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9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119"/>
        <w:gridCol w:w="2552"/>
        <w:gridCol w:w="1843"/>
        <w:gridCol w:w="10"/>
      </w:tblGrid>
      <w:tr w:rsidR="00B95B19" w:rsidRPr="00DA0ABF" w:rsidTr="00247847">
        <w:trPr>
          <w:gridAfter w:val="1"/>
          <w:wAfter w:w="10" w:type="dxa"/>
          <w:trHeight w:val="16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7847" w:rsidRDefault="00247847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:rsidR="00247847" w:rsidRDefault="00247847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47847" w:rsidRDefault="00247847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47847" w:rsidRPr="00DA0ABF" w:rsidRDefault="00247847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5B19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47847" w:rsidRDefault="00247847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47847" w:rsidRDefault="00247847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47847" w:rsidRDefault="00247847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47847" w:rsidRPr="00DA0ABF" w:rsidRDefault="00247847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47847" w:rsidRDefault="00247847" w:rsidP="00247847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A0ABF" w:rsidRDefault="00B95B19" w:rsidP="00DA0ABF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Приложение 1</w:t>
            </w: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 к предложению о проведении капитального ремонта</w:t>
            </w:r>
            <w:r w:rsid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516A08" w:rsidRP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на основании распоряжения Департамента </w:t>
            </w:r>
            <w:r w:rsidR="00DA0ABF">
              <w:rPr>
                <w:rFonts w:ascii="Arial" w:hAnsi="Arial" w:cs="Arial"/>
                <w:sz w:val="22"/>
                <w:szCs w:val="22"/>
                <w:lang w:eastAsia="en-US"/>
              </w:rPr>
              <w:t>жилищно-коммунального хозяйства</w:t>
            </w:r>
            <w:r w:rsidR="005D499C" w:rsidRP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DA0ABF">
              <w:rPr>
                <w:rFonts w:ascii="Arial" w:hAnsi="Arial" w:cs="Arial"/>
                <w:sz w:val="22"/>
                <w:szCs w:val="22"/>
                <w:lang w:eastAsia="en-US"/>
              </w:rPr>
              <w:t>Тюменской области</w:t>
            </w:r>
          </w:p>
          <w:p w:rsidR="00B95B19" w:rsidRPr="00DA0ABF" w:rsidRDefault="00A70357" w:rsidP="005D673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т 2</w:t>
            </w:r>
            <w:r w:rsidR="005D6730">
              <w:rPr>
                <w:rFonts w:ascii="Arial" w:hAnsi="Arial" w:cs="Arial"/>
                <w:sz w:val="22"/>
                <w:szCs w:val="22"/>
                <w:lang w:eastAsia="en-US"/>
              </w:rPr>
              <w:t>9.11</w:t>
            </w:r>
            <w:r w:rsidR="0085422C">
              <w:rPr>
                <w:rFonts w:ascii="Arial" w:hAnsi="Arial" w:cs="Arial"/>
                <w:sz w:val="22"/>
                <w:szCs w:val="22"/>
                <w:lang w:eastAsia="en-US"/>
              </w:rPr>
              <w:t>.2024</w:t>
            </w:r>
            <w:r w:rsidR="00516A08" w:rsidRP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г. </w:t>
            </w:r>
            <w:r w:rsidR="00387D0C">
              <w:rPr>
                <w:rFonts w:ascii="Arial" w:hAnsi="Arial" w:cs="Arial"/>
                <w:sz w:val="22"/>
                <w:szCs w:val="22"/>
                <w:lang w:eastAsia="en-US"/>
              </w:rPr>
              <w:t>№</w:t>
            </w:r>
            <w:r w:rsidR="00516A08" w:rsidRP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1</w:t>
            </w:r>
            <w:r w:rsidR="005D6730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516A08" w:rsidRPr="00891923">
              <w:rPr>
                <w:rFonts w:ascii="Arial" w:hAnsi="Arial" w:cs="Arial"/>
                <w:sz w:val="22"/>
                <w:szCs w:val="22"/>
                <w:lang w:eastAsia="en-US"/>
              </w:rPr>
              <w:t>-р</w:t>
            </w:r>
            <w:r w:rsidR="00B95B19" w:rsidRPr="00DA0ABF">
              <w:rPr>
                <w:rFonts w:ascii="Arial" w:hAnsi="Arial" w:cs="Arial"/>
                <w:sz w:val="22"/>
                <w:szCs w:val="22"/>
                <w:lang w:eastAsia="en-US"/>
              </w:rPr>
              <w:br/>
              <w:t>№ ______ от "____"_________2024</w:t>
            </w:r>
          </w:p>
        </w:tc>
      </w:tr>
      <w:tr w:rsidR="00B95B19" w:rsidRPr="00DA0ABF" w:rsidTr="00247847">
        <w:trPr>
          <w:gridAfter w:val="1"/>
          <w:wAfter w:w="10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95B19" w:rsidRPr="00DA0ABF" w:rsidTr="00AD1AAF">
        <w:trPr>
          <w:gridAfter w:val="1"/>
          <w:wAfter w:w="10" w:type="dxa"/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95B19" w:rsidRPr="00DA0ABF" w:rsidTr="00AD1AAF">
        <w:trPr>
          <w:gridAfter w:val="1"/>
          <w:wAfter w:w="10" w:type="dxa"/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9" w:rsidRPr="00F77087" w:rsidRDefault="00B95B19" w:rsidP="00907E01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77087">
              <w:rPr>
                <w:rFonts w:ascii="Arial" w:hAnsi="Arial" w:cs="Arial"/>
                <w:sz w:val="22"/>
                <w:szCs w:val="22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Адрес многоквартирного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Вид работ и (или)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Предельная стоимость, руб.</w:t>
            </w:r>
          </w:p>
        </w:tc>
      </w:tr>
      <w:tr w:rsidR="00B95B19" w:rsidRPr="00DA0ABF" w:rsidTr="00AD1AAF">
        <w:trPr>
          <w:gridAfter w:val="1"/>
          <w:wAfter w:w="10" w:type="dxa"/>
          <w:trHeight w:val="300"/>
        </w:trPr>
        <w:tc>
          <w:tcPr>
            <w:tcW w:w="709" w:type="dxa"/>
            <w:tcBorders>
              <w:top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B95B19" w:rsidRPr="00DA0ABF" w:rsidTr="0002221C">
        <w:trPr>
          <w:trHeight w:val="300"/>
        </w:trPr>
        <w:tc>
          <w:tcPr>
            <w:tcW w:w="9934" w:type="dxa"/>
            <w:gridSpan w:val="6"/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Раздел 1. 2024 год</w:t>
            </w:r>
          </w:p>
        </w:tc>
      </w:tr>
      <w:tr w:rsidR="00B95B19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  <w:hideMark/>
          </w:tcPr>
          <w:p w:rsidR="00B95B19" w:rsidRPr="00DA0ABF" w:rsidRDefault="00B95B19" w:rsidP="00533E98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B95B19" w:rsidRPr="006D5E47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B95B19" w:rsidRPr="005D6730" w:rsidRDefault="005D6730" w:rsidP="00A703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проезд. Геологоразведчиков, д. 55</w:t>
            </w:r>
          </w:p>
        </w:tc>
        <w:tc>
          <w:tcPr>
            <w:tcW w:w="2552" w:type="dxa"/>
          </w:tcPr>
          <w:p w:rsidR="00B95B19" w:rsidRPr="005D6730" w:rsidRDefault="001B4B08" w:rsidP="005D67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работка проектной документации </w:t>
            </w:r>
          </w:p>
        </w:tc>
        <w:tc>
          <w:tcPr>
            <w:tcW w:w="1843" w:type="dxa"/>
            <w:noWrap/>
            <w:vAlign w:val="center"/>
          </w:tcPr>
          <w:p w:rsidR="005D6730" w:rsidRDefault="005D6730" w:rsidP="00AD1A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939,7</w:t>
            </w:r>
          </w:p>
          <w:p w:rsidR="00B95B19" w:rsidRPr="00DA0ABF" w:rsidRDefault="00B95B19" w:rsidP="00AD1AA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95B19" w:rsidRPr="00DA0ABF" w:rsidTr="006D5E47">
        <w:trPr>
          <w:gridAfter w:val="1"/>
          <w:wAfter w:w="10" w:type="dxa"/>
          <w:trHeight w:val="525"/>
        </w:trPr>
        <w:tc>
          <w:tcPr>
            <w:tcW w:w="709" w:type="dxa"/>
            <w:noWrap/>
            <w:vAlign w:val="center"/>
            <w:hideMark/>
          </w:tcPr>
          <w:p w:rsidR="00B95B19" w:rsidRPr="00DA0ABF" w:rsidRDefault="00B95B19" w:rsidP="00533E98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B95B19" w:rsidRPr="006D5E47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B95B19" w:rsidRPr="001B4B08" w:rsidRDefault="001B4B08" w:rsidP="001B4B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проезд. Заречный, д. 10</w:t>
            </w:r>
          </w:p>
        </w:tc>
        <w:tc>
          <w:tcPr>
            <w:tcW w:w="2552" w:type="dxa"/>
          </w:tcPr>
          <w:p w:rsidR="00B95B19" w:rsidRPr="00DA0ABF" w:rsidRDefault="00E81F52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1B4B08" w:rsidRDefault="001B4B08" w:rsidP="00AD1A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469,72</w:t>
            </w:r>
          </w:p>
          <w:p w:rsidR="00B95B19" w:rsidRPr="00DA0ABF" w:rsidRDefault="00B95B19" w:rsidP="00AD1AA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95B19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  <w:hideMark/>
          </w:tcPr>
          <w:p w:rsidR="00B95B19" w:rsidRPr="00DA0ABF" w:rsidRDefault="00B95B19" w:rsidP="00533E98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B95B19" w:rsidRPr="006D5E47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B95B19" w:rsidRPr="00E81F52" w:rsidRDefault="00E81F52" w:rsidP="00E81F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проезд. Заречный, д. 4</w:t>
            </w:r>
          </w:p>
        </w:tc>
        <w:tc>
          <w:tcPr>
            <w:tcW w:w="2552" w:type="dxa"/>
          </w:tcPr>
          <w:p w:rsidR="00B95B19" w:rsidRPr="00DA0ABF" w:rsidRDefault="00E81F52" w:rsidP="000D5A5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E81F52" w:rsidRDefault="00E81F52" w:rsidP="00AD1A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562,08</w:t>
            </w:r>
          </w:p>
          <w:p w:rsidR="00B95B19" w:rsidRPr="00DA0ABF" w:rsidRDefault="00B95B19" w:rsidP="00AD1AAF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95B19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  <w:hideMark/>
          </w:tcPr>
          <w:p w:rsidR="00B95B19" w:rsidRPr="00DA0ABF" w:rsidRDefault="00B95B19" w:rsidP="00533E98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B95B19" w:rsidRPr="006D5E47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B95B19" w:rsidRPr="00AD1AAF" w:rsidRDefault="00AD1AAF" w:rsidP="00AD1A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проезд. Заречный, д. 6</w:t>
            </w:r>
          </w:p>
        </w:tc>
        <w:tc>
          <w:tcPr>
            <w:tcW w:w="2552" w:type="dxa"/>
          </w:tcPr>
          <w:p w:rsidR="00B95B19" w:rsidRPr="00DA0ABF" w:rsidRDefault="00E81F52" w:rsidP="000D5A5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AD1AAF" w:rsidRDefault="00AD1AAF" w:rsidP="00AD1A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780,88</w:t>
            </w:r>
          </w:p>
          <w:p w:rsidR="00B95B19" w:rsidRPr="00DA0ABF" w:rsidRDefault="00B95B19" w:rsidP="00AD1AA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95B19" w:rsidRPr="00DA0ABF" w:rsidTr="006D5E47">
        <w:trPr>
          <w:gridAfter w:val="1"/>
          <w:wAfter w:w="10" w:type="dxa"/>
          <w:trHeight w:val="541"/>
        </w:trPr>
        <w:tc>
          <w:tcPr>
            <w:tcW w:w="709" w:type="dxa"/>
            <w:noWrap/>
            <w:vAlign w:val="center"/>
            <w:hideMark/>
          </w:tcPr>
          <w:p w:rsidR="00B95B19" w:rsidRPr="00DA0ABF" w:rsidRDefault="00B95B19" w:rsidP="00533E98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:rsidR="00B95B19" w:rsidRPr="006D5E47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B95B19" w:rsidRPr="00AD1AAF" w:rsidRDefault="00AD1AAF" w:rsidP="000D5A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проезд. Майский, д. 5</w:t>
            </w:r>
          </w:p>
        </w:tc>
        <w:tc>
          <w:tcPr>
            <w:tcW w:w="2552" w:type="dxa"/>
          </w:tcPr>
          <w:p w:rsidR="00B95B19" w:rsidRPr="00DA0ABF" w:rsidRDefault="00E81F52" w:rsidP="005B212E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AD1AAF" w:rsidRDefault="00AD1AAF" w:rsidP="00AD1A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914,96</w:t>
            </w:r>
          </w:p>
          <w:p w:rsidR="00B95B19" w:rsidRPr="00DA0ABF" w:rsidRDefault="00B95B19" w:rsidP="00AD1AAF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95B19" w:rsidRPr="00DA0ABF" w:rsidTr="006D5E47">
        <w:trPr>
          <w:gridAfter w:val="1"/>
          <w:wAfter w:w="10" w:type="dxa"/>
          <w:trHeight w:val="549"/>
        </w:trPr>
        <w:tc>
          <w:tcPr>
            <w:tcW w:w="709" w:type="dxa"/>
            <w:noWrap/>
            <w:vAlign w:val="center"/>
            <w:hideMark/>
          </w:tcPr>
          <w:p w:rsidR="00B95B19" w:rsidRPr="00DA0ABF" w:rsidRDefault="00B95B19" w:rsidP="00533E98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:rsidR="00B95B19" w:rsidRPr="006D5E47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0D5A55" w:rsidRPr="00AD1AAF" w:rsidRDefault="00AD1AAF" w:rsidP="000D5A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проезд. Стахановцев, д. 1</w:t>
            </w:r>
          </w:p>
        </w:tc>
        <w:tc>
          <w:tcPr>
            <w:tcW w:w="2552" w:type="dxa"/>
          </w:tcPr>
          <w:p w:rsidR="00B95B19" w:rsidRPr="005B212E" w:rsidRDefault="00E81F52" w:rsidP="00B95B19">
            <w:pPr>
              <w:tabs>
                <w:tab w:val="right" w:pos="10206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AD1AAF" w:rsidRDefault="00AD1AAF" w:rsidP="00AD1A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2363,3</w:t>
            </w:r>
          </w:p>
          <w:p w:rsidR="00B95B19" w:rsidRPr="00DA0ABF" w:rsidRDefault="00B95B19" w:rsidP="00AD1AAF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95B19" w:rsidRPr="00DA0ABF" w:rsidTr="006D5E47">
        <w:trPr>
          <w:gridAfter w:val="1"/>
          <w:wAfter w:w="10" w:type="dxa"/>
          <w:trHeight w:val="557"/>
        </w:trPr>
        <w:tc>
          <w:tcPr>
            <w:tcW w:w="709" w:type="dxa"/>
            <w:noWrap/>
            <w:vAlign w:val="center"/>
            <w:hideMark/>
          </w:tcPr>
          <w:p w:rsidR="00B95B19" w:rsidRPr="00DA0ABF" w:rsidRDefault="00B95B19" w:rsidP="00533E98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B95B19" w:rsidRPr="006D5E47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B95B19" w:rsidRPr="00AD1AAF" w:rsidRDefault="00AD1AAF" w:rsidP="00AD1A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юмень, проезд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аим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2552" w:type="dxa"/>
          </w:tcPr>
          <w:p w:rsidR="00B95B19" w:rsidRPr="00DA0ABF" w:rsidRDefault="00E81F52" w:rsidP="00E64DA3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AD1AAF" w:rsidRDefault="00AD1AAF" w:rsidP="00AD1A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258,58</w:t>
            </w:r>
          </w:p>
          <w:p w:rsidR="00B95B19" w:rsidRPr="00DA0ABF" w:rsidRDefault="00B95B19" w:rsidP="00AD1AAF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95B19" w:rsidRPr="00E64DA3" w:rsidTr="006D5E47">
        <w:trPr>
          <w:gridAfter w:val="1"/>
          <w:wAfter w:w="10" w:type="dxa"/>
          <w:trHeight w:val="509"/>
        </w:trPr>
        <w:tc>
          <w:tcPr>
            <w:tcW w:w="709" w:type="dxa"/>
            <w:noWrap/>
            <w:vAlign w:val="center"/>
            <w:hideMark/>
          </w:tcPr>
          <w:p w:rsidR="00B95B19" w:rsidRPr="00DA0ABF" w:rsidRDefault="00B95B19" w:rsidP="00533E98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B95B19" w:rsidRPr="006D5E47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B95B19" w:rsidRPr="00AD1AAF" w:rsidRDefault="00AD1AAF" w:rsidP="00AD1A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50 лет ВЛКСМ, д. 93а</w:t>
            </w:r>
          </w:p>
        </w:tc>
        <w:tc>
          <w:tcPr>
            <w:tcW w:w="2552" w:type="dxa"/>
          </w:tcPr>
          <w:p w:rsidR="00B95B19" w:rsidRPr="00DA0ABF" w:rsidRDefault="00E81F52" w:rsidP="005B212E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AD1AAF" w:rsidRDefault="00AD1AAF" w:rsidP="00AD1A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321,39</w:t>
            </w:r>
          </w:p>
          <w:p w:rsidR="00B95B19" w:rsidRPr="00DA0ABF" w:rsidRDefault="00B95B19" w:rsidP="00AD1AAF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95B19" w:rsidRPr="00E64DA3" w:rsidTr="006D5E47">
        <w:trPr>
          <w:gridAfter w:val="1"/>
          <w:wAfter w:w="10" w:type="dxa"/>
          <w:trHeight w:val="459"/>
        </w:trPr>
        <w:tc>
          <w:tcPr>
            <w:tcW w:w="709" w:type="dxa"/>
            <w:noWrap/>
            <w:vAlign w:val="center"/>
            <w:hideMark/>
          </w:tcPr>
          <w:p w:rsidR="00B95B19" w:rsidRPr="00DA0ABF" w:rsidRDefault="00B95B19" w:rsidP="00533E98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:rsidR="00B95B19" w:rsidRPr="006D5E47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B95B19" w:rsidRPr="00AD1AAF" w:rsidRDefault="00AD1AAF" w:rsidP="00AD1A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Авторемонтная, д. 41</w:t>
            </w:r>
          </w:p>
        </w:tc>
        <w:tc>
          <w:tcPr>
            <w:tcW w:w="2552" w:type="dxa"/>
          </w:tcPr>
          <w:p w:rsidR="00B95B19" w:rsidRPr="00DA0ABF" w:rsidRDefault="00E81F52" w:rsidP="005B212E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AD1AAF" w:rsidRDefault="00AD1AAF" w:rsidP="00AD1A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31,81</w:t>
            </w:r>
          </w:p>
          <w:p w:rsidR="00B95B19" w:rsidRPr="00DA0ABF" w:rsidRDefault="00B95B19" w:rsidP="00AD1AA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95B19" w:rsidRPr="00DA0ABF" w:rsidTr="006D5E47">
        <w:trPr>
          <w:gridAfter w:val="1"/>
          <w:wAfter w:w="10" w:type="dxa"/>
          <w:trHeight w:val="538"/>
        </w:trPr>
        <w:tc>
          <w:tcPr>
            <w:tcW w:w="709" w:type="dxa"/>
            <w:noWrap/>
            <w:vAlign w:val="center"/>
            <w:hideMark/>
          </w:tcPr>
          <w:p w:rsidR="00B95B19" w:rsidRPr="00DA0ABF" w:rsidRDefault="00B95B19" w:rsidP="00533E98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B95B19" w:rsidRPr="006D5E47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B95B19" w:rsidRPr="00AD1AAF" w:rsidRDefault="00AD1AAF" w:rsidP="00AD1A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Александра Пушкина, д. 8</w:t>
            </w:r>
          </w:p>
        </w:tc>
        <w:tc>
          <w:tcPr>
            <w:tcW w:w="2552" w:type="dxa"/>
          </w:tcPr>
          <w:p w:rsidR="00B95B19" w:rsidRPr="00DA0ABF" w:rsidRDefault="00E81F52" w:rsidP="005B212E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AD1AAF" w:rsidRDefault="00AD1AAF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027,57</w:t>
            </w:r>
          </w:p>
          <w:p w:rsidR="00B95B19" w:rsidRPr="00DA0ABF" w:rsidRDefault="00B95B19" w:rsidP="00A3406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95B19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  <w:hideMark/>
          </w:tcPr>
          <w:p w:rsidR="00B95B19" w:rsidRPr="00DA0ABF" w:rsidRDefault="00B95B19" w:rsidP="00533E98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B95B19" w:rsidRPr="006D5E47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B95B19" w:rsidRPr="00AD1AAF" w:rsidRDefault="00AD1AAF" w:rsidP="00AD1A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юмень, ул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ор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 7</w:t>
            </w:r>
          </w:p>
        </w:tc>
        <w:tc>
          <w:tcPr>
            <w:tcW w:w="2552" w:type="dxa"/>
          </w:tcPr>
          <w:p w:rsidR="00B95B19" w:rsidRPr="00E53EEF" w:rsidRDefault="00E81F52" w:rsidP="00E53EEF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AD1AAF" w:rsidRDefault="00AD1AAF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567,84</w:t>
            </w:r>
          </w:p>
          <w:p w:rsidR="00B95B19" w:rsidRPr="00DA0ABF" w:rsidRDefault="00B95B19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95B19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  <w:hideMark/>
          </w:tcPr>
          <w:p w:rsidR="00B95B19" w:rsidRPr="00DA0ABF" w:rsidRDefault="00B95B19" w:rsidP="00533E98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B95B19" w:rsidRPr="006D5E47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B95B19" w:rsidRPr="00AD1AAF" w:rsidRDefault="00AD1AAF" w:rsidP="00AD1A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Ватутина, д. 18</w:t>
            </w:r>
          </w:p>
        </w:tc>
        <w:tc>
          <w:tcPr>
            <w:tcW w:w="2552" w:type="dxa"/>
          </w:tcPr>
          <w:p w:rsidR="00E97745" w:rsidRPr="005B212E" w:rsidRDefault="00E81F52" w:rsidP="00E97745">
            <w:pPr>
              <w:tabs>
                <w:tab w:val="right" w:pos="10206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AD1AAF" w:rsidRDefault="00AD1AAF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681,35</w:t>
            </w:r>
          </w:p>
          <w:p w:rsidR="00B95B19" w:rsidRPr="00DA0ABF" w:rsidRDefault="00B95B19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97745" w:rsidRPr="00DA0ABF" w:rsidTr="006D5E47">
        <w:trPr>
          <w:gridAfter w:val="1"/>
          <w:wAfter w:w="10" w:type="dxa"/>
          <w:trHeight w:val="477"/>
        </w:trPr>
        <w:tc>
          <w:tcPr>
            <w:tcW w:w="709" w:type="dxa"/>
            <w:noWrap/>
            <w:vAlign w:val="center"/>
          </w:tcPr>
          <w:p w:rsidR="00E97745" w:rsidRPr="00DA0ABF" w:rsidRDefault="00E97745" w:rsidP="00533E98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E97745" w:rsidRPr="006D5E47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97745" w:rsidRPr="00AD1AAF" w:rsidRDefault="00AD1AAF" w:rsidP="00AD1A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Ватутина, д. 19а</w:t>
            </w:r>
          </w:p>
        </w:tc>
        <w:tc>
          <w:tcPr>
            <w:tcW w:w="2552" w:type="dxa"/>
          </w:tcPr>
          <w:p w:rsidR="00E97745" w:rsidRPr="000D5A55" w:rsidRDefault="00E81F52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AD1AAF" w:rsidRDefault="00AD1AAF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75,27</w:t>
            </w:r>
          </w:p>
          <w:p w:rsidR="00E97745" w:rsidRDefault="00E97745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97745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97745" w:rsidRDefault="00E97745" w:rsidP="00533E98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:rsidR="00E97745" w:rsidRPr="006D5E47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97745" w:rsidRPr="00AD1AAF" w:rsidRDefault="00AD1AAF" w:rsidP="00AD1A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Ватутина, д. 26</w:t>
            </w:r>
          </w:p>
        </w:tc>
        <w:tc>
          <w:tcPr>
            <w:tcW w:w="2552" w:type="dxa"/>
          </w:tcPr>
          <w:p w:rsidR="00E97745" w:rsidRDefault="00E81F52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AD1AAF" w:rsidRDefault="00AD1AAF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896,82</w:t>
            </w:r>
          </w:p>
          <w:p w:rsidR="00E97745" w:rsidRDefault="00E97745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97745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97745" w:rsidRDefault="00E97745" w:rsidP="00533E98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701" w:type="dxa"/>
            <w:noWrap/>
            <w:vAlign w:val="center"/>
          </w:tcPr>
          <w:p w:rsidR="00E97745" w:rsidRPr="006D5E47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97745" w:rsidRPr="00AD1AAF" w:rsidRDefault="00AD1AAF" w:rsidP="00AD1A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Волгоградская, д. 70</w:t>
            </w:r>
          </w:p>
        </w:tc>
        <w:tc>
          <w:tcPr>
            <w:tcW w:w="2552" w:type="dxa"/>
          </w:tcPr>
          <w:p w:rsidR="00E97745" w:rsidRDefault="00E81F52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AD1AAF" w:rsidRDefault="00AD1AAF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733,65</w:t>
            </w:r>
          </w:p>
          <w:p w:rsidR="00E97745" w:rsidRDefault="00E97745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959AD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6959AD" w:rsidRDefault="006959AD" w:rsidP="00533E98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:rsidR="006959AD" w:rsidRPr="006D5E47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6959AD" w:rsidRPr="008605AB" w:rsidRDefault="008605AB" w:rsidP="008605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Восстания, д. 26</w:t>
            </w:r>
          </w:p>
        </w:tc>
        <w:tc>
          <w:tcPr>
            <w:tcW w:w="2552" w:type="dxa"/>
          </w:tcPr>
          <w:p w:rsidR="006959AD" w:rsidRDefault="00E81F52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8605AB" w:rsidRDefault="008605AB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580,6</w:t>
            </w:r>
          </w:p>
          <w:p w:rsidR="006959AD" w:rsidRDefault="006959AD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959AD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6959AD" w:rsidRDefault="006959AD" w:rsidP="00533E98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1701" w:type="dxa"/>
            <w:noWrap/>
            <w:vAlign w:val="center"/>
          </w:tcPr>
          <w:p w:rsidR="006959AD" w:rsidRPr="006D5E47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6959AD" w:rsidRPr="008605AB" w:rsidRDefault="008605AB" w:rsidP="008605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Газовиков, д. 14</w:t>
            </w:r>
          </w:p>
        </w:tc>
        <w:tc>
          <w:tcPr>
            <w:tcW w:w="2552" w:type="dxa"/>
          </w:tcPr>
          <w:p w:rsidR="006959AD" w:rsidRDefault="00E81F52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8605AB" w:rsidRDefault="008605AB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655,72</w:t>
            </w:r>
          </w:p>
          <w:p w:rsidR="006959AD" w:rsidRDefault="006959AD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D673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5D6730" w:rsidRDefault="005D6730" w:rsidP="00533E98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01" w:type="dxa"/>
            <w:noWrap/>
            <w:vAlign w:val="center"/>
          </w:tcPr>
          <w:p w:rsidR="005D6730" w:rsidRPr="006D5E47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5D6730" w:rsidRPr="008605AB" w:rsidRDefault="008605AB" w:rsidP="008605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Газовиков, д. 19</w:t>
            </w:r>
          </w:p>
        </w:tc>
        <w:tc>
          <w:tcPr>
            <w:tcW w:w="2552" w:type="dxa"/>
          </w:tcPr>
          <w:p w:rsidR="005D6730" w:rsidRDefault="00E81F52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8605AB" w:rsidRDefault="008605AB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855,4</w:t>
            </w:r>
          </w:p>
          <w:p w:rsidR="005D6730" w:rsidRDefault="005D6730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D673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5D6730" w:rsidRDefault="005D6730" w:rsidP="00533E98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701" w:type="dxa"/>
            <w:noWrap/>
            <w:vAlign w:val="center"/>
          </w:tcPr>
          <w:p w:rsidR="005D6730" w:rsidRPr="006D5E47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5D6730" w:rsidRPr="00FF6B76" w:rsidRDefault="00FF6B76" w:rsidP="00FF6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Депутатская, д. 106</w:t>
            </w:r>
          </w:p>
        </w:tc>
        <w:tc>
          <w:tcPr>
            <w:tcW w:w="2552" w:type="dxa"/>
          </w:tcPr>
          <w:p w:rsidR="005D6730" w:rsidRDefault="00E81F52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F6B76" w:rsidRDefault="00FF6B76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522,66</w:t>
            </w:r>
          </w:p>
          <w:p w:rsidR="005D6730" w:rsidRDefault="005D6730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D673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5D6730" w:rsidRDefault="005D6730" w:rsidP="00533E98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noWrap/>
            <w:vAlign w:val="center"/>
          </w:tcPr>
          <w:p w:rsidR="005D6730" w:rsidRPr="006D5E47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5D6730" w:rsidRPr="00FF6B76" w:rsidRDefault="00FF6B76" w:rsidP="00FF6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Домостроителей, д. 22</w:t>
            </w:r>
          </w:p>
        </w:tc>
        <w:tc>
          <w:tcPr>
            <w:tcW w:w="2552" w:type="dxa"/>
          </w:tcPr>
          <w:p w:rsidR="005D6730" w:rsidRDefault="00E81F52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F6B76" w:rsidRDefault="00FF6B76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43,83</w:t>
            </w:r>
          </w:p>
          <w:p w:rsidR="005D6730" w:rsidRDefault="005D6730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D673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5D6730" w:rsidRDefault="005D6730" w:rsidP="00533E98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01" w:type="dxa"/>
            <w:noWrap/>
            <w:vAlign w:val="center"/>
          </w:tcPr>
          <w:p w:rsidR="005D6730" w:rsidRPr="006D5E47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5D6730" w:rsidRPr="00FF6B76" w:rsidRDefault="00FF6B76" w:rsidP="00FF6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Достоевского, д. 18</w:t>
            </w:r>
          </w:p>
        </w:tc>
        <w:tc>
          <w:tcPr>
            <w:tcW w:w="2552" w:type="dxa"/>
          </w:tcPr>
          <w:p w:rsidR="005D6730" w:rsidRDefault="00E81F52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F6B76" w:rsidRDefault="00FF6B76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951,28</w:t>
            </w:r>
          </w:p>
          <w:p w:rsidR="005D6730" w:rsidRDefault="005D6730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D673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5D6730" w:rsidRDefault="005D6730" w:rsidP="00533E98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 w:rsidR="005D6730" w:rsidRPr="006D5E47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5D6730" w:rsidRPr="00FF6B76" w:rsidRDefault="00FF6B76" w:rsidP="00FF6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Елизарова, д. 74</w:t>
            </w:r>
          </w:p>
        </w:tc>
        <w:tc>
          <w:tcPr>
            <w:tcW w:w="2552" w:type="dxa"/>
          </w:tcPr>
          <w:p w:rsidR="005D6730" w:rsidRDefault="00E81F52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F6B76" w:rsidRDefault="00FF6B76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446,56</w:t>
            </w:r>
          </w:p>
          <w:p w:rsidR="005D6730" w:rsidRDefault="005D6730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D673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5D6730" w:rsidRDefault="005D6730" w:rsidP="00533E98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701" w:type="dxa"/>
            <w:noWrap/>
            <w:vAlign w:val="center"/>
          </w:tcPr>
          <w:p w:rsidR="005D6730" w:rsidRPr="006D5E47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5D6730" w:rsidRPr="00FF6B76" w:rsidRDefault="00FF6B76" w:rsidP="00FF6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Елизарова, д. 8</w:t>
            </w:r>
          </w:p>
        </w:tc>
        <w:tc>
          <w:tcPr>
            <w:tcW w:w="2552" w:type="dxa"/>
          </w:tcPr>
          <w:p w:rsidR="005D6730" w:rsidRDefault="00E81F52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F6B76" w:rsidRDefault="00FF6B76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00</w:t>
            </w:r>
          </w:p>
          <w:p w:rsidR="005D6730" w:rsidRDefault="005D6730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D673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5D6730" w:rsidRDefault="005D6730" w:rsidP="00533E98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01" w:type="dxa"/>
            <w:noWrap/>
            <w:vAlign w:val="center"/>
          </w:tcPr>
          <w:p w:rsidR="005D6730" w:rsidRPr="006D5E47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5D6730" w:rsidRPr="00FF6B76" w:rsidRDefault="00FF6B76" w:rsidP="00FF6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Ершова, д. 32</w:t>
            </w:r>
          </w:p>
        </w:tc>
        <w:tc>
          <w:tcPr>
            <w:tcW w:w="2552" w:type="dxa"/>
          </w:tcPr>
          <w:p w:rsidR="005D6730" w:rsidRDefault="00E81F52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F6B76" w:rsidRDefault="00FF6B76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62,49</w:t>
            </w:r>
          </w:p>
          <w:p w:rsidR="005D6730" w:rsidRDefault="005D6730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D673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5D6730" w:rsidRDefault="005D6730" w:rsidP="00533E98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701" w:type="dxa"/>
            <w:noWrap/>
            <w:vAlign w:val="center"/>
          </w:tcPr>
          <w:p w:rsidR="005D6730" w:rsidRPr="006D5E47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5D6730" w:rsidRPr="00FF6B76" w:rsidRDefault="00FF6B76" w:rsidP="00FF6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Жуковского, д. 74</w:t>
            </w:r>
          </w:p>
        </w:tc>
        <w:tc>
          <w:tcPr>
            <w:tcW w:w="2552" w:type="dxa"/>
          </w:tcPr>
          <w:p w:rsidR="005D6730" w:rsidRDefault="00E81F52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F6B76" w:rsidRDefault="00FF6B76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437,95</w:t>
            </w:r>
          </w:p>
          <w:p w:rsidR="005D6730" w:rsidRDefault="005D6730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D673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5D6730" w:rsidRDefault="005D6730" w:rsidP="00533E98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701" w:type="dxa"/>
            <w:noWrap/>
            <w:vAlign w:val="center"/>
          </w:tcPr>
          <w:p w:rsidR="005D6730" w:rsidRPr="006D5E47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5D6730" w:rsidRPr="00FF6B76" w:rsidRDefault="00FF6B76" w:rsidP="00FF6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Жуковского, д. 76</w:t>
            </w:r>
          </w:p>
        </w:tc>
        <w:tc>
          <w:tcPr>
            <w:tcW w:w="2552" w:type="dxa"/>
          </w:tcPr>
          <w:p w:rsidR="005D6730" w:rsidRDefault="00E81F52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F6B76" w:rsidRDefault="00FF6B76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829,64</w:t>
            </w:r>
          </w:p>
          <w:p w:rsidR="005D6730" w:rsidRDefault="005D6730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D673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5D6730" w:rsidRDefault="005D6730" w:rsidP="00533E98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701" w:type="dxa"/>
            <w:noWrap/>
            <w:vAlign w:val="center"/>
          </w:tcPr>
          <w:p w:rsidR="005D6730" w:rsidRPr="006D5E47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5D6730" w:rsidRPr="00FF6B76" w:rsidRDefault="00FF6B76" w:rsidP="00FF6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Жуковского, д. 78</w:t>
            </w:r>
          </w:p>
        </w:tc>
        <w:tc>
          <w:tcPr>
            <w:tcW w:w="2552" w:type="dxa"/>
          </w:tcPr>
          <w:p w:rsidR="005D6730" w:rsidRDefault="00E81F52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F6B76" w:rsidRDefault="00FF6B76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837,87</w:t>
            </w:r>
          </w:p>
          <w:p w:rsidR="005D6730" w:rsidRDefault="005D6730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D673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5D6730" w:rsidRDefault="005D6730" w:rsidP="00533E98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701" w:type="dxa"/>
            <w:noWrap/>
            <w:vAlign w:val="center"/>
          </w:tcPr>
          <w:p w:rsidR="005D6730" w:rsidRPr="006D5E47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5D6730" w:rsidRPr="00FF6B76" w:rsidRDefault="00FF6B76" w:rsidP="00FF6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Жуковского, д. 80</w:t>
            </w:r>
          </w:p>
        </w:tc>
        <w:tc>
          <w:tcPr>
            <w:tcW w:w="2552" w:type="dxa"/>
          </w:tcPr>
          <w:p w:rsidR="005D6730" w:rsidRDefault="00E81F52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F6B76" w:rsidRDefault="00FF6B76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989,61</w:t>
            </w:r>
          </w:p>
          <w:p w:rsidR="005D6730" w:rsidRDefault="005D6730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D673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5D6730" w:rsidRDefault="005D6730" w:rsidP="00533E98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701" w:type="dxa"/>
            <w:noWrap/>
            <w:vAlign w:val="center"/>
          </w:tcPr>
          <w:p w:rsidR="005D6730" w:rsidRPr="006D5E47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5D6730" w:rsidRPr="00FF6B76" w:rsidRDefault="00FF6B76" w:rsidP="00FF6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Интернациональная, д. 35</w:t>
            </w:r>
          </w:p>
        </w:tc>
        <w:tc>
          <w:tcPr>
            <w:tcW w:w="2552" w:type="dxa"/>
          </w:tcPr>
          <w:p w:rsidR="005D6730" w:rsidRDefault="00E81F52" w:rsidP="00E9774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F6B76" w:rsidRDefault="00FF6B76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532,92</w:t>
            </w:r>
          </w:p>
          <w:p w:rsidR="005D6730" w:rsidRDefault="005D6730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FF6B76" w:rsidRDefault="00FF6B76" w:rsidP="00FF6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Камчатская, д. 1</w:t>
            </w:r>
          </w:p>
        </w:tc>
        <w:tc>
          <w:tcPr>
            <w:tcW w:w="2552" w:type="dxa"/>
          </w:tcPr>
          <w:p w:rsidR="00E81F52" w:rsidRDefault="00E81F52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F6B76" w:rsidRDefault="00FF6B76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084,12</w:t>
            </w:r>
          </w:p>
          <w:p w:rsidR="00E81F52" w:rsidRDefault="00E81F52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FF6B76" w:rsidRDefault="00FF6B76" w:rsidP="00FF6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Камчатская, д. 50</w:t>
            </w:r>
          </w:p>
        </w:tc>
        <w:tc>
          <w:tcPr>
            <w:tcW w:w="2552" w:type="dxa"/>
          </w:tcPr>
          <w:p w:rsidR="00E81F52" w:rsidRDefault="00E81F52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F6B76" w:rsidRDefault="00FF6B76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71,5</w:t>
            </w:r>
          </w:p>
          <w:p w:rsidR="00E81F52" w:rsidRDefault="00E81F52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FF6B76" w:rsidRDefault="00FF6B76" w:rsidP="00FF6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Локомотивная, д. 79</w:t>
            </w:r>
          </w:p>
        </w:tc>
        <w:tc>
          <w:tcPr>
            <w:tcW w:w="2552" w:type="dxa"/>
          </w:tcPr>
          <w:p w:rsidR="00E81F52" w:rsidRDefault="00E81F52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F6B76" w:rsidRDefault="00FF6B76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146,54</w:t>
            </w:r>
          </w:p>
          <w:p w:rsidR="00E81F52" w:rsidRDefault="00E81F52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FF6B76" w:rsidRDefault="00FF6B76" w:rsidP="00FF6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Максима Горького, д. 3</w:t>
            </w:r>
          </w:p>
        </w:tc>
        <w:tc>
          <w:tcPr>
            <w:tcW w:w="2552" w:type="dxa"/>
          </w:tcPr>
          <w:p w:rsidR="00E81F52" w:rsidRDefault="00E81F52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F6B76" w:rsidRDefault="00FF6B76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175</w:t>
            </w:r>
          </w:p>
          <w:p w:rsidR="00E81F52" w:rsidRDefault="00E81F52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FF6B76" w:rsidRDefault="00FF6B76" w:rsidP="00FF6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юмень, ул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льникайт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 136</w:t>
            </w:r>
          </w:p>
        </w:tc>
        <w:tc>
          <w:tcPr>
            <w:tcW w:w="2552" w:type="dxa"/>
          </w:tcPr>
          <w:p w:rsidR="00FF6B76" w:rsidRPr="00FF6B76" w:rsidRDefault="00FF6B76" w:rsidP="00FF6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B76">
              <w:rPr>
                <w:rFonts w:ascii="Arial" w:hAnsi="Arial" w:cs="Arial"/>
                <w:color w:val="000000"/>
                <w:sz w:val="20"/>
                <w:szCs w:val="20"/>
              </w:rPr>
              <w:t>Ремонт внутридомовых инженерных систем</w:t>
            </w:r>
          </w:p>
          <w:p w:rsidR="00E81F52" w:rsidRDefault="00FF6B76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доснабжения</w:t>
            </w:r>
          </w:p>
        </w:tc>
        <w:tc>
          <w:tcPr>
            <w:tcW w:w="1843" w:type="dxa"/>
            <w:noWrap/>
            <w:vAlign w:val="center"/>
          </w:tcPr>
          <w:p w:rsidR="00FF6B76" w:rsidRDefault="00FF6B76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9941,22</w:t>
            </w:r>
          </w:p>
          <w:p w:rsidR="00E81F52" w:rsidRDefault="00E81F52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FF6B76" w:rsidRDefault="00FF6B76" w:rsidP="00FF6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Мельничная, д. 79</w:t>
            </w:r>
          </w:p>
        </w:tc>
        <w:tc>
          <w:tcPr>
            <w:tcW w:w="2552" w:type="dxa"/>
          </w:tcPr>
          <w:p w:rsidR="00E81F52" w:rsidRDefault="00E81F52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F6B76" w:rsidRDefault="00FF6B76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420,14</w:t>
            </w:r>
          </w:p>
          <w:p w:rsidR="00E81F52" w:rsidRDefault="00E81F52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FF6B76" w:rsidRDefault="00FF6B76" w:rsidP="00FF6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Монтажников, д. 1</w:t>
            </w:r>
          </w:p>
        </w:tc>
        <w:tc>
          <w:tcPr>
            <w:tcW w:w="2552" w:type="dxa"/>
          </w:tcPr>
          <w:p w:rsidR="00E81F52" w:rsidRDefault="00E81F52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F6B76" w:rsidRDefault="00FF6B76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71,7</w:t>
            </w:r>
          </w:p>
          <w:p w:rsidR="00E81F52" w:rsidRDefault="00E81F52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FF6B76" w:rsidRDefault="00FF6B76" w:rsidP="00FF6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Московский тракт, д. 129</w:t>
            </w:r>
          </w:p>
        </w:tc>
        <w:tc>
          <w:tcPr>
            <w:tcW w:w="2552" w:type="dxa"/>
          </w:tcPr>
          <w:p w:rsidR="00E81F52" w:rsidRDefault="00E81F52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F6B76" w:rsidRDefault="00FF6B76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995,64</w:t>
            </w:r>
          </w:p>
          <w:p w:rsidR="00E81F52" w:rsidRDefault="00E81F52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FF6B76" w:rsidRDefault="00FF6B76" w:rsidP="00FF6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Московский тракт, д. 163</w:t>
            </w:r>
          </w:p>
        </w:tc>
        <w:tc>
          <w:tcPr>
            <w:tcW w:w="2552" w:type="dxa"/>
          </w:tcPr>
          <w:p w:rsidR="00E81F52" w:rsidRDefault="00E81F52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F6B76" w:rsidRDefault="00FF6B76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298,73</w:t>
            </w:r>
          </w:p>
          <w:p w:rsidR="00E81F52" w:rsidRDefault="00E81F52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FF6B76" w:rsidRDefault="00FF6B76" w:rsidP="00FF6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Московский тракт, д. 169</w:t>
            </w:r>
          </w:p>
        </w:tc>
        <w:tc>
          <w:tcPr>
            <w:tcW w:w="2552" w:type="dxa"/>
          </w:tcPr>
          <w:p w:rsidR="00E81F52" w:rsidRDefault="00E81F52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F6B76" w:rsidRDefault="00FF6B76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574,4</w:t>
            </w:r>
          </w:p>
          <w:p w:rsidR="00E81F52" w:rsidRDefault="00E81F52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40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FF6B76" w:rsidRDefault="00FF6B76" w:rsidP="00FF6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Народная, д. 10</w:t>
            </w:r>
          </w:p>
        </w:tc>
        <w:tc>
          <w:tcPr>
            <w:tcW w:w="2552" w:type="dxa"/>
          </w:tcPr>
          <w:p w:rsidR="00E81F52" w:rsidRDefault="00E81F52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F6B76" w:rsidRDefault="00FF6B76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522,15</w:t>
            </w:r>
          </w:p>
          <w:p w:rsidR="00E81F52" w:rsidRDefault="00E81F52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FF6B76" w:rsidRDefault="00FF6B76" w:rsidP="00FF6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Народная, д. 2</w:t>
            </w:r>
          </w:p>
        </w:tc>
        <w:tc>
          <w:tcPr>
            <w:tcW w:w="2552" w:type="dxa"/>
          </w:tcPr>
          <w:p w:rsidR="00E81F52" w:rsidRDefault="00E81F52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F6B76" w:rsidRDefault="00FF6B76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040,06</w:t>
            </w:r>
          </w:p>
          <w:p w:rsidR="00E81F52" w:rsidRDefault="00E81F52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FF6B76" w:rsidRDefault="00FF6B76" w:rsidP="00FF6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Николая Чаплина, д. 119</w:t>
            </w:r>
          </w:p>
        </w:tc>
        <w:tc>
          <w:tcPr>
            <w:tcW w:w="2552" w:type="dxa"/>
          </w:tcPr>
          <w:p w:rsidR="00E81F52" w:rsidRDefault="00E81F52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F6B76" w:rsidRDefault="00FF6B76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971,98</w:t>
            </w:r>
          </w:p>
          <w:p w:rsidR="00E81F52" w:rsidRDefault="00E81F52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FF6B76" w:rsidRDefault="00FF6B76" w:rsidP="00FF6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Новосибирская, д. 119</w:t>
            </w:r>
          </w:p>
        </w:tc>
        <w:tc>
          <w:tcPr>
            <w:tcW w:w="2552" w:type="dxa"/>
          </w:tcPr>
          <w:p w:rsidR="00E81F52" w:rsidRDefault="00E81F52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F6B76" w:rsidRDefault="00FF6B76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533</w:t>
            </w:r>
          </w:p>
          <w:p w:rsidR="00E81F52" w:rsidRDefault="00E81F52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FF6B76" w:rsidRDefault="00FF6B76" w:rsidP="00FF6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Одесская, д. 40</w:t>
            </w:r>
          </w:p>
        </w:tc>
        <w:tc>
          <w:tcPr>
            <w:tcW w:w="2552" w:type="dxa"/>
          </w:tcPr>
          <w:p w:rsidR="00E81F52" w:rsidRDefault="00E81F52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F6B76" w:rsidRDefault="00FF6B76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602,01</w:t>
            </w:r>
          </w:p>
          <w:p w:rsidR="00E81F52" w:rsidRDefault="00E81F52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FF6B76" w:rsidRDefault="00FF6B76" w:rsidP="00FF6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Олимпийская, д. 6А</w:t>
            </w:r>
          </w:p>
        </w:tc>
        <w:tc>
          <w:tcPr>
            <w:tcW w:w="2552" w:type="dxa"/>
          </w:tcPr>
          <w:p w:rsidR="00E81F52" w:rsidRDefault="00E81F52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F6B76" w:rsidRDefault="00FF6B76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304,42</w:t>
            </w:r>
          </w:p>
          <w:p w:rsidR="00E81F52" w:rsidRDefault="00E81F52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FF6B76" w:rsidRDefault="00FF6B76" w:rsidP="00FF6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Пролетарская, д. 110</w:t>
            </w:r>
          </w:p>
        </w:tc>
        <w:tc>
          <w:tcPr>
            <w:tcW w:w="2552" w:type="dxa"/>
          </w:tcPr>
          <w:p w:rsidR="00E81F52" w:rsidRDefault="00E81F52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F6B76" w:rsidRDefault="00FF6B76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621,83</w:t>
            </w:r>
          </w:p>
          <w:p w:rsidR="00E81F52" w:rsidRDefault="00E81F52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FF6B76" w:rsidRDefault="00FF6B76" w:rsidP="00FF6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Республики, д. 210</w:t>
            </w:r>
          </w:p>
        </w:tc>
        <w:tc>
          <w:tcPr>
            <w:tcW w:w="2552" w:type="dxa"/>
          </w:tcPr>
          <w:p w:rsidR="00E81F52" w:rsidRDefault="00E81F52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F6B76" w:rsidRDefault="00FF6B76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376,15</w:t>
            </w:r>
          </w:p>
          <w:p w:rsidR="00E81F52" w:rsidRDefault="00E81F52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FF6B76" w:rsidRDefault="00FF6B76" w:rsidP="00FF6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Республики, д. 220</w:t>
            </w:r>
          </w:p>
        </w:tc>
        <w:tc>
          <w:tcPr>
            <w:tcW w:w="2552" w:type="dxa"/>
          </w:tcPr>
          <w:p w:rsidR="00E81F52" w:rsidRDefault="00E81F52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F6B76" w:rsidRDefault="00FF6B76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822,93</w:t>
            </w:r>
          </w:p>
          <w:p w:rsidR="00E81F52" w:rsidRDefault="00E81F52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FF6B76" w:rsidRDefault="00FF6B76" w:rsidP="00FF6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Республики, д. 248</w:t>
            </w:r>
          </w:p>
        </w:tc>
        <w:tc>
          <w:tcPr>
            <w:tcW w:w="2552" w:type="dxa"/>
          </w:tcPr>
          <w:p w:rsidR="00E81F52" w:rsidRDefault="00E81F52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F6B76" w:rsidRDefault="00FF6B76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342,87</w:t>
            </w:r>
          </w:p>
          <w:p w:rsidR="00E81F52" w:rsidRDefault="00E81F52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FF6B76" w:rsidRDefault="00FF6B76" w:rsidP="00FF6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Рылеева, д. 33</w:t>
            </w:r>
          </w:p>
        </w:tc>
        <w:tc>
          <w:tcPr>
            <w:tcW w:w="2552" w:type="dxa"/>
          </w:tcPr>
          <w:p w:rsidR="00E81F52" w:rsidRDefault="00E81F52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F6B76" w:rsidRDefault="00FF6B76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19,75</w:t>
            </w:r>
          </w:p>
          <w:p w:rsidR="00E81F52" w:rsidRDefault="00E81F52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A3406C" w:rsidRDefault="00A3406C" w:rsidP="00A34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Садовая, д. 135</w:t>
            </w:r>
          </w:p>
        </w:tc>
        <w:tc>
          <w:tcPr>
            <w:tcW w:w="2552" w:type="dxa"/>
          </w:tcPr>
          <w:p w:rsidR="00E81F52" w:rsidRDefault="00E81F52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A3406C" w:rsidRDefault="00A3406C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06,52</w:t>
            </w:r>
          </w:p>
          <w:p w:rsidR="00E81F52" w:rsidRDefault="00E81F52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A3406C" w:rsidRDefault="00A3406C" w:rsidP="00A34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Садовая, д. 135а</w:t>
            </w:r>
          </w:p>
        </w:tc>
        <w:tc>
          <w:tcPr>
            <w:tcW w:w="2552" w:type="dxa"/>
          </w:tcPr>
          <w:p w:rsidR="00E81F52" w:rsidRDefault="00E81F52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A3406C" w:rsidRDefault="00A3406C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599,25</w:t>
            </w:r>
          </w:p>
          <w:p w:rsidR="00E81F52" w:rsidRDefault="00E81F52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A3406C" w:rsidRDefault="00A3406C" w:rsidP="00A34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Салтыкова-Щедрина, д. 57</w:t>
            </w:r>
          </w:p>
        </w:tc>
        <w:tc>
          <w:tcPr>
            <w:tcW w:w="2552" w:type="dxa"/>
          </w:tcPr>
          <w:p w:rsidR="00E81F52" w:rsidRDefault="00A3406C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3406C">
              <w:rPr>
                <w:rFonts w:ascii="Arial" w:hAnsi="Arial" w:cs="Arial"/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843" w:type="dxa"/>
            <w:noWrap/>
            <w:vAlign w:val="center"/>
          </w:tcPr>
          <w:p w:rsidR="00A3406C" w:rsidRDefault="00A3406C" w:rsidP="00A34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4600</w:t>
            </w:r>
          </w:p>
          <w:p w:rsidR="00E81F52" w:rsidRDefault="00E81F52" w:rsidP="00A3406C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22687E" w:rsidRDefault="0022687E" w:rsidP="00226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Санаторная, д. 4</w:t>
            </w:r>
          </w:p>
        </w:tc>
        <w:tc>
          <w:tcPr>
            <w:tcW w:w="2552" w:type="dxa"/>
          </w:tcPr>
          <w:p w:rsidR="00E81F52" w:rsidRDefault="00E81F52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22687E" w:rsidRDefault="0022687E" w:rsidP="002268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56,55</w:t>
            </w:r>
          </w:p>
          <w:p w:rsidR="00E81F52" w:rsidRDefault="00E81F52" w:rsidP="00E81F52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22687E" w:rsidRDefault="0022687E" w:rsidP="00226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юмень, ул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сьвин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 47</w:t>
            </w:r>
          </w:p>
        </w:tc>
        <w:tc>
          <w:tcPr>
            <w:tcW w:w="2552" w:type="dxa"/>
          </w:tcPr>
          <w:p w:rsidR="00E81F52" w:rsidRDefault="00E81F52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22687E" w:rsidRDefault="0022687E" w:rsidP="002268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603,41</w:t>
            </w:r>
          </w:p>
          <w:p w:rsidR="00E81F52" w:rsidRDefault="00E81F52" w:rsidP="00E81F52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22687E" w:rsidRDefault="0022687E" w:rsidP="00226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Ставропольская, д. 9</w:t>
            </w:r>
          </w:p>
        </w:tc>
        <w:tc>
          <w:tcPr>
            <w:tcW w:w="2552" w:type="dxa"/>
          </w:tcPr>
          <w:p w:rsidR="00E81F52" w:rsidRDefault="00E81F52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22687E" w:rsidRDefault="0022687E" w:rsidP="002268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293,69</w:t>
            </w:r>
          </w:p>
          <w:p w:rsidR="00E81F52" w:rsidRDefault="00E81F52" w:rsidP="00E81F52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22687E" w:rsidRDefault="0022687E" w:rsidP="00226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Таврическая, д. 10</w:t>
            </w:r>
          </w:p>
        </w:tc>
        <w:tc>
          <w:tcPr>
            <w:tcW w:w="2552" w:type="dxa"/>
          </w:tcPr>
          <w:p w:rsidR="00E81F52" w:rsidRDefault="00E81F52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22687E" w:rsidRDefault="0022687E" w:rsidP="002268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638,04</w:t>
            </w:r>
          </w:p>
          <w:p w:rsidR="00E81F52" w:rsidRDefault="00E81F52" w:rsidP="00E81F52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22687E" w:rsidRDefault="0022687E" w:rsidP="00226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Тимирязева, д. 130</w:t>
            </w:r>
          </w:p>
        </w:tc>
        <w:tc>
          <w:tcPr>
            <w:tcW w:w="2552" w:type="dxa"/>
          </w:tcPr>
          <w:p w:rsidR="00E81F52" w:rsidRDefault="00E81F52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22687E" w:rsidRDefault="0022687E" w:rsidP="002268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262,53</w:t>
            </w:r>
          </w:p>
          <w:p w:rsidR="00E81F52" w:rsidRDefault="00E81F52" w:rsidP="00E81F52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22687E" w:rsidRDefault="0022687E" w:rsidP="00226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Уральская, д. 53</w:t>
            </w:r>
          </w:p>
        </w:tc>
        <w:tc>
          <w:tcPr>
            <w:tcW w:w="2552" w:type="dxa"/>
          </w:tcPr>
          <w:p w:rsidR="00E81F52" w:rsidRDefault="00E81F52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22687E" w:rsidRDefault="0022687E" w:rsidP="002268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115,99</w:t>
            </w:r>
          </w:p>
          <w:p w:rsidR="00E81F52" w:rsidRDefault="00E81F52" w:rsidP="00E81F52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22687E" w:rsidRDefault="0022687E" w:rsidP="00226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юмень, ул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едюн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 30</w:t>
            </w:r>
          </w:p>
        </w:tc>
        <w:tc>
          <w:tcPr>
            <w:tcW w:w="2552" w:type="dxa"/>
          </w:tcPr>
          <w:p w:rsidR="00E81F52" w:rsidRDefault="00E81F52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22687E" w:rsidRDefault="0022687E" w:rsidP="002268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795,26</w:t>
            </w:r>
          </w:p>
          <w:p w:rsidR="00E81F52" w:rsidRDefault="00E81F52" w:rsidP="00E81F52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22687E" w:rsidRDefault="0022687E" w:rsidP="00226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юмень, ул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едюн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 7а</w:t>
            </w:r>
          </w:p>
        </w:tc>
        <w:tc>
          <w:tcPr>
            <w:tcW w:w="2552" w:type="dxa"/>
          </w:tcPr>
          <w:p w:rsidR="00E81F52" w:rsidRDefault="00E81F52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22687E" w:rsidRDefault="0022687E" w:rsidP="002268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98,25</w:t>
            </w:r>
          </w:p>
          <w:p w:rsidR="00E81F52" w:rsidRDefault="00E81F52" w:rsidP="00E81F52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22687E" w:rsidRDefault="0022687E" w:rsidP="00226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Харьковская, д. 31</w:t>
            </w:r>
          </w:p>
        </w:tc>
        <w:tc>
          <w:tcPr>
            <w:tcW w:w="2552" w:type="dxa"/>
          </w:tcPr>
          <w:p w:rsidR="00E81F52" w:rsidRDefault="00E81F52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22687E" w:rsidRDefault="0022687E" w:rsidP="002268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523,77</w:t>
            </w:r>
          </w:p>
          <w:p w:rsidR="00E81F52" w:rsidRDefault="00E81F52" w:rsidP="00E81F52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3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22687E" w:rsidRDefault="0022687E" w:rsidP="00226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Холодильная, д. 13а</w:t>
            </w:r>
          </w:p>
        </w:tc>
        <w:tc>
          <w:tcPr>
            <w:tcW w:w="2552" w:type="dxa"/>
          </w:tcPr>
          <w:p w:rsidR="00E81F52" w:rsidRDefault="00E81F52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22687E" w:rsidRDefault="0022687E" w:rsidP="002268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480,24</w:t>
            </w:r>
          </w:p>
          <w:p w:rsidR="00E81F52" w:rsidRDefault="00E81F52" w:rsidP="00E81F52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22687E" w:rsidRDefault="0022687E" w:rsidP="00226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Холодильная, д. 54</w:t>
            </w:r>
          </w:p>
        </w:tc>
        <w:tc>
          <w:tcPr>
            <w:tcW w:w="2552" w:type="dxa"/>
          </w:tcPr>
          <w:p w:rsidR="00E81F52" w:rsidRDefault="00E81F52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22687E" w:rsidRDefault="0022687E" w:rsidP="002268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248,14</w:t>
            </w:r>
          </w:p>
          <w:p w:rsidR="00E81F52" w:rsidRDefault="00E81F52" w:rsidP="00E81F52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22687E" w:rsidRDefault="0022687E" w:rsidP="00226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Широтная, д. 100, корп. 4</w:t>
            </w:r>
          </w:p>
        </w:tc>
        <w:tc>
          <w:tcPr>
            <w:tcW w:w="2552" w:type="dxa"/>
          </w:tcPr>
          <w:p w:rsidR="00E81F52" w:rsidRDefault="0022687E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2687E">
              <w:rPr>
                <w:rFonts w:ascii="Arial" w:hAnsi="Arial" w:cs="Arial"/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843" w:type="dxa"/>
            <w:noWrap/>
            <w:vAlign w:val="center"/>
          </w:tcPr>
          <w:p w:rsidR="0022687E" w:rsidRDefault="0022687E" w:rsidP="002268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11999,8</w:t>
            </w:r>
          </w:p>
          <w:p w:rsidR="00E81F52" w:rsidRDefault="00E81F52" w:rsidP="00E81F52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22687E" w:rsidRDefault="0022687E" w:rsidP="00226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Широтная, д. 118</w:t>
            </w:r>
          </w:p>
        </w:tc>
        <w:tc>
          <w:tcPr>
            <w:tcW w:w="2552" w:type="dxa"/>
          </w:tcPr>
          <w:p w:rsidR="0022687E" w:rsidRPr="00FF6B76" w:rsidRDefault="0022687E" w:rsidP="00226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B76">
              <w:rPr>
                <w:rFonts w:ascii="Arial" w:hAnsi="Arial" w:cs="Arial"/>
                <w:color w:val="000000"/>
                <w:sz w:val="20"/>
                <w:szCs w:val="20"/>
              </w:rPr>
              <w:t>Ремонт внутридомовых инженерных систем</w:t>
            </w:r>
          </w:p>
          <w:p w:rsidR="00E81F52" w:rsidRDefault="0022687E" w:rsidP="0022687E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доснабжения</w:t>
            </w:r>
          </w:p>
        </w:tc>
        <w:tc>
          <w:tcPr>
            <w:tcW w:w="1843" w:type="dxa"/>
            <w:noWrap/>
            <w:vAlign w:val="center"/>
          </w:tcPr>
          <w:p w:rsidR="0022687E" w:rsidRDefault="0022687E" w:rsidP="002268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2088,65</w:t>
            </w:r>
          </w:p>
          <w:p w:rsidR="00E81F52" w:rsidRDefault="00E81F52" w:rsidP="00E81F52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22687E" w:rsidRDefault="0022687E" w:rsidP="00226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Широтная, д. 118</w:t>
            </w:r>
          </w:p>
        </w:tc>
        <w:tc>
          <w:tcPr>
            <w:tcW w:w="2552" w:type="dxa"/>
          </w:tcPr>
          <w:p w:rsidR="00E81F52" w:rsidRDefault="0022687E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2687E">
              <w:rPr>
                <w:rFonts w:ascii="Arial" w:hAnsi="Arial" w:cs="Arial"/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843" w:type="dxa"/>
            <w:noWrap/>
            <w:vAlign w:val="center"/>
          </w:tcPr>
          <w:p w:rsidR="0022687E" w:rsidRDefault="0022687E" w:rsidP="002268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3450,95</w:t>
            </w:r>
          </w:p>
          <w:p w:rsidR="00E81F52" w:rsidRDefault="00E81F52" w:rsidP="00E81F52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22687E" w:rsidRDefault="0022687E" w:rsidP="00226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Широтная, д. 126, корп. 1</w:t>
            </w:r>
          </w:p>
        </w:tc>
        <w:tc>
          <w:tcPr>
            <w:tcW w:w="2552" w:type="dxa"/>
          </w:tcPr>
          <w:p w:rsidR="00497A50" w:rsidRPr="00FF6B76" w:rsidRDefault="00497A50" w:rsidP="00497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B76">
              <w:rPr>
                <w:rFonts w:ascii="Arial" w:hAnsi="Arial" w:cs="Arial"/>
                <w:color w:val="000000"/>
                <w:sz w:val="20"/>
                <w:szCs w:val="20"/>
              </w:rPr>
              <w:t>Ремонт внутридомовых инженерных систем</w:t>
            </w:r>
          </w:p>
          <w:p w:rsidR="00E81F52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доснабжения</w:t>
            </w:r>
          </w:p>
        </w:tc>
        <w:tc>
          <w:tcPr>
            <w:tcW w:w="1843" w:type="dxa"/>
            <w:noWrap/>
            <w:vAlign w:val="center"/>
          </w:tcPr>
          <w:p w:rsidR="0022687E" w:rsidRDefault="0022687E" w:rsidP="002268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86855,82</w:t>
            </w:r>
          </w:p>
          <w:p w:rsidR="00E81F52" w:rsidRDefault="00E81F52" w:rsidP="00E81F52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497A50" w:rsidRDefault="00497A50" w:rsidP="00497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Широтная, д. 126, корп. 1</w:t>
            </w:r>
          </w:p>
        </w:tc>
        <w:tc>
          <w:tcPr>
            <w:tcW w:w="2552" w:type="dxa"/>
          </w:tcPr>
          <w:p w:rsidR="00E81F52" w:rsidRDefault="00497A50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2687E">
              <w:rPr>
                <w:rFonts w:ascii="Arial" w:hAnsi="Arial" w:cs="Arial"/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843" w:type="dxa"/>
            <w:noWrap/>
            <w:vAlign w:val="center"/>
          </w:tcPr>
          <w:p w:rsidR="00497A50" w:rsidRDefault="00497A50" w:rsidP="00497A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85501,35</w:t>
            </w:r>
          </w:p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497A50" w:rsidRDefault="00497A50" w:rsidP="00497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Широтная, д. 130</w:t>
            </w:r>
          </w:p>
        </w:tc>
        <w:tc>
          <w:tcPr>
            <w:tcW w:w="2552" w:type="dxa"/>
          </w:tcPr>
          <w:p w:rsidR="00497A50" w:rsidRPr="00FF6B76" w:rsidRDefault="00497A50" w:rsidP="00497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B76">
              <w:rPr>
                <w:rFonts w:ascii="Arial" w:hAnsi="Arial" w:cs="Arial"/>
                <w:color w:val="000000"/>
                <w:sz w:val="20"/>
                <w:szCs w:val="20"/>
              </w:rPr>
              <w:t>Ремонт внутридомовых инженерных систем</w:t>
            </w:r>
          </w:p>
          <w:p w:rsidR="00E81F52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доснабжения</w:t>
            </w:r>
          </w:p>
        </w:tc>
        <w:tc>
          <w:tcPr>
            <w:tcW w:w="1843" w:type="dxa"/>
            <w:noWrap/>
            <w:vAlign w:val="center"/>
          </w:tcPr>
          <w:p w:rsidR="00497A50" w:rsidRDefault="00497A50" w:rsidP="00497A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7796,61</w:t>
            </w:r>
          </w:p>
          <w:p w:rsidR="00E81F52" w:rsidRDefault="00E81F52" w:rsidP="00E81F52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497A50" w:rsidRDefault="00497A50" w:rsidP="00497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Широтная, д. 130</w:t>
            </w:r>
          </w:p>
        </w:tc>
        <w:tc>
          <w:tcPr>
            <w:tcW w:w="2552" w:type="dxa"/>
          </w:tcPr>
          <w:p w:rsidR="00E81F52" w:rsidRDefault="00497A50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2687E">
              <w:rPr>
                <w:rFonts w:ascii="Arial" w:hAnsi="Arial" w:cs="Arial"/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843" w:type="dxa"/>
            <w:noWrap/>
            <w:vAlign w:val="center"/>
          </w:tcPr>
          <w:p w:rsidR="00497A50" w:rsidRDefault="00497A50" w:rsidP="00497A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5414,98</w:t>
            </w:r>
          </w:p>
          <w:p w:rsidR="00E81F52" w:rsidRDefault="00E81F52" w:rsidP="00E81F52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497A50" w:rsidRDefault="00497A50" w:rsidP="00497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Широтная, д. 130, корп. 2</w:t>
            </w:r>
          </w:p>
        </w:tc>
        <w:tc>
          <w:tcPr>
            <w:tcW w:w="2552" w:type="dxa"/>
          </w:tcPr>
          <w:p w:rsidR="00497A50" w:rsidRPr="00FF6B76" w:rsidRDefault="00497A50" w:rsidP="00497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B76">
              <w:rPr>
                <w:rFonts w:ascii="Arial" w:hAnsi="Arial" w:cs="Arial"/>
                <w:color w:val="000000"/>
                <w:sz w:val="20"/>
                <w:szCs w:val="20"/>
              </w:rPr>
              <w:t>Ремонт внутридомовых инженерных систем</w:t>
            </w:r>
          </w:p>
          <w:p w:rsidR="00E81F52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доснабжения</w:t>
            </w:r>
          </w:p>
        </w:tc>
        <w:tc>
          <w:tcPr>
            <w:tcW w:w="1843" w:type="dxa"/>
            <w:noWrap/>
            <w:vAlign w:val="center"/>
          </w:tcPr>
          <w:p w:rsidR="00497A50" w:rsidRDefault="00497A50" w:rsidP="00497A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4040,09</w:t>
            </w:r>
          </w:p>
          <w:p w:rsidR="00E81F52" w:rsidRDefault="00E81F52" w:rsidP="00E81F52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497A50" w:rsidRDefault="00497A50" w:rsidP="00497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Широтная, д. 130, корп. 2</w:t>
            </w:r>
          </w:p>
        </w:tc>
        <w:tc>
          <w:tcPr>
            <w:tcW w:w="2552" w:type="dxa"/>
          </w:tcPr>
          <w:p w:rsidR="00E81F52" w:rsidRDefault="00497A50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2687E">
              <w:rPr>
                <w:rFonts w:ascii="Arial" w:hAnsi="Arial" w:cs="Arial"/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843" w:type="dxa"/>
            <w:noWrap/>
            <w:vAlign w:val="center"/>
          </w:tcPr>
          <w:p w:rsidR="00497A50" w:rsidRDefault="00497A50" w:rsidP="00497A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2626,45</w:t>
            </w:r>
          </w:p>
          <w:p w:rsidR="00E81F52" w:rsidRDefault="00E81F52" w:rsidP="00E81F52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497A50" w:rsidRDefault="00497A50" w:rsidP="00497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Широтная, д. 136, корп. 1</w:t>
            </w:r>
          </w:p>
        </w:tc>
        <w:tc>
          <w:tcPr>
            <w:tcW w:w="2552" w:type="dxa"/>
          </w:tcPr>
          <w:p w:rsidR="00E81F52" w:rsidRDefault="00497A50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2687E">
              <w:rPr>
                <w:rFonts w:ascii="Arial" w:hAnsi="Arial" w:cs="Arial"/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843" w:type="dxa"/>
            <w:noWrap/>
            <w:vAlign w:val="center"/>
          </w:tcPr>
          <w:p w:rsidR="00497A50" w:rsidRDefault="00497A50" w:rsidP="00497A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4039,13</w:t>
            </w:r>
          </w:p>
          <w:p w:rsidR="00E81F52" w:rsidRDefault="00E81F52" w:rsidP="00E81F52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1F5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81F52" w:rsidRDefault="00E81F52" w:rsidP="00E81F5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701" w:type="dxa"/>
            <w:noWrap/>
            <w:vAlign w:val="center"/>
          </w:tcPr>
          <w:p w:rsidR="00E81F52" w:rsidRPr="006D5E47" w:rsidRDefault="00E81F52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81F52" w:rsidRPr="00497A50" w:rsidRDefault="00497A50" w:rsidP="00497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Широтная, д. 150</w:t>
            </w:r>
          </w:p>
        </w:tc>
        <w:tc>
          <w:tcPr>
            <w:tcW w:w="2552" w:type="dxa"/>
          </w:tcPr>
          <w:p w:rsidR="00E81F52" w:rsidRDefault="00E81F52" w:rsidP="00E81F52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497A50" w:rsidRDefault="00497A50" w:rsidP="00497A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00</w:t>
            </w:r>
          </w:p>
          <w:p w:rsidR="00E81F52" w:rsidRDefault="00E81F52" w:rsidP="00E81F52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497A50" w:rsidRPr="00497A50" w:rsidRDefault="00497A50" w:rsidP="00497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Широтная, д. 152, корп. 1</w:t>
            </w:r>
          </w:p>
        </w:tc>
        <w:tc>
          <w:tcPr>
            <w:tcW w:w="2552" w:type="dxa"/>
          </w:tcPr>
          <w:p w:rsidR="00497A50" w:rsidRPr="00FF6B76" w:rsidRDefault="00497A50" w:rsidP="00497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B76">
              <w:rPr>
                <w:rFonts w:ascii="Arial" w:hAnsi="Arial" w:cs="Arial"/>
                <w:color w:val="000000"/>
                <w:sz w:val="20"/>
                <w:szCs w:val="20"/>
              </w:rPr>
              <w:t>Ремонт внутридомовых инженерных систем</w:t>
            </w:r>
          </w:p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доснабжения</w:t>
            </w:r>
          </w:p>
        </w:tc>
        <w:tc>
          <w:tcPr>
            <w:tcW w:w="1843" w:type="dxa"/>
            <w:noWrap/>
            <w:vAlign w:val="center"/>
          </w:tcPr>
          <w:p w:rsidR="00497A50" w:rsidRDefault="00497A50" w:rsidP="00497A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6887,56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497A50" w:rsidRPr="00497A50" w:rsidRDefault="00497A50" w:rsidP="00497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Широтная, д. 21а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497A50" w:rsidRDefault="00497A50" w:rsidP="00497A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557,52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497A50" w:rsidRPr="00497A50" w:rsidRDefault="00497A50" w:rsidP="00497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Широтная, д. 29</w:t>
            </w:r>
          </w:p>
        </w:tc>
        <w:tc>
          <w:tcPr>
            <w:tcW w:w="2552" w:type="dxa"/>
          </w:tcPr>
          <w:p w:rsidR="00497A50" w:rsidRPr="00FF6B76" w:rsidRDefault="00497A50" w:rsidP="00497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B76">
              <w:rPr>
                <w:rFonts w:ascii="Arial" w:hAnsi="Arial" w:cs="Arial"/>
                <w:color w:val="000000"/>
                <w:sz w:val="20"/>
                <w:szCs w:val="20"/>
              </w:rPr>
              <w:t>Ремонт внутридомовых инженерных систем</w:t>
            </w:r>
          </w:p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доснабжения</w:t>
            </w:r>
          </w:p>
        </w:tc>
        <w:tc>
          <w:tcPr>
            <w:tcW w:w="1843" w:type="dxa"/>
            <w:noWrap/>
            <w:vAlign w:val="center"/>
          </w:tcPr>
          <w:p w:rsidR="00497A50" w:rsidRDefault="00497A50" w:rsidP="00497A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9939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497A50" w:rsidRPr="00497A50" w:rsidRDefault="00497A50" w:rsidP="00497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Широтная, д. 29, корп. 1</w:t>
            </w:r>
          </w:p>
        </w:tc>
        <w:tc>
          <w:tcPr>
            <w:tcW w:w="2552" w:type="dxa"/>
          </w:tcPr>
          <w:p w:rsidR="00497A50" w:rsidRPr="00FF6B76" w:rsidRDefault="00497A50" w:rsidP="00497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B76">
              <w:rPr>
                <w:rFonts w:ascii="Arial" w:hAnsi="Arial" w:cs="Arial"/>
                <w:color w:val="000000"/>
                <w:sz w:val="20"/>
                <w:szCs w:val="20"/>
              </w:rPr>
              <w:t>Ремонт внутридомовых инженерных систем</w:t>
            </w:r>
          </w:p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доснабжения</w:t>
            </w:r>
          </w:p>
        </w:tc>
        <w:tc>
          <w:tcPr>
            <w:tcW w:w="1843" w:type="dxa"/>
            <w:noWrap/>
            <w:vAlign w:val="center"/>
          </w:tcPr>
          <w:p w:rsidR="00497A50" w:rsidRDefault="00497A50" w:rsidP="00497A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8195,59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519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497A50" w:rsidRPr="00497A50" w:rsidRDefault="00497A50" w:rsidP="00497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Широтная, д. 29, корп. 2</w:t>
            </w:r>
          </w:p>
        </w:tc>
        <w:tc>
          <w:tcPr>
            <w:tcW w:w="2552" w:type="dxa"/>
          </w:tcPr>
          <w:p w:rsidR="00497A50" w:rsidRPr="00FF6B76" w:rsidRDefault="00497A50" w:rsidP="00497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B76">
              <w:rPr>
                <w:rFonts w:ascii="Arial" w:hAnsi="Arial" w:cs="Arial"/>
                <w:color w:val="000000"/>
                <w:sz w:val="20"/>
                <w:szCs w:val="20"/>
              </w:rPr>
              <w:t>Ремонт внутридомовых инженерных систем</w:t>
            </w:r>
          </w:p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доснабжения</w:t>
            </w:r>
          </w:p>
        </w:tc>
        <w:tc>
          <w:tcPr>
            <w:tcW w:w="1843" w:type="dxa"/>
            <w:noWrap/>
            <w:vAlign w:val="center"/>
          </w:tcPr>
          <w:p w:rsidR="00497A50" w:rsidRDefault="00497A50" w:rsidP="00497A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5242,25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497A50" w:rsidRPr="00E97745" w:rsidRDefault="00497A50" w:rsidP="00497A50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Широтная, д. 29, корп. 3</w:t>
            </w:r>
          </w:p>
        </w:tc>
        <w:tc>
          <w:tcPr>
            <w:tcW w:w="2552" w:type="dxa"/>
          </w:tcPr>
          <w:p w:rsidR="00497A50" w:rsidRPr="00FF6B76" w:rsidRDefault="00497A50" w:rsidP="00497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B76">
              <w:rPr>
                <w:rFonts w:ascii="Arial" w:hAnsi="Arial" w:cs="Arial"/>
                <w:color w:val="000000"/>
                <w:sz w:val="20"/>
                <w:szCs w:val="20"/>
              </w:rPr>
              <w:t>Ремонт внутридомовых инженерных систем</w:t>
            </w:r>
          </w:p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доснабжения</w:t>
            </w:r>
          </w:p>
        </w:tc>
        <w:tc>
          <w:tcPr>
            <w:tcW w:w="1843" w:type="dxa"/>
            <w:noWrap/>
            <w:vAlign w:val="center"/>
          </w:tcPr>
          <w:p w:rsidR="00497A50" w:rsidRDefault="00497A50" w:rsidP="00497A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6297,86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497A50" w:rsidRPr="00497A50" w:rsidRDefault="00497A50" w:rsidP="00497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Широтная, д. 83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497A50" w:rsidRDefault="00497A50" w:rsidP="00497A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962,62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497A50" w:rsidRPr="00C631FD" w:rsidRDefault="00C631FD" w:rsidP="00C631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Энергетиков, д. 62а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C631FD" w:rsidRDefault="00C631FD" w:rsidP="00C631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904,47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497A50" w:rsidRPr="00C631FD" w:rsidRDefault="00C631FD" w:rsidP="00C631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Ямская, д. 94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C631FD" w:rsidRDefault="00C631FD" w:rsidP="00C631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817,51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85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497A50" w:rsidRPr="00C631FD" w:rsidRDefault="00C631FD" w:rsidP="00C631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Ямская, д. 98д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C631FD" w:rsidRDefault="00C631FD" w:rsidP="00C631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198,03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Ишим</w:t>
            </w:r>
          </w:p>
        </w:tc>
        <w:tc>
          <w:tcPr>
            <w:tcW w:w="3119" w:type="dxa"/>
          </w:tcPr>
          <w:p w:rsidR="00497A50" w:rsidRPr="00C631FD" w:rsidRDefault="00C631FD" w:rsidP="00C631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Ишим, ул. 40 лет Победы, д. 1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C631FD" w:rsidRDefault="00C631FD" w:rsidP="00C631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420,36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Ишим</w:t>
            </w:r>
          </w:p>
        </w:tc>
        <w:tc>
          <w:tcPr>
            <w:tcW w:w="3119" w:type="dxa"/>
          </w:tcPr>
          <w:p w:rsidR="00497A50" w:rsidRPr="00C631FD" w:rsidRDefault="00C631FD" w:rsidP="00C631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Ишим, ул. Большая, д. 163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C631FD" w:rsidRDefault="00C631FD" w:rsidP="00C631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53,64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Ишим</w:t>
            </w:r>
          </w:p>
        </w:tc>
        <w:tc>
          <w:tcPr>
            <w:tcW w:w="3119" w:type="dxa"/>
          </w:tcPr>
          <w:p w:rsidR="00497A50" w:rsidRPr="00C631FD" w:rsidRDefault="00C631FD" w:rsidP="00C631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Ишим, ул. Большая, д. 173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C631FD" w:rsidRDefault="00C631FD" w:rsidP="00C631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232,2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Ишим</w:t>
            </w:r>
          </w:p>
        </w:tc>
        <w:tc>
          <w:tcPr>
            <w:tcW w:w="3119" w:type="dxa"/>
          </w:tcPr>
          <w:p w:rsidR="00497A50" w:rsidRPr="00C631FD" w:rsidRDefault="00C631FD" w:rsidP="00C631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Ишим, ул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.Маркс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 1а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C631FD" w:rsidRDefault="00C631FD" w:rsidP="00C631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389,96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Ишим</w:t>
            </w:r>
          </w:p>
        </w:tc>
        <w:tc>
          <w:tcPr>
            <w:tcW w:w="3119" w:type="dxa"/>
          </w:tcPr>
          <w:p w:rsidR="00497A50" w:rsidRPr="00C631FD" w:rsidRDefault="00C631FD" w:rsidP="00C631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Ишим, ул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.Маркс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 76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C631FD" w:rsidRDefault="00C631FD" w:rsidP="00C631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481,61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Ишим</w:t>
            </w:r>
          </w:p>
        </w:tc>
        <w:tc>
          <w:tcPr>
            <w:tcW w:w="3119" w:type="dxa"/>
          </w:tcPr>
          <w:p w:rsidR="00497A50" w:rsidRPr="00C631FD" w:rsidRDefault="00C631FD" w:rsidP="00C631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Ишим, ул. Непомнящего, д. 87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C631FD" w:rsidRDefault="00C631FD" w:rsidP="00C631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387,49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Ишим</w:t>
            </w:r>
          </w:p>
        </w:tc>
        <w:tc>
          <w:tcPr>
            <w:tcW w:w="3119" w:type="dxa"/>
          </w:tcPr>
          <w:p w:rsidR="00497A50" w:rsidRPr="00C631FD" w:rsidRDefault="00C631FD" w:rsidP="00C631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Ишим, ул. Республики, д. 76б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C631FD" w:rsidRDefault="00C631FD" w:rsidP="00C631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53,48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Ишим</w:t>
            </w:r>
          </w:p>
        </w:tc>
        <w:tc>
          <w:tcPr>
            <w:tcW w:w="3119" w:type="dxa"/>
          </w:tcPr>
          <w:p w:rsidR="00497A50" w:rsidRPr="00C631FD" w:rsidRDefault="00C631FD" w:rsidP="00C631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Ишим, ул. Рокоссовского, д. 20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C631FD" w:rsidRDefault="00C631FD" w:rsidP="00C631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188,71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Ишим</w:t>
            </w:r>
          </w:p>
        </w:tc>
        <w:tc>
          <w:tcPr>
            <w:tcW w:w="3119" w:type="dxa"/>
          </w:tcPr>
          <w:p w:rsidR="00497A50" w:rsidRPr="00C631FD" w:rsidRDefault="00C631FD" w:rsidP="00C631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Ишим, ул. Строительная, д. 167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C631FD" w:rsidRDefault="00C631FD" w:rsidP="00C631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89,24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Ишим</w:t>
            </w:r>
          </w:p>
        </w:tc>
        <w:tc>
          <w:tcPr>
            <w:tcW w:w="3119" w:type="dxa"/>
          </w:tcPr>
          <w:p w:rsidR="00497A50" w:rsidRPr="00C631FD" w:rsidRDefault="00C631FD" w:rsidP="00C631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Ишим, ул. Суворова, д. 36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C631FD" w:rsidRDefault="00C631FD" w:rsidP="00C631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30,75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Ишим</w:t>
            </w:r>
          </w:p>
        </w:tc>
        <w:tc>
          <w:tcPr>
            <w:tcW w:w="3119" w:type="dxa"/>
          </w:tcPr>
          <w:p w:rsidR="00497A50" w:rsidRPr="00C631FD" w:rsidRDefault="00C631FD" w:rsidP="00C631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Ишим, ул. Суворова, д. 38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C631FD" w:rsidRDefault="00C631FD" w:rsidP="00C631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660,04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Ишим</w:t>
            </w:r>
          </w:p>
        </w:tc>
        <w:tc>
          <w:tcPr>
            <w:tcW w:w="3119" w:type="dxa"/>
          </w:tcPr>
          <w:p w:rsidR="00497A50" w:rsidRPr="00C631FD" w:rsidRDefault="00C631FD" w:rsidP="00C631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Ишим, ул. Чернышевского, д. 2а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C631FD" w:rsidRDefault="00C631FD" w:rsidP="00C631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07,97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Ишим</w:t>
            </w:r>
          </w:p>
        </w:tc>
        <w:tc>
          <w:tcPr>
            <w:tcW w:w="3119" w:type="dxa"/>
          </w:tcPr>
          <w:p w:rsidR="00497A50" w:rsidRPr="00C631FD" w:rsidRDefault="00C631FD" w:rsidP="00C631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Ишим, ул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лутор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 63а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C631FD" w:rsidRDefault="00C631FD" w:rsidP="00C631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32,64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обольск</w:t>
            </w:r>
          </w:p>
        </w:tc>
        <w:tc>
          <w:tcPr>
            <w:tcW w:w="3119" w:type="dxa"/>
          </w:tcPr>
          <w:p w:rsidR="00497A50" w:rsidRPr="00C631FD" w:rsidRDefault="00C631FD" w:rsidP="00C631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обольск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10, д. 21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C631FD" w:rsidRDefault="00C631FD" w:rsidP="00C631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72,8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оболь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обольск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10, д. 23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23,65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оболь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обольск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10, д. 39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764,19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оболь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обольск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10, д. 40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68,87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оболь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обольск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10, д. 5Б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46,08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оболь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обольск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3а, д. 4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16,01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оболь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обольск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3б, д. 4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32,92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оболь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обольск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6, д. 17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926,06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оболь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обольск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6, д. 40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51,09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08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оболь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обольск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6, д. 42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41,33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оболь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обольск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6, д. 47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03,19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оболь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обольск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6, д. 8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810,91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оболь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обольск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7а, д. 18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68,54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оболь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обольск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7а, д. 3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532,39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оболь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обольск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7а, д. 35В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436,87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оболь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обольск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7а, д. 7А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071,51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оболь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обольск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8, д. 1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78,58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оболь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обольск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9, д. 33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97,81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оболь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обольск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Иртышский, д. 4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284,29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оболь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обольск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Менделеево, д. 20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486,26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оболь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обольск, пер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щин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 66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735,66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оболь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обольск, ул. Знаменского, д. 45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47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оболь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обольск, ул. Знаменского, д. 62а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82,38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оболь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обольск, ул. Радищева, д. 1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718,9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оболь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обольск, ул. Северная 4-я, д. 4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69,98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Ялуторов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Ялуторовск, ул. Вокзальная, д. 13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15,61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Ялуторов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Ялуторовск, ул. Заводская, д. 2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623,35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Ялуторов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Ялуторовск, ул. Красноармейская, д. 50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188,86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Ялуторов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Ялуторовск, ул. Новикова, д. 24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54,91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Ялуторов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Ялуторовск, ул. Революции, д. 179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6,24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Заводоуков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Заводоуковск, ул. Декабристов, д. 25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068,74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30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Заводоуков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Заводоуковск, ул. Заводская, д. 13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139,17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Заводоуков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Заводоуковск, ул. Заводская, д. 9А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12,63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Заводоуков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Заводоуковск, ул. Мелиораторов, д. 15А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119,85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Заводоуков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Заводоуковск, ул. Первомайская, д. 5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13,66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Заводоуков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Заводоуковск, ул. Первомайская, д. 6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9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Заводоуков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Заводоуковск, ул. Шоссейная, д. 5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700,06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Заводоуковск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Заводоуковск, ул. Энергетиков, д. 43А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886,01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Ишимский</w:t>
            </w:r>
            <w:proofErr w:type="spellEnd"/>
          </w:p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р-н.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р-н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шим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с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гари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ул. Гагарина, д. 40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062,02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ский р-н.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р-н. Тюменский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п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Боровский, ул. Мира, д. 14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844,07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ский</w:t>
            </w:r>
          </w:p>
          <w:p w:rsidR="00497A50" w:rsidRPr="006D5E47" w:rsidRDefault="00497A50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р-н.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р-н. Тюменский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п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Боровский, ул. Островского, д. 20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230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497A50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ский</w:t>
            </w:r>
          </w:p>
          <w:p w:rsidR="00497A50" w:rsidRPr="006D5E47" w:rsidRDefault="00497A50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р-н.</w:t>
            </w:r>
          </w:p>
        </w:tc>
        <w:tc>
          <w:tcPr>
            <w:tcW w:w="3119" w:type="dxa"/>
          </w:tcPr>
          <w:p w:rsidR="00497A50" w:rsidRPr="00984BD8" w:rsidRDefault="00984BD8" w:rsidP="00984B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р-н. Тюменский, с. Каскара, ул. 67 лет Октября, д. 1А</w:t>
            </w:r>
          </w:p>
        </w:tc>
        <w:tc>
          <w:tcPr>
            <w:tcW w:w="2552" w:type="dxa"/>
          </w:tcPr>
          <w:p w:rsidR="00497A50" w:rsidRDefault="00497A50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84BD8" w:rsidRDefault="00984BD8" w:rsidP="00984BD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303,08</w:t>
            </w:r>
          </w:p>
          <w:p w:rsidR="00497A50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97A50" w:rsidRPr="00DA0ABF" w:rsidTr="0002221C">
        <w:trPr>
          <w:trHeight w:val="300"/>
        </w:trPr>
        <w:tc>
          <w:tcPr>
            <w:tcW w:w="9934" w:type="dxa"/>
            <w:gridSpan w:val="6"/>
            <w:noWrap/>
            <w:hideMark/>
          </w:tcPr>
          <w:p w:rsidR="00497A50" w:rsidRPr="00D76C3A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76C3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Раздел 2. 2025 год</w:t>
            </w:r>
          </w:p>
        </w:tc>
      </w:tr>
      <w:tr w:rsidR="00497A5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  <w:hideMark/>
          </w:tcPr>
          <w:p w:rsidR="00497A50" w:rsidRPr="0002221C" w:rsidRDefault="00497A50" w:rsidP="00497A5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497A50" w:rsidRPr="006D5E47" w:rsidRDefault="006D5E47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497A50" w:rsidRPr="006D5E47" w:rsidRDefault="006D5E47" w:rsidP="006D5E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проезд. Геологоразведчиков, д. 16</w:t>
            </w:r>
          </w:p>
        </w:tc>
        <w:tc>
          <w:tcPr>
            <w:tcW w:w="2552" w:type="dxa"/>
          </w:tcPr>
          <w:p w:rsidR="00497A50" w:rsidRPr="00DA0ABF" w:rsidRDefault="006D5E47" w:rsidP="00497A5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6D5E47" w:rsidRDefault="006D5E47" w:rsidP="006D5E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246,07</w:t>
            </w:r>
          </w:p>
          <w:p w:rsidR="00497A50" w:rsidRPr="00DA0ABF" w:rsidRDefault="00497A50" w:rsidP="00497A50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D5E47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6D5E47" w:rsidRPr="0002221C" w:rsidRDefault="006D5E47" w:rsidP="006D5E47">
            <w:pPr>
              <w:tabs>
                <w:tab w:val="right" w:pos="10206"/>
              </w:tabs>
              <w:ind w:right="-102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2</w:t>
            </w:r>
          </w:p>
        </w:tc>
        <w:tc>
          <w:tcPr>
            <w:tcW w:w="1701" w:type="dxa"/>
            <w:noWrap/>
            <w:vAlign w:val="center"/>
          </w:tcPr>
          <w:p w:rsidR="006D5E47" w:rsidRPr="006D5E47" w:rsidRDefault="006D5E47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6D5E47" w:rsidRPr="006D5E47" w:rsidRDefault="006D5E47" w:rsidP="006D5E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проезд. Геологоразведчиков, д. 48</w:t>
            </w:r>
          </w:p>
        </w:tc>
        <w:tc>
          <w:tcPr>
            <w:tcW w:w="2552" w:type="dxa"/>
          </w:tcPr>
          <w:p w:rsidR="006D5E47" w:rsidRDefault="006D5E47" w:rsidP="006D5E47">
            <w:r w:rsidRPr="00466E20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6D5E47" w:rsidRDefault="006D5E47" w:rsidP="006D5E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422,17</w:t>
            </w:r>
          </w:p>
          <w:p w:rsidR="006D5E47" w:rsidRPr="0002221C" w:rsidRDefault="006D5E47" w:rsidP="006D5E47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D5E47" w:rsidRPr="00DA0ABF" w:rsidTr="00275632">
        <w:trPr>
          <w:gridAfter w:val="1"/>
          <w:wAfter w:w="10" w:type="dxa"/>
          <w:trHeight w:val="495"/>
        </w:trPr>
        <w:tc>
          <w:tcPr>
            <w:tcW w:w="709" w:type="dxa"/>
            <w:noWrap/>
            <w:vAlign w:val="center"/>
          </w:tcPr>
          <w:p w:rsidR="006D5E47" w:rsidRPr="0002221C" w:rsidRDefault="006D5E47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6D5E47" w:rsidRPr="006D5E47" w:rsidRDefault="006D5E47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6D5E47" w:rsidRPr="00275632" w:rsidRDefault="006D5E47" w:rsidP="006D5E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</w:t>
            </w:r>
            <w:r w:rsidR="00275632">
              <w:rPr>
                <w:rFonts w:ascii="Arial" w:hAnsi="Arial" w:cs="Arial"/>
                <w:color w:val="000000"/>
                <w:sz w:val="20"/>
                <w:szCs w:val="20"/>
              </w:rPr>
              <w:t xml:space="preserve">Тюмень, проезд. </w:t>
            </w:r>
            <w:proofErr w:type="spellStart"/>
            <w:r w:rsidR="00275632">
              <w:rPr>
                <w:rFonts w:ascii="Arial" w:hAnsi="Arial" w:cs="Arial"/>
                <w:color w:val="000000"/>
                <w:sz w:val="20"/>
                <w:szCs w:val="20"/>
              </w:rPr>
              <w:t>Шаимский</w:t>
            </w:r>
            <w:proofErr w:type="spellEnd"/>
            <w:r w:rsidR="00275632">
              <w:rPr>
                <w:rFonts w:ascii="Arial" w:hAnsi="Arial" w:cs="Arial"/>
                <w:color w:val="000000"/>
                <w:sz w:val="20"/>
                <w:szCs w:val="20"/>
              </w:rPr>
              <w:t>, д. 16</w:t>
            </w:r>
          </w:p>
        </w:tc>
        <w:tc>
          <w:tcPr>
            <w:tcW w:w="2552" w:type="dxa"/>
          </w:tcPr>
          <w:p w:rsidR="006D5E47" w:rsidRDefault="006D5E47" w:rsidP="006D5E47">
            <w:r w:rsidRPr="00466E20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6D5E47" w:rsidRDefault="006D5E47" w:rsidP="006D5E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978,07</w:t>
            </w:r>
          </w:p>
          <w:p w:rsidR="006D5E47" w:rsidRPr="008B368F" w:rsidRDefault="006D5E47" w:rsidP="006D5E47">
            <w:pPr>
              <w:tabs>
                <w:tab w:val="left" w:pos="33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6D5E47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6D5E47" w:rsidRDefault="006D5E47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6D5E47" w:rsidRPr="006D5E47" w:rsidRDefault="006D5E47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6D5E47" w:rsidRPr="00275632" w:rsidRDefault="00275632" w:rsidP="006D5E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юмень, проезд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аим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 22</w:t>
            </w:r>
          </w:p>
        </w:tc>
        <w:tc>
          <w:tcPr>
            <w:tcW w:w="2552" w:type="dxa"/>
          </w:tcPr>
          <w:p w:rsidR="006D5E47" w:rsidRDefault="006D5E47" w:rsidP="006D5E47">
            <w:r w:rsidRPr="00466E20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275632" w:rsidRDefault="00275632" w:rsidP="002756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42,18</w:t>
            </w:r>
          </w:p>
          <w:p w:rsidR="006D5E47" w:rsidRPr="0002221C" w:rsidRDefault="006D5E47" w:rsidP="006D5E47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D5E47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6D5E47" w:rsidRPr="0002221C" w:rsidRDefault="006D5E47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:rsidR="006D5E47" w:rsidRPr="006D5E47" w:rsidRDefault="006D5E47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6D5E47" w:rsidRPr="00275632" w:rsidRDefault="00275632" w:rsidP="006D5E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50 лет ВЛКСМ, д. 71</w:t>
            </w:r>
          </w:p>
        </w:tc>
        <w:tc>
          <w:tcPr>
            <w:tcW w:w="2552" w:type="dxa"/>
          </w:tcPr>
          <w:p w:rsidR="006D5E47" w:rsidRDefault="006D5E47" w:rsidP="006D5E47">
            <w:r w:rsidRPr="00466E20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275632" w:rsidRDefault="00275632" w:rsidP="002756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492,83</w:t>
            </w:r>
          </w:p>
          <w:p w:rsidR="006D5E47" w:rsidRPr="0002221C" w:rsidRDefault="006D5E47" w:rsidP="006D5E47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D5E47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6D5E47" w:rsidRPr="0002221C" w:rsidRDefault="006D5E47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:rsidR="006D5E47" w:rsidRPr="006D5E47" w:rsidRDefault="006D5E47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6D5E47" w:rsidRPr="00275632" w:rsidRDefault="00275632" w:rsidP="006D5E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50 лет Октября, д. 29</w:t>
            </w:r>
          </w:p>
        </w:tc>
        <w:tc>
          <w:tcPr>
            <w:tcW w:w="2552" w:type="dxa"/>
          </w:tcPr>
          <w:p w:rsidR="006D5E47" w:rsidRDefault="006D5E47" w:rsidP="006D5E47">
            <w:r w:rsidRPr="00466E20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275632" w:rsidRDefault="00275632" w:rsidP="002756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818,77</w:t>
            </w:r>
          </w:p>
          <w:p w:rsidR="006D5E47" w:rsidRPr="0002221C" w:rsidRDefault="006D5E47" w:rsidP="006D5E47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D5E47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6D5E47" w:rsidRPr="0002221C" w:rsidRDefault="006D5E47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6D5E47" w:rsidRPr="006D5E47" w:rsidRDefault="006D5E47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6D5E47" w:rsidRPr="00275632" w:rsidRDefault="00275632" w:rsidP="006D5E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Белинского, д. 1</w:t>
            </w:r>
          </w:p>
        </w:tc>
        <w:tc>
          <w:tcPr>
            <w:tcW w:w="2552" w:type="dxa"/>
          </w:tcPr>
          <w:p w:rsidR="006D5E47" w:rsidRDefault="006D5E47" w:rsidP="006D5E47">
            <w:r w:rsidRPr="00466E20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275632" w:rsidRDefault="00275632" w:rsidP="002756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30,39</w:t>
            </w:r>
          </w:p>
          <w:p w:rsidR="006D5E47" w:rsidRPr="0002221C" w:rsidRDefault="006D5E47" w:rsidP="006D5E47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D5E47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6D5E47" w:rsidRPr="0002221C" w:rsidRDefault="006D5E47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6D5E47" w:rsidRPr="006D5E47" w:rsidRDefault="006D5E47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6D5E47" w:rsidRPr="00275632" w:rsidRDefault="00275632" w:rsidP="006D5E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Белинского, д. 8</w:t>
            </w:r>
          </w:p>
        </w:tc>
        <w:tc>
          <w:tcPr>
            <w:tcW w:w="2552" w:type="dxa"/>
          </w:tcPr>
          <w:p w:rsidR="006D5E47" w:rsidRDefault="006D5E47" w:rsidP="006D5E47">
            <w:r w:rsidRPr="00466E20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275632" w:rsidRDefault="00275632" w:rsidP="002756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772,35</w:t>
            </w:r>
          </w:p>
          <w:p w:rsidR="006D5E47" w:rsidRPr="0002221C" w:rsidRDefault="006D5E47" w:rsidP="006D5E47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D5E47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6D5E47" w:rsidRPr="0002221C" w:rsidRDefault="006D5E47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:rsidR="006D5E47" w:rsidRPr="006D5E47" w:rsidRDefault="006D5E47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6D5E47" w:rsidRPr="00275632" w:rsidRDefault="00275632" w:rsidP="006D5E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Ватутина, д. 20</w:t>
            </w:r>
          </w:p>
        </w:tc>
        <w:tc>
          <w:tcPr>
            <w:tcW w:w="2552" w:type="dxa"/>
          </w:tcPr>
          <w:p w:rsidR="006D5E47" w:rsidRPr="0002221C" w:rsidRDefault="006D5E47" w:rsidP="006D5E4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275632" w:rsidRDefault="00275632" w:rsidP="002756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32,09</w:t>
            </w:r>
          </w:p>
          <w:p w:rsidR="006D5E47" w:rsidRPr="0002221C" w:rsidRDefault="006D5E47" w:rsidP="006D5E47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D5E47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6D5E47" w:rsidRDefault="006D5E47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D5E47" w:rsidRPr="006D5E47" w:rsidRDefault="006D5E47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6D5E47" w:rsidRPr="00EA6810" w:rsidRDefault="00EA6810" w:rsidP="006D5E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Ватутина, д. 55</w:t>
            </w:r>
          </w:p>
        </w:tc>
        <w:tc>
          <w:tcPr>
            <w:tcW w:w="2552" w:type="dxa"/>
          </w:tcPr>
          <w:p w:rsidR="00EA6810" w:rsidRPr="00FF6B76" w:rsidRDefault="00EA6810" w:rsidP="00EA68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B76">
              <w:rPr>
                <w:rFonts w:ascii="Arial" w:hAnsi="Arial" w:cs="Arial"/>
                <w:color w:val="000000"/>
                <w:sz w:val="20"/>
                <w:szCs w:val="20"/>
              </w:rPr>
              <w:t>Ремонт внутридомовых инженерных систем</w:t>
            </w:r>
          </w:p>
          <w:p w:rsidR="006D5E47" w:rsidRDefault="00EA6810" w:rsidP="00EA6810">
            <w:r>
              <w:rPr>
                <w:rFonts w:ascii="Arial" w:hAnsi="Arial" w:cs="Arial"/>
                <w:color w:val="000000"/>
                <w:sz w:val="20"/>
                <w:szCs w:val="20"/>
              </w:rPr>
              <w:t>водоснабжения</w:t>
            </w:r>
          </w:p>
        </w:tc>
        <w:tc>
          <w:tcPr>
            <w:tcW w:w="1843" w:type="dxa"/>
            <w:noWrap/>
            <w:vAlign w:val="center"/>
          </w:tcPr>
          <w:p w:rsidR="00EA6810" w:rsidRDefault="00EA6810" w:rsidP="00EA68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5000</w:t>
            </w:r>
          </w:p>
          <w:p w:rsidR="006D5E47" w:rsidRPr="0002221C" w:rsidRDefault="006D5E47" w:rsidP="006D5E47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D5E47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6D5E47" w:rsidRDefault="006D5E47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1701" w:type="dxa"/>
            <w:noWrap/>
            <w:vAlign w:val="center"/>
          </w:tcPr>
          <w:p w:rsidR="006D5E47" w:rsidRPr="006D5E47" w:rsidRDefault="006D5E47" w:rsidP="006D5E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6D5E47" w:rsidRPr="00EA6810" w:rsidRDefault="00EA6810" w:rsidP="006D5E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Ватутина, д. 55</w:t>
            </w:r>
          </w:p>
        </w:tc>
        <w:tc>
          <w:tcPr>
            <w:tcW w:w="2552" w:type="dxa"/>
          </w:tcPr>
          <w:p w:rsidR="006D5E47" w:rsidRDefault="00EA6810" w:rsidP="006D5E47">
            <w:r w:rsidRPr="00466E20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EA6810" w:rsidRDefault="00EA6810" w:rsidP="00EA68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00</w:t>
            </w:r>
          </w:p>
          <w:p w:rsidR="006D5E47" w:rsidRPr="0002221C" w:rsidRDefault="006D5E47" w:rsidP="006D5E47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681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A6810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EA6810" w:rsidRPr="006D5E47" w:rsidRDefault="00EA6810" w:rsidP="00EA6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A6810" w:rsidRPr="00EA6810" w:rsidRDefault="00EA6810" w:rsidP="00EA68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Воровского, д. 21</w:t>
            </w:r>
          </w:p>
        </w:tc>
        <w:tc>
          <w:tcPr>
            <w:tcW w:w="2552" w:type="dxa"/>
          </w:tcPr>
          <w:p w:rsidR="00EA6810" w:rsidRDefault="00EA6810" w:rsidP="00EA6810">
            <w:r w:rsidRPr="00466E20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EA6810" w:rsidRDefault="00EA6810" w:rsidP="00EA68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861,87</w:t>
            </w:r>
          </w:p>
          <w:p w:rsidR="00EA6810" w:rsidRPr="0002221C" w:rsidRDefault="00EA6810" w:rsidP="00EA6810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681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A6810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EA6810" w:rsidRPr="006D5E47" w:rsidRDefault="00EA6810" w:rsidP="00EA6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A6810" w:rsidRPr="00EA6810" w:rsidRDefault="00EA6810" w:rsidP="00EA68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Воровского, д. 25</w:t>
            </w:r>
          </w:p>
        </w:tc>
        <w:tc>
          <w:tcPr>
            <w:tcW w:w="2552" w:type="dxa"/>
          </w:tcPr>
          <w:p w:rsidR="00EA6810" w:rsidRDefault="00EA6810" w:rsidP="00EA6810">
            <w:r w:rsidRPr="00466E20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EA6810" w:rsidRDefault="00EA6810" w:rsidP="00EA68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766,54</w:t>
            </w:r>
          </w:p>
          <w:p w:rsidR="00EA6810" w:rsidRPr="0002221C" w:rsidRDefault="00EA6810" w:rsidP="00EA6810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681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A6810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:rsidR="00EA6810" w:rsidRPr="006D5E47" w:rsidRDefault="00EA6810" w:rsidP="00EA6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A6810" w:rsidRPr="00EA6810" w:rsidRDefault="00EA6810" w:rsidP="00EA68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Воровского, д. 27</w:t>
            </w:r>
          </w:p>
        </w:tc>
        <w:tc>
          <w:tcPr>
            <w:tcW w:w="2552" w:type="dxa"/>
          </w:tcPr>
          <w:p w:rsidR="00EA6810" w:rsidRDefault="00EA6810" w:rsidP="00EA6810">
            <w:r w:rsidRPr="009057C0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EA6810" w:rsidRDefault="00EA6810" w:rsidP="00EA68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741,98</w:t>
            </w:r>
          </w:p>
          <w:p w:rsidR="00EA6810" w:rsidRPr="0002221C" w:rsidRDefault="00EA6810" w:rsidP="00EA6810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681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A6810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701" w:type="dxa"/>
            <w:noWrap/>
            <w:vAlign w:val="center"/>
          </w:tcPr>
          <w:p w:rsidR="00EA6810" w:rsidRPr="006D5E47" w:rsidRDefault="00EA6810" w:rsidP="00EA6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A6810" w:rsidRPr="00EA6810" w:rsidRDefault="00EA6810" w:rsidP="00EA68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Воровского, д. 31</w:t>
            </w:r>
          </w:p>
        </w:tc>
        <w:tc>
          <w:tcPr>
            <w:tcW w:w="2552" w:type="dxa"/>
          </w:tcPr>
          <w:p w:rsidR="00EA6810" w:rsidRDefault="00EA6810" w:rsidP="00EA6810">
            <w:r w:rsidRPr="009057C0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EA6810" w:rsidRDefault="00EA6810" w:rsidP="00EA68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421</w:t>
            </w:r>
          </w:p>
          <w:p w:rsidR="00EA6810" w:rsidRPr="0002221C" w:rsidRDefault="00EA6810" w:rsidP="00EA6810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681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A6810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:rsidR="00EA6810" w:rsidRPr="006D5E47" w:rsidRDefault="00EA6810" w:rsidP="00EA6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A6810" w:rsidRPr="00EA6810" w:rsidRDefault="00EA6810" w:rsidP="00EA68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Газовиков, д. 12</w:t>
            </w:r>
          </w:p>
        </w:tc>
        <w:tc>
          <w:tcPr>
            <w:tcW w:w="2552" w:type="dxa"/>
          </w:tcPr>
          <w:p w:rsidR="00EA6810" w:rsidRDefault="00EA6810" w:rsidP="00EA6810">
            <w:r w:rsidRPr="009057C0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EA6810" w:rsidRDefault="00EA6810" w:rsidP="00EA68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672,76</w:t>
            </w:r>
          </w:p>
          <w:p w:rsidR="00EA6810" w:rsidRPr="0002221C" w:rsidRDefault="00EA6810" w:rsidP="00EA6810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681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A6810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701" w:type="dxa"/>
            <w:noWrap/>
            <w:vAlign w:val="center"/>
          </w:tcPr>
          <w:p w:rsidR="00EA6810" w:rsidRPr="006D5E47" w:rsidRDefault="00EA6810" w:rsidP="00EA6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A6810" w:rsidRPr="00EA6810" w:rsidRDefault="00EA6810" w:rsidP="00EA68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Газовиков, д. 25, корп. 3</w:t>
            </w:r>
          </w:p>
        </w:tc>
        <w:tc>
          <w:tcPr>
            <w:tcW w:w="2552" w:type="dxa"/>
          </w:tcPr>
          <w:p w:rsidR="00EA6810" w:rsidRDefault="00EA6810" w:rsidP="00EA6810">
            <w:r w:rsidRPr="00EA6810">
              <w:rPr>
                <w:rFonts w:ascii="Arial" w:hAnsi="Arial" w:cs="Arial"/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843" w:type="dxa"/>
            <w:noWrap/>
            <w:vAlign w:val="center"/>
          </w:tcPr>
          <w:p w:rsidR="00EA6810" w:rsidRDefault="00EA6810" w:rsidP="00EA68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26333,66</w:t>
            </w:r>
          </w:p>
          <w:p w:rsidR="00EA6810" w:rsidRPr="0002221C" w:rsidRDefault="00EA6810" w:rsidP="00EA6810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681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A6810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01" w:type="dxa"/>
            <w:noWrap/>
            <w:vAlign w:val="center"/>
          </w:tcPr>
          <w:p w:rsidR="00EA6810" w:rsidRPr="006D5E47" w:rsidRDefault="00EA6810" w:rsidP="00EA6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A6810" w:rsidRPr="00EA6810" w:rsidRDefault="00EA6810" w:rsidP="00EA68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Газовиков, д. 25, корп. 3</w:t>
            </w:r>
          </w:p>
        </w:tc>
        <w:tc>
          <w:tcPr>
            <w:tcW w:w="2552" w:type="dxa"/>
          </w:tcPr>
          <w:p w:rsidR="00EA6810" w:rsidRDefault="00EA6810" w:rsidP="00EA6810">
            <w:r w:rsidRPr="009057C0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EA6810" w:rsidRDefault="00EA6810" w:rsidP="00EA68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666,34</w:t>
            </w:r>
          </w:p>
          <w:p w:rsidR="00EA6810" w:rsidRPr="0002221C" w:rsidRDefault="00EA6810" w:rsidP="00EA6810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681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A6810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701" w:type="dxa"/>
            <w:noWrap/>
            <w:vAlign w:val="center"/>
          </w:tcPr>
          <w:p w:rsidR="00EA6810" w:rsidRPr="006D5E47" w:rsidRDefault="00EA6810" w:rsidP="00EA6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A6810" w:rsidRPr="00EA6810" w:rsidRDefault="00EA6810" w:rsidP="00EA68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Гастелло, д. 65</w:t>
            </w:r>
          </w:p>
        </w:tc>
        <w:tc>
          <w:tcPr>
            <w:tcW w:w="2552" w:type="dxa"/>
          </w:tcPr>
          <w:p w:rsidR="00EA6810" w:rsidRPr="0002221C" w:rsidRDefault="00EA6810" w:rsidP="00EA681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057C0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EA6810" w:rsidRDefault="00EA6810" w:rsidP="00EA68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650,59</w:t>
            </w:r>
          </w:p>
          <w:p w:rsidR="00EA6810" w:rsidRPr="0002221C" w:rsidRDefault="00EA6810" w:rsidP="00EA6810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681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A6810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noWrap/>
            <w:vAlign w:val="center"/>
          </w:tcPr>
          <w:p w:rsidR="00EA6810" w:rsidRPr="006D5E47" w:rsidRDefault="00EA6810" w:rsidP="00EA6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A6810" w:rsidRPr="00EA6810" w:rsidRDefault="00EA6810" w:rsidP="00EA68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Грибоедова, д. 15, корп. 1</w:t>
            </w:r>
          </w:p>
        </w:tc>
        <w:tc>
          <w:tcPr>
            <w:tcW w:w="2552" w:type="dxa"/>
          </w:tcPr>
          <w:p w:rsidR="00EA6810" w:rsidRPr="000122ED" w:rsidRDefault="00EA6810" w:rsidP="00EA68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2ED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монт внутридомовых инженерных систем </w:t>
            </w:r>
          </w:p>
          <w:p w:rsidR="00EA6810" w:rsidRPr="0002221C" w:rsidRDefault="00EA6810" w:rsidP="00EA681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22ED">
              <w:rPr>
                <w:rFonts w:ascii="Arial" w:hAnsi="Arial" w:cs="Arial"/>
                <w:color w:val="000000"/>
                <w:sz w:val="20"/>
                <w:szCs w:val="20"/>
              </w:rPr>
              <w:t>теплоснабжения</w:t>
            </w:r>
          </w:p>
        </w:tc>
        <w:tc>
          <w:tcPr>
            <w:tcW w:w="1843" w:type="dxa"/>
            <w:noWrap/>
            <w:vAlign w:val="center"/>
          </w:tcPr>
          <w:p w:rsidR="00EA6810" w:rsidRDefault="00EA6810" w:rsidP="00EA68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7000,37</w:t>
            </w:r>
          </w:p>
          <w:p w:rsidR="00EA6810" w:rsidRPr="0002221C" w:rsidRDefault="00EA6810" w:rsidP="00EA6810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681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A6810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01" w:type="dxa"/>
            <w:noWrap/>
            <w:vAlign w:val="center"/>
          </w:tcPr>
          <w:p w:rsidR="00EA6810" w:rsidRPr="006D5E47" w:rsidRDefault="00EA6810" w:rsidP="00EA6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A6810" w:rsidRPr="00EA6810" w:rsidRDefault="00EA6810" w:rsidP="00EA68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Грибоедова, д. 15, корп. 1</w:t>
            </w:r>
          </w:p>
        </w:tc>
        <w:tc>
          <w:tcPr>
            <w:tcW w:w="2552" w:type="dxa"/>
          </w:tcPr>
          <w:p w:rsidR="00EA6810" w:rsidRPr="00EA6810" w:rsidRDefault="00EA6810" w:rsidP="00EA68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2ED">
              <w:rPr>
                <w:rFonts w:ascii="Arial" w:hAnsi="Arial" w:cs="Arial"/>
                <w:color w:val="000000"/>
                <w:sz w:val="20"/>
                <w:szCs w:val="20"/>
              </w:rPr>
              <w:t>Ремонт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утридомовых инженерных систем водоснабжения</w:t>
            </w:r>
          </w:p>
        </w:tc>
        <w:tc>
          <w:tcPr>
            <w:tcW w:w="1843" w:type="dxa"/>
            <w:noWrap/>
            <w:vAlign w:val="center"/>
          </w:tcPr>
          <w:p w:rsidR="00EA6810" w:rsidRDefault="00EA6810" w:rsidP="00EA68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000</w:t>
            </w:r>
          </w:p>
          <w:p w:rsidR="00EA6810" w:rsidRPr="0002221C" w:rsidRDefault="00EA6810" w:rsidP="00EA6810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681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A6810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 w:rsidR="00EA6810" w:rsidRPr="006D5E47" w:rsidRDefault="00EA6810" w:rsidP="00EA6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A6810" w:rsidRPr="00EA6810" w:rsidRDefault="00EA6810" w:rsidP="00EA68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Елецкая, д. 3</w:t>
            </w:r>
          </w:p>
        </w:tc>
        <w:tc>
          <w:tcPr>
            <w:tcW w:w="2552" w:type="dxa"/>
          </w:tcPr>
          <w:p w:rsidR="00EA6810" w:rsidRDefault="00EA6810" w:rsidP="00EA6810">
            <w:r w:rsidRPr="009057C0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EA6810" w:rsidRDefault="00EA6810" w:rsidP="00EA68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803,99</w:t>
            </w:r>
          </w:p>
          <w:p w:rsidR="00EA6810" w:rsidRPr="0002221C" w:rsidRDefault="00EA6810" w:rsidP="00EA6810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681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A6810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701" w:type="dxa"/>
            <w:noWrap/>
            <w:vAlign w:val="center"/>
          </w:tcPr>
          <w:p w:rsidR="00EA6810" w:rsidRPr="006D5E47" w:rsidRDefault="00EA6810" w:rsidP="00EA6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A6810" w:rsidRPr="00EA6810" w:rsidRDefault="00EA6810" w:rsidP="00EA68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Заводская, д. 2</w:t>
            </w:r>
          </w:p>
        </w:tc>
        <w:tc>
          <w:tcPr>
            <w:tcW w:w="2552" w:type="dxa"/>
          </w:tcPr>
          <w:p w:rsidR="00EA6810" w:rsidRPr="0002221C" w:rsidRDefault="00EA6810" w:rsidP="00EA681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057C0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EA6810" w:rsidRDefault="00EA6810" w:rsidP="00EA68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8936,02</w:t>
            </w:r>
          </w:p>
          <w:p w:rsidR="00EA6810" w:rsidRPr="0002221C" w:rsidRDefault="00EA6810" w:rsidP="00EA6810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681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A6810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01" w:type="dxa"/>
            <w:noWrap/>
            <w:vAlign w:val="center"/>
          </w:tcPr>
          <w:p w:rsidR="00EA6810" w:rsidRPr="006D5E47" w:rsidRDefault="00EA6810" w:rsidP="00EA6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A6810" w:rsidRPr="00EA6810" w:rsidRDefault="00EA6810" w:rsidP="00EA68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Котельщиков, д. 17, корп. 2</w:t>
            </w:r>
          </w:p>
        </w:tc>
        <w:tc>
          <w:tcPr>
            <w:tcW w:w="2552" w:type="dxa"/>
          </w:tcPr>
          <w:p w:rsidR="00EA6810" w:rsidRPr="00EA6810" w:rsidRDefault="00EA6810" w:rsidP="00EA68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810">
              <w:rPr>
                <w:rFonts w:ascii="Arial" w:hAnsi="Arial" w:cs="Arial"/>
                <w:color w:val="000000"/>
                <w:sz w:val="20"/>
                <w:szCs w:val="20"/>
              </w:rPr>
              <w:t>Ремонт лифта</w:t>
            </w:r>
          </w:p>
        </w:tc>
        <w:tc>
          <w:tcPr>
            <w:tcW w:w="1843" w:type="dxa"/>
            <w:noWrap/>
            <w:vAlign w:val="center"/>
          </w:tcPr>
          <w:p w:rsidR="00EA6810" w:rsidRDefault="00EA6810" w:rsidP="00EA68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99836,6</w:t>
            </w:r>
          </w:p>
          <w:p w:rsidR="00EA6810" w:rsidRPr="0002221C" w:rsidRDefault="00EA6810" w:rsidP="00EA6810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681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A6810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701" w:type="dxa"/>
            <w:noWrap/>
            <w:vAlign w:val="center"/>
          </w:tcPr>
          <w:p w:rsidR="00EA6810" w:rsidRPr="006D5E47" w:rsidRDefault="00EA6810" w:rsidP="00EA6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A6810" w:rsidRPr="00EA6810" w:rsidRDefault="00EA6810" w:rsidP="00EA68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Ленина, д. 81</w:t>
            </w:r>
          </w:p>
        </w:tc>
        <w:tc>
          <w:tcPr>
            <w:tcW w:w="2552" w:type="dxa"/>
          </w:tcPr>
          <w:p w:rsidR="00EA6810" w:rsidRDefault="00D66A8E" w:rsidP="00EA6810">
            <w:r w:rsidRPr="009057C0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EA6810" w:rsidRDefault="00EA6810" w:rsidP="00EA68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801,77</w:t>
            </w:r>
          </w:p>
          <w:p w:rsidR="00EA6810" w:rsidRPr="0002221C" w:rsidRDefault="00EA6810" w:rsidP="00EA6810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A8E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D66A8E" w:rsidRDefault="00D66A8E" w:rsidP="00D66A8E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701" w:type="dxa"/>
            <w:noWrap/>
            <w:vAlign w:val="center"/>
          </w:tcPr>
          <w:p w:rsidR="00D66A8E" w:rsidRPr="006D5E47" w:rsidRDefault="00D66A8E" w:rsidP="00D66A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D66A8E" w:rsidRPr="00FB3EFE" w:rsidRDefault="00FB3EFE" w:rsidP="00D66A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Маршала Захарова, д. 5</w:t>
            </w:r>
          </w:p>
        </w:tc>
        <w:tc>
          <w:tcPr>
            <w:tcW w:w="2552" w:type="dxa"/>
          </w:tcPr>
          <w:p w:rsidR="00D66A8E" w:rsidRDefault="00D66A8E" w:rsidP="00D66A8E">
            <w:r w:rsidRPr="005E37A4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B3EFE" w:rsidRDefault="00FB3EFE" w:rsidP="00FB3E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803,53</w:t>
            </w:r>
          </w:p>
          <w:p w:rsidR="00D66A8E" w:rsidRPr="0002221C" w:rsidRDefault="00D66A8E" w:rsidP="00D66A8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A8E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D66A8E" w:rsidRDefault="00D66A8E" w:rsidP="00D66A8E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701" w:type="dxa"/>
            <w:noWrap/>
            <w:vAlign w:val="center"/>
          </w:tcPr>
          <w:p w:rsidR="00D66A8E" w:rsidRPr="006D5E47" w:rsidRDefault="00D66A8E" w:rsidP="00D66A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D66A8E" w:rsidRPr="00FB3EFE" w:rsidRDefault="00FB3EFE" w:rsidP="00D66A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Мелиораторов, д. 48</w:t>
            </w:r>
          </w:p>
        </w:tc>
        <w:tc>
          <w:tcPr>
            <w:tcW w:w="2552" w:type="dxa"/>
          </w:tcPr>
          <w:p w:rsidR="00D66A8E" w:rsidRDefault="00D66A8E" w:rsidP="00D66A8E">
            <w:r w:rsidRPr="005E37A4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B3EFE" w:rsidRDefault="00FB3EFE" w:rsidP="00FB3E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237,95</w:t>
            </w:r>
          </w:p>
          <w:p w:rsidR="00D66A8E" w:rsidRPr="0002221C" w:rsidRDefault="00D66A8E" w:rsidP="00D66A8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A8E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D66A8E" w:rsidRDefault="00D66A8E" w:rsidP="00D66A8E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701" w:type="dxa"/>
            <w:noWrap/>
            <w:vAlign w:val="center"/>
          </w:tcPr>
          <w:p w:rsidR="00D66A8E" w:rsidRPr="006D5E47" w:rsidRDefault="00D66A8E" w:rsidP="00D66A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D66A8E" w:rsidRPr="00FB3EFE" w:rsidRDefault="00FB3EFE" w:rsidP="00D66A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юмень, ул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льникайт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 131</w:t>
            </w:r>
          </w:p>
        </w:tc>
        <w:tc>
          <w:tcPr>
            <w:tcW w:w="2552" w:type="dxa"/>
          </w:tcPr>
          <w:p w:rsidR="00D66A8E" w:rsidRDefault="00D66A8E" w:rsidP="00D66A8E">
            <w:r w:rsidRPr="005E37A4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B3EFE" w:rsidRDefault="00FB3EFE" w:rsidP="00FB3E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576,12</w:t>
            </w:r>
          </w:p>
          <w:p w:rsidR="00D66A8E" w:rsidRPr="0002221C" w:rsidRDefault="00D66A8E" w:rsidP="00D66A8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A8E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D66A8E" w:rsidRDefault="00D66A8E" w:rsidP="00D66A8E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701" w:type="dxa"/>
            <w:noWrap/>
            <w:vAlign w:val="center"/>
          </w:tcPr>
          <w:p w:rsidR="00D66A8E" w:rsidRPr="006D5E47" w:rsidRDefault="00D66A8E" w:rsidP="00D66A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D66A8E" w:rsidRPr="00FB3EFE" w:rsidRDefault="00FB3EFE" w:rsidP="00D66A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юмень, ул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льникайт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 50а</w:t>
            </w:r>
          </w:p>
        </w:tc>
        <w:tc>
          <w:tcPr>
            <w:tcW w:w="2552" w:type="dxa"/>
          </w:tcPr>
          <w:p w:rsidR="00D66A8E" w:rsidRDefault="00D66A8E" w:rsidP="00D66A8E">
            <w:r w:rsidRPr="005E37A4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B3EFE" w:rsidRDefault="00FB3EFE" w:rsidP="00FB3E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138,99</w:t>
            </w:r>
          </w:p>
          <w:p w:rsidR="00D66A8E" w:rsidRPr="0002221C" w:rsidRDefault="00D66A8E" w:rsidP="00D66A8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A8E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D66A8E" w:rsidRDefault="00D66A8E" w:rsidP="00D66A8E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701" w:type="dxa"/>
            <w:noWrap/>
            <w:vAlign w:val="center"/>
          </w:tcPr>
          <w:p w:rsidR="00D66A8E" w:rsidRPr="006D5E47" w:rsidRDefault="00D66A8E" w:rsidP="00D66A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D66A8E" w:rsidRPr="00FB3EFE" w:rsidRDefault="00FB3EFE" w:rsidP="00D66A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юмень, ул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льникайт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 69</w:t>
            </w:r>
          </w:p>
        </w:tc>
        <w:tc>
          <w:tcPr>
            <w:tcW w:w="2552" w:type="dxa"/>
          </w:tcPr>
          <w:p w:rsidR="00D66A8E" w:rsidRDefault="00D66A8E" w:rsidP="00D66A8E">
            <w:r w:rsidRPr="005E37A4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B3EFE" w:rsidRDefault="00FB3EFE" w:rsidP="00FB3E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42,18</w:t>
            </w:r>
          </w:p>
          <w:p w:rsidR="00D66A8E" w:rsidRPr="0002221C" w:rsidRDefault="00D66A8E" w:rsidP="00D66A8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A8E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D66A8E" w:rsidRDefault="00D66A8E" w:rsidP="00D66A8E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701" w:type="dxa"/>
            <w:noWrap/>
            <w:vAlign w:val="center"/>
          </w:tcPr>
          <w:p w:rsidR="00D66A8E" w:rsidRPr="006D5E47" w:rsidRDefault="00D66A8E" w:rsidP="00D66A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D66A8E" w:rsidRPr="00FB3EFE" w:rsidRDefault="00FB3EFE" w:rsidP="00D66A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Минская, д. 98</w:t>
            </w:r>
          </w:p>
        </w:tc>
        <w:tc>
          <w:tcPr>
            <w:tcW w:w="2552" w:type="dxa"/>
          </w:tcPr>
          <w:p w:rsidR="00D66A8E" w:rsidRDefault="00D66A8E" w:rsidP="00D66A8E">
            <w:r w:rsidRPr="005E37A4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B3EFE" w:rsidRDefault="00FB3EFE" w:rsidP="00FB3E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641</w:t>
            </w:r>
          </w:p>
          <w:p w:rsidR="00D66A8E" w:rsidRPr="0002221C" w:rsidRDefault="00D66A8E" w:rsidP="00D66A8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A8E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D66A8E" w:rsidRDefault="00D66A8E" w:rsidP="00D66A8E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701" w:type="dxa"/>
            <w:noWrap/>
            <w:vAlign w:val="center"/>
          </w:tcPr>
          <w:p w:rsidR="00D66A8E" w:rsidRPr="006D5E47" w:rsidRDefault="00D66A8E" w:rsidP="00D66A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D66A8E" w:rsidRPr="00FB3EFE" w:rsidRDefault="00FB3EFE" w:rsidP="00D66A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Монтажников, д. 15</w:t>
            </w:r>
          </w:p>
        </w:tc>
        <w:tc>
          <w:tcPr>
            <w:tcW w:w="2552" w:type="dxa"/>
          </w:tcPr>
          <w:p w:rsidR="00D66A8E" w:rsidRDefault="00D66A8E" w:rsidP="00D66A8E">
            <w:r w:rsidRPr="007C2DDB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B3EFE" w:rsidRDefault="00FB3EFE" w:rsidP="00FB3E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32,09</w:t>
            </w:r>
          </w:p>
          <w:p w:rsidR="00D66A8E" w:rsidRPr="0002221C" w:rsidRDefault="00D66A8E" w:rsidP="00D66A8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A8E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D66A8E" w:rsidRDefault="00D66A8E" w:rsidP="00D66A8E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701" w:type="dxa"/>
            <w:noWrap/>
            <w:vAlign w:val="center"/>
          </w:tcPr>
          <w:p w:rsidR="00D66A8E" w:rsidRPr="006D5E47" w:rsidRDefault="00D66A8E" w:rsidP="00D66A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D66A8E" w:rsidRPr="00FB3EFE" w:rsidRDefault="00FB3EFE" w:rsidP="00D66A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Московский тракт, д. 143, корп. 1</w:t>
            </w:r>
          </w:p>
        </w:tc>
        <w:tc>
          <w:tcPr>
            <w:tcW w:w="2552" w:type="dxa"/>
          </w:tcPr>
          <w:p w:rsidR="00D66A8E" w:rsidRDefault="00D66A8E" w:rsidP="00D66A8E">
            <w:r w:rsidRPr="007C2DDB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B3EFE" w:rsidRDefault="00FB3EFE" w:rsidP="00FB3E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00</w:t>
            </w:r>
          </w:p>
          <w:p w:rsidR="00D66A8E" w:rsidRPr="0002221C" w:rsidRDefault="00D66A8E" w:rsidP="00D66A8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A8E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D66A8E" w:rsidRDefault="00D66A8E" w:rsidP="00D66A8E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34</w:t>
            </w:r>
          </w:p>
        </w:tc>
        <w:tc>
          <w:tcPr>
            <w:tcW w:w="1701" w:type="dxa"/>
            <w:noWrap/>
            <w:vAlign w:val="center"/>
          </w:tcPr>
          <w:p w:rsidR="00D66A8E" w:rsidRPr="006D5E47" w:rsidRDefault="00D66A8E" w:rsidP="00D66A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D66A8E" w:rsidRPr="00FB3EFE" w:rsidRDefault="00FB3EFE" w:rsidP="00D66A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Московский тракт, д. 143, корп. 2</w:t>
            </w:r>
          </w:p>
        </w:tc>
        <w:tc>
          <w:tcPr>
            <w:tcW w:w="2552" w:type="dxa"/>
          </w:tcPr>
          <w:p w:rsidR="00D66A8E" w:rsidRDefault="00D66A8E" w:rsidP="00D66A8E">
            <w:r w:rsidRPr="007C2DDB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B3EFE" w:rsidRDefault="00FB3EFE" w:rsidP="00FB3E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476,83</w:t>
            </w:r>
          </w:p>
          <w:p w:rsidR="00D66A8E" w:rsidRPr="0002221C" w:rsidRDefault="00D66A8E" w:rsidP="00D66A8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A8E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D66A8E" w:rsidRDefault="00D66A8E" w:rsidP="00D66A8E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701" w:type="dxa"/>
            <w:noWrap/>
            <w:vAlign w:val="center"/>
          </w:tcPr>
          <w:p w:rsidR="00D66A8E" w:rsidRPr="006D5E47" w:rsidRDefault="00D66A8E" w:rsidP="00D66A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D66A8E" w:rsidRPr="00FB3EFE" w:rsidRDefault="00FB3EFE" w:rsidP="00D66A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Московский тракт, д. 143, корп. 3</w:t>
            </w:r>
          </w:p>
        </w:tc>
        <w:tc>
          <w:tcPr>
            <w:tcW w:w="2552" w:type="dxa"/>
          </w:tcPr>
          <w:p w:rsidR="00D66A8E" w:rsidRDefault="00D66A8E" w:rsidP="00D66A8E">
            <w:r w:rsidRPr="00F0238D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B3EFE" w:rsidRDefault="00FB3EFE" w:rsidP="00FB3E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0</w:t>
            </w:r>
          </w:p>
          <w:p w:rsidR="00D66A8E" w:rsidRPr="0002221C" w:rsidRDefault="00D66A8E" w:rsidP="00D66A8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A8E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D66A8E" w:rsidRDefault="00D66A8E" w:rsidP="00D66A8E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noWrap/>
            <w:vAlign w:val="center"/>
          </w:tcPr>
          <w:p w:rsidR="00D66A8E" w:rsidRPr="006D5E47" w:rsidRDefault="00D66A8E" w:rsidP="00D66A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D66A8E" w:rsidRPr="00FB3EFE" w:rsidRDefault="00FB3EFE" w:rsidP="00D66A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Московский тракт, д. 143, корп. 4</w:t>
            </w:r>
          </w:p>
        </w:tc>
        <w:tc>
          <w:tcPr>
            <w:tcW w:w="2552" w:type="dxa"/>
          </w:tcPr>
          <w:p w:rsidR="00D66A8E" w:rsidRDefault="00D66A8E" w:rsidP="00D66A8E">
            <w:r w:rsidRPr="00F0238D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B3EFE" w:rsidRDefault="00FB3EFE" w:rsidP="00FB3E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00</w:t>
            </w:r>
          </w:p>
          <w:p w:rsidR="00D66A8E" w:rsidRPr="0002221C" w:rsidRDefault="00D66A8E" w:rsidP="00D66A8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A8E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D66A8E" w:rsidRDefault="00D66A8E" w:rsidP="00D66A8E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701" w:type="dxa"/>
            <w:noWrap/>
            <w:vAlign w:val="center"/>
          </w:tcPr>
          <w:p w:rsidR="00D66A8E" w:rsidRPr="006D5E47" w:rsidRDefault="00D66A8E" w:rsidP="00D66A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D66A8E" w:rsidRPr="00FB3EFE" w:rsidRDefault="00FB3EFE" w:rsidP="00D66A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Московский тракт, д. 145, корп. 3</w:t>
            </w:r>
          </w:p>
        </w:tc>
        <w:tc>
          <w:tcPr>
            <w:tcW w:w="2552" w:type="dxa"/>
          </w:tcPr>
          <w:p w:rsidR="00D66A8E" w:rsidRDefault="00D66A8E" w:rsidP="00D66A8E">
            <w:r w:rsidRPr="00F0238D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B3EFE" w:rsidRDefault="00FB3EFE" w:rsidP="00FB3E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00</w:t>
            </w:r>
          </w:p>
          <w:p w:rsidR="00D66A8E" w:rsidRPr="0002221C" w:rsidRDefault="00D66A8E" w:rsidP="00D66A8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A8E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D66A8E" w:rsidRDefault="00D66A8E" w:rsidP="00D66A8E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701" w:type="dxa"/>
            <w:noWrap/>
            <w:vAlign w:val="center"/>
          </w:tcPr>
          <w:p w:rsidR="00D66A8E" w:rsidRPr="006D5E47" w:rsidRDefault="00D66A8E" w:rsidP="00D66A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D66A8E" w:rsidRPr="00FB3EFE" w:rsidRDefault="00FB3EFE" w:rsidP="00D66A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Московский тракт, д. 43</w:t>
            </w:r>
          </w:p>
        </w:tc>
        <w:tc>
          <w:tcPr>
            <w:tcW w:w="2552" w:type="dxa"/>
          </w:tcPr>
          <w:p w:rsidR="00D66A8E" w:rsidRDefault="00D66A8E" w:rsidP="00D66A8E">
            <w:r w:rsidRPr="00F0238D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B3EFE" w:rsidRDefault="00FB3EFE" w:rsidP="00FB3E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608,92</w:t>
            </w:r>
          </w:p>
          <w:p w:rsidR="00D66A8E" w:rsidRPr="0002221C" w:rsidRDefault="00D66A8E" w:rsidP="00D66A8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A8E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D66A8E" w:rsidRDefault="00D66A8E" w:rsidP="00D66A8E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701" w:type="dxa"/>
            <w:noWrap/>
            <w:vAlign w:val="center"/>
          </w:tcPr>
          <w:p w:rsidR="00D66A8E" w:rsidRPr="006D5E47" w:rsidRDefault="00D66A8E" w:rsidP="00D66A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D66A8E" w:rsidRPr="00FB3EFE" w:rsidRDefault="00FB3EFE" w:rsidP="00D66A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Одесская, д. 18а</w:t>
            </w:r>
          </w:p>
        </w:tc>
        <w:tc>
          <w:tcPr>
            <w:tcW w:w="2552" w:type="dxa"/>
          </w:tcPr>
          <w:p w:rsidR="00D66A8E" w:rsidRDefault="00D66A8E" w:rsidP="00D66A8E">
            <w:r w:rsidRPr="00F0238D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B3EFE" w:rsidRDefault="00FB3EFE" w:rsidP="00FB3E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979,94</w:t>
            </w:r>
          </w:p>
          <w:p w:rsidR="00D66A8E" w:rsidRPr="0002221C" w:rsidRDefault="00D66A8E" w:rsidP="00D66A8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A8E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D66A8E" w:rsidRDefault="00D66A8E" w:rsidP="00D66A8E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701" w:type="dxa"/>
            <w:noWrap/>
            <w:vAlign w:val="center"/>
          </w:tcPr>
          <w:p w:rsidR="00D66A8E" w:rsidRPr="006D5E47" w:rsidRDefault="00D66A8E" w:rsidP="00D66A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D66A8E" w:rsidRPr="00FB3EFE" w:rsidRDefault="00FB3EFE" w:rsidP="00D66A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Одесская, д. 46</w:t>
            </w:r>
          </w:p>
        </w:tc>
        <w:tc>
          <w:tcPr>
            <w:tcW w:w="2552" w:type="dxa"/>
          </w:tcPr>
          <w:p w:rsidR="00D66A8E" w:rsidRDefault="00D66A8E" w:rsidP="00D66A8E">
            <w:r w:rsidRPr="00F0238D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B3EFE" w:rsidRDefault="00FB3EFE" w:rsidP="00FB3E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0</w:t>
            </w:r>
          </w:p>
          <w:p w:rsidR="00D66A8E" w:rsidRPr="0002221C" w:rsidRDefault="00D66A8E" w:rsidP="00D66A8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A8E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D66A8E" w:rsidRDefault="00D66A8E" w:rsidP="00D66A8E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701" w:type="dxa"/>
            <w:noWrap/>
            <w:vAlign w:val="center"/>
          </w:tcPr>
          <w:p w:rsidR="00D66A8E" w:rsidRPr="006D5E47" w:rsidRDefault="00D66A8E" w:rsidP="00D66A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D66A8E" w:rsidRPr="00FB3EFE" w:rsidRDefault="00FB3EFE" w:rsidP="00D66A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юмень, ул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рмяк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2552" w:type="dxa"/>
          </w:tcPr>
          <w:p w:rsidR="00D66A8E" w:rsidRDefault="00D66A8E" w:rsidP="00D66A8E">
            <w:r w:rsidRPr="00F0238D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B3EFE" w:rsidRDefault="00FB3EFE" w:rsidP="00FB3E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593,88</w:t>
            </w:r>
          </w:p>
          <w:p w:rsidR="00D66A8E" w:rsidRPr="0002221C" w:rsidRDefault="00D66A8E" w:rsidP="00D66A8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681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A6810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701" w:type="dxa"/>
            <w:noWrap/>
            <w:vAlign w:val="center"/>
          </w:tcPr>
          <w:p w:rsidR="00EA6810" w:rsidRPr="006D5E47" w:rsidRDefault="00EA6810" w:rsidP="00EA6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A6810" w:rsidRPr="007F080C" w:rsidRDefault="007F080C" w:rsidP="00EA68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юмень, ул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рмяк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 60</w:t>
            </w:r>
          </w:p>
        </w:tc>
        <w:tc>
          <w:tcPr>
            <w:tcW w:w="2552" w:type="dxa"/>
          </w:tcPr>
          <w:p w:rsidR="00EA6810" w:rsidRDefault="007F080C" w:rsidP="007F080C">
            <w:r w:rsidRPr="007F080C">
              <w:rPr>
                <w:rFonts w:ascii="Arial" w:hAnsi="Arial" w:cs="Arial"/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843" w:type="dxa"/>
            <w:noWrap/>
            <w:vAlign w:val="center"/>
          </w:tcPr>
          <w:p w:rsidR="007F080C" w:rsidRDefault="007F080C" w:rsidP="007F08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9530</w:t>
            </w:r>
          </w:p>
          <w:p w:rsidR="00EA6810" w:rsidRPr="0002221C" w:rsidRDefault="00EA6810" w:rsidP="00EA6810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A67A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FA67A2" w:rsidRDefault="00FA67A2" w:rsidP="00FA67A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701" w:type="dxa"/>
            <w:noWrap/>
            <w:vAlign w:val="center"/>
          </w:tcPr>
          <w:p w:rsidR="00FA67A2" w:rsidRPr="006D5E47" w:rsidRDefault="00FA67A2" w:rsidP="00FA6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FA67A2" w:rsidRPr="00FA67A2" w:rsidRDefault="00FA67A2" w:rsidP="00FA67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Полевая, д. 14</w:t>
            </w:r>
          </w:p>
        </w:tc>
        <w:tc>
          <w:tcPr>
            <w:tcW w:w="2552" w:type="dxa"/>
          </w:tcPr>
          <w:p w:rsidR="00FA67A2" w:rsidRDefault="00FA67A2" w:rsidP="00FA67A2">
            <w:r w:rsidRPr="00FE78BA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A67A2" w:rsidRDefault="00FA67A2" w:rsidP="00FA67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833,79</w:t>
            </w:r>
          </w:p>
          <w:p w:rsidR="00FA67A2" w:rsidRPr="0002221C" w:rsidRDefault="00FA67A2" w:rsidP="00FA67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A67A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FA67A2" w:rsidRDefault="00FA67A2" w:rsidP="00FA67A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701" w:type="dxa"/>
            <w:noWrap/>
            <w:vAlign w:val="center"/>
          </w:tcPr>
          <w:p w:rsidR="00FA67A2" w:rsidRPr="006D5E47" w:rsidRDefault="00FA67A2" w:rsidP="00FA6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FA67A2" w:rsidRPr="00FA67A2" w:rsidRDefault="00FA67A2" w:rsidP="00FA67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Республики, д. 181</w:t>
            </w:r>
          </w:p>
        </w:tc>
        <w:tc>
          <w:tcPr>
            <w:tcW w:w="2552" w:type="dxa"/>
          </w:tcPr>
          <w:p w:rsidR="00FA67A2" w:rsidRDefault="00FA67A2" w:rsidP="00FA67A2">
            <w:r w:rsidRPr="00FE78BA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A67A2" w:rsidRDefault="00FA67A2" w:rsidP="00FA67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90,48</w:t>
            </w:r>
          </w:p>
          <w:p w:rsidR="00FA67A2" w:rsidRPr="0002221C" w:rsidRDefault="00FA67A2" w:rsidP="00FA67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A67A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FA67A2" w:rsidRDefault="00FA67A2" w:rsidP="00FA67A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701" w:type="dxa"/>
            <w:noWrap/>
            <w:vAlign w:val="center"/>
          </w:tcPr>
          <w:p w:rsidR="00FA67A2" w:rsidRPr="006D5E47" w:rsidRDefault="00FA67A2" w:rsidP="00FA6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FA67A2" w:rsidRPr="00FA67A2" w:rsidRDefault="00FA67A2" w:rsidP="00FA67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Республики, д. 216</w:t>
            </w:r>
          </w:p>
        </w:tc>
        <w:tc>
          <w:tcPr>
            <w:tcW w:w="2552" w:type="dxa"/>
          </w:tcPr>
          <w:p w:rsidR="00FA67A2" w:rsidRDefault="00FA67A2" w:rsidP="00FA67A2">
            <w:r w:rsidRPr="00FE78BA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A67A2" w:rsidRDefault="00FA67A2" w:rsidP="00FA67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00</w:t>
            </w:r>
          </w:p>
          <w:p w:rsidR="00FA67A2" w:rsidRPr="0002221C" w:rsidRDefault="00FA67A2" w:rsidP="00FA67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A67A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FA67A2" w:rsidRDefault="00FA67A2" w:rsidP="00FA67A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701" w:type="dxa"/>
            <w:noWrap/>
            <w:vAlign w:val="center"/>
          </w:tcPr>
          <w:p w:rsidR="00FA67A2" w:rsidRPr="006D5E47" w:rsidRDefault="00FA67A2" w:rsidP="00FA6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FA67A2" w:rsidRPr="00FA67A2" w:rsidRDefault="00FA67A2" w:rsidP="00FA67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Свердлова, д. 35</w:t>
            </w:r>
          </w:p>
        </w:tc>
        <w:tc>
          <w:tcPr>
            <w:tcW w:w="2552" w:type="dxa"/>
          </w:tcPr>
          <w:p w:rsidR="00FA67A2" w:rsidRDefault="00FA67A2" w:rsidP="00FA67A2">
            <w:r w:rsidRPr="00FE78BA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A67A2" w:rsidRDefault="00FA67A2" w:rsidP="00FA67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00</w:t>
            </w:r>
          </w:p>
          <w:p w:rsidR="00FA67A2" w:rsidRPr="0002221C" w:rsidRDefault="00FA67A2" w:rsidP="00FA67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A67A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FA67A2" w:rsidRDefault="00FA67A2" w:rsidP="00FA67A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701" w:type="dxa"/>
            <w:noWrap/>
            <w:vAlign w:val="center"/>
          </w:tcPr>
          <w:p w:rsidR="00FA67A2" w:rsidRPr="006D5E47" w:rsidRDefault="00FA67A2" w:rsidP="00FA6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FA67A2" w:rsidRPr="00FA67A2" w:rsidRDefault="00FA67A2" w:rsidP="00FA67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Серова, д. 19</w:t>
            </w:r>
          </w:p>
        </w:tc>
        <w:tc>
          <w:tcPr>
            <w:tcW w:w="2552" w:type="dxa"/>
          </w:tcPr>
          <w:p w:rsidR="00FA67A2" w:rsidRDefault="00FA67A2" w:rsidP="00FA67A2">
            <w:r w:rsidRPr="00FE78BA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A67A2" w:rsidRDefault="00FA67A2" w:rsidP="00FA67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457,37</w:t>
            </w:r>
          </w:p>
          <w:p w:rsidR="00FA67A2" w:rsidRPr="0002221C" w:rsidRDefault="00FA67A2" w:rsidP="00FA67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A67A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FA67A2" w:rsidRDefault="00FA67A2" w:rsidP="00FA67A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701" w:type="dxa"/>
            <w:noWrap/>
            <w:vAlign w:val="center"/>
          </w:tcPr>
          <w:p w:rsidR="00FA67A2" w:rsidRPr="006D5E47" w:rsidRDefault="00FA67A2" w:rsidP="00FA6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FA67A2" w:rsidRPr="00FA67A2" w:rsidRDefault="00FA67A2" w:rsidP="00FA67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Спорта, д. 95</w:t>
            </w:r>
          </w:p>
        </w:tc>
        <w:tc>
          <w:tcPr>
            <w:tcW w:w="2552" w:type="dxa"/>
          </w:tcPr>
          <w:p w:rsidR="00FA67A2" w:rsidRDefault="00FA67A2" w:rsidP="00FA67A2">
            <w:r w:rsidRPr="00FE78BA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A67A2" w:rsidRDefault="00FA67A2" w:rsidP="00FA67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978,07</w:t>
            </w:r>
          </w:p>
          <w:p w:rsidR="00FA67A2" w:rsidRPr="0002221C" w:rsidRDefault="00FA67A2" w:rsidP="00FA67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A67A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FA67A2" w:rsidRDefault="00FA67A2" w:rsidP="00FA67A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701" w:type="dxa"/>
            <w:noWrap/>
            <w:vAlign w:val="center"/>
          </w:tcPr>
          <w:p w:rsidR="00FA67A2" w:rsidRPr="006D5E47" w:rsidRDefault="00FA67A2" w:rsidP="00FA6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FA67A2" w:rsidRPr="00FA67A2" w:rsidRDefault="00FA67A2" w:rsidP="00FA67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Ставропольская, д. 4</w:t>
            </w:r>
          </w:p>
        </w:tc>
        <w:tc>
          <w:tcPr>
            <w:tcW w:w="2552" w:type="dxa"/>
          </w:tcPr>
          <w:p w:rsidR="00FA67A2" w:rsidRDefault="00FA67A2" w:rsidP="00FA67A2">
            <w:r w:rsidRPr="00FE78BA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A67A2" w:rsidRDefault="00FA67A2" w:rsidP="00FA67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272,27</w:t>
            </w:r>
          </w:p>
          <w:p w:rsidR="00FA67A2" w:rsidRPr="0002221C" w:rsidRDefault="00FA67A2" w:rsidP="00FA67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A67A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FA67A2" w:rsidRDefault="00FA67A2" w:rsidP="00FA67A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noWrap/>
            <w:vAlign w:val="center"/>
          </w:tcPr>
          <w:p w:rsidR="00FA67A2" w:rsidRPr="006D5E47" w:rsidRDefault="00FA67A2" w:rsidP="00FA6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FA67A2" w:rsidRPr="00FA67A2" w:rsidRDefault="00FA67A2" w:rsidP="00FA67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Станционная, д. 18</w:t>
            </w:r>
          </w:p>
        </w:tc>
        <w:tc>
          <w:tcPr>
            <w:tcW w:w="2552" w:type="dxa"/>
          </w:tcPr>
          <w:p w:rsidR="00FA67A2" w:rsidRDefault="00FA67A2" w:rsidP="00FA67A2">
            <w:r w:rsidRPr="00FE78BA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A67A2" w:rsidRDefault="00FA67A2" w:rsidP="00FA67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533,28</w:t>
            </w:r>
          </w:p>
          <w:p w:rsidR="00FA67A2" w:rsidRPr="0002221C" w:rsidRDefault="00FA67A2" w:rsidP="00FA67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A67A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FA67A2" w:rsidRDefault="00FA67A2" w:rsidP="00FA67A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701" w:type="dxa"/>
            <w:noWrap/>
            <w:vAlign w:val="center"/>
          </w:tcPr>
          <w:p w:rsidR="00FA67A2" w:rsidRPr="006D5E47" w:rsidRDefault="00FA67A2" w:rsidP="00FA6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FA67A2" w:rsidRPr="00FA67A2" w:rsidRDefault="00FA67A2" w:rsidP="00FA67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Станционная, д. 34, корп. 2</w:t>
            </w:r>
          </w:p>
        </w:tc>
        <w:tc>
          <w:tcPr>
            <w:tcW w:w="2552" w:type="dxa"/>
          </w:tcPr>
          <w:p w:rsidR="00FA67A2" w:rsidRDefault="00FA67A2" w:rsidP="00FA67A2">
            <w:r w:rsidRPr="00FE78BA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A67A2" w:rsidRDefault="00FA67A2" w:rsidP="00FA67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051,99</w:t>
            </w:r>
          </w:p>
          <w:p w:rsidR="00FA67A2" w:rsidRPr="0002221C" w:rsidRDefault="00FA67A2" w:rsidP="00FA67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A67A2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FA67A2" w:rsidRDefault="00FA67A2" w:rsidP="00FA67A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701" w:type="dxa"/>
            <w:noWrap/>
            <w:vAlign w:val="center"/>
          </w:tcPr>
          <w:p w:rsidR="00FA67A2" w:rsidRPr="006D5E47" w:rsidRDefault="00FA67A2" w:rsidP="00FA67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FA67A2" w:rsidRPr="00FA67A2" w:rsidRDefault="00FA67A2" w:rsidP="00FA67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Станционная, д. 38</w:t>
            </w:r>
          </w:p>
        </w:tc>
        <w:tc>
          <w:tcPr>
            <w:tcW w:w="2552" w:type="dxa"/>
          </w:tcPr>
          <w:p w:rsidR="00FA67A2" w:rsidRDefault="00FA67A2" w:rsidP="00FA67A2">
            <w:r w:rsidRPr="00FE78BA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A67A2" w:rsidRDefault="00FA67A2" w:rsidP="00FA67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498,02</w:t>
            </w:r>
          </w:p>
          <w:p w:rsidR="00FA67A2" w:rsidRPr="0002221C" w:rsidRDefault="00FA67A2" w:rsidP="00FA67A2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681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A6810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701" w:type="dxa"/>
            <w:noWrap/>
            <w:vAlign w:val="center"/>
          </w:tcPr>
          <w:p w:rsidR="00EA6810" w:rsidRPr="006D5E47" w:rsidRDefault="00EA6810" w:rsidP="00EA6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A6810" w:rsidRPr="00FA67A2" w:rsidRDefault="00FA67A2" w:rsidP="00EA68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Таврическая, д. 9, корп. 1</w:t>
            </w:r>
          </w:p>
        </w:tc>
        <w:tc>
          <w:tcPr>
            <w:tcW w:w="2552" w:type="dxa"/>
          </w:tcPr>
          <w:p w:rsidR="00EA6810" w:rsidRPr="0002221C" w:rsidRDefault="00FA67A2" w:rsidP="00EA681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22ED">
              <w:rPr>
                <w:rFonts w:ascii="Arial" w:hAnsi="Arial" w:cs="Arial"/>
                <w:color w:val="000000"/>
                <w:sz w:val="20"/>
                <w:szCs w:val="20"/>
              </w:rPr>
              <w:t>Ремонт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утридомовых инженерных систем водоснабжения</w:t>
            </w:r>
          </w:p>
        </w:tc>
        <w:tc>
          <w:tcPr>
            <w:tcW w:w="1843" w:type="dxa"/>
            <w:noWrap/>
            <w:vAlign w:val="center"/>
          </w:tcPr>
          <w:p w:rsidR="00FA67A2" w:rsidRDefault="00FA67A2" w:rsidP="00FA67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16000</w:t>
            </w:r>
          </w:p>
          <w:p w:rsidR="00EA6810" w:rsidRPr="0002221C" w:rsidRDefault="00EA6810" w:rsidP="00EA6810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681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A6810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701" w:type="dxa"/>
            <w:noWrap/>
            <w:vAlign w:val="center"/>
          </w:tcPr>
          <w:p w:rsidR="00EA6810" w:rsidRPr="006D5E47" w:rsidRDefault="00EA6810" w:rsidP="00EA6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A6810" w:rsidRPr="00FA67A2" w:rsidRDefault="00FA67A2" w:rsidP="00EA68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Таврическая, д. 9, корп. 2</w:t>
            </w:r>
          </w:p>
        </w:tc>
        <w:tc>
          <w:tcPr>
            <w:tcW w:w="2552" w:type="dxa"/>
          </w:tcPr>
          <w:p w:rsidR="00EA6810" w:rsidRPr="0002221C" w:rsidRDefault="00FA67A2" w:rsidP="00EA681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22ED">
              <w:rPr>
                <w:rFonts w:ascii="Arial" w:hAnsi="Arial" w:cs="Arial"/>
                <w:color w:val="000000"/>
                <w:sz w:val="20"/>
                <w:szCs w:val="20"/>
              </w:rPr>
              <w:t>Ремонт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утридомовых инженерных систем водоснабжения</w:t>
            </w:r>
          </w:p>
        </w:tc>
        <w:tc>
          <w:tcPr>
            <w:tcW w:w="1843" w:type="dxa"/>
            <w:noWrap/>
            <w:vAlign w:val="center"/>
          </w:tcPr>
          <w:p w:rsidR="00FA67A2" w:rsidRDefault="00FA67A2" w:rsidP="00FA67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6000</w:t>
            </w:r>
          </w:p>
          <w:p w:rsidR="00EA6810" w:rsidRPr="0002221C" w:rsidRDefault="00EA6810" w:rsidP="00EA6810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681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A6810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701" w:type="dxa"/>
            <w:noWrap/>
            <w:vAlign w:val="center"/>
          </w:tcPr>
          <w:p w:rsidR="00EA6810" w:rsidRPr="006D5E47" w:rsidRDefault="00EA6810" w:rsidP="00EA6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A6810" w:rsidRPr="00FA67A2" w:rsidRDefault="00FA67A2" w:rsidP="00EA68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Харьковская, д. 66</w:t>
            </w:r>
          </w:p>
        </w:tc>
        <w:tc>
          <w:tcPr>
            <w:tcW w:w="2552" w:type="dxa"/>
          </w:tcPr>
          <w:p w:rsidR="00EA6810" w:rsidRPr="0002221C" w:rsidRDefault="00FA67A2" w:rsidP="00EA681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22ED">
              <w:rPr>
                <w:rFonts w:ascii="Arial" w:hAnsi="Arial" w:cs="Arial"/>
                <w:color w:val="000000"/>
                <w:sz w:val="20"/>
                <w:szCs w:val="20"/>
              </w:rPr>
              <w:t>Ремонт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утридомовых инженерных систем водоснабжения</w:t>
            </w:r>
          </w:p>
        </w:tc>
        <w:tc>
          <w:tcPr>
            <w:tcW w:w="1843" w:type="dxa"/>
            <w:noWrap/>
            <w:vAlign w:val="center"/>
          </w:tcPr>
          <w:p w:rsidR="00FA67A2" w:rsidRDefault="00FA67A2" w:rsidP="00FA67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11680,05</w:t>
            </w:r>
          </w:p>
          <w:p w:rsidR="00EA6810" w:rsidRPr="0002221C" w:rsidRDefault="00EA6810" w:rsidP="00EA6810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681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A6810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6</w:t>
            </w:r>
          </w:p>
        </w:tc>
        <w:tc>
          <w:tcPr>
            <w:tcW w:w="1701" w:type="dxa"/>
            <w:noWrap/>
            <w:vAlign w:val="center"/>
          </w:tcPr>
          <w:p w:rsidR="00EA6810" w:rsidRPr="006D5E47" w:rsidRDefault="00EA6810" w:rsidP="00EA6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A6810" w:rsidRPr="00FA67A2" w:rsidRDefault="00FA67A2" w:rsidP="00EA68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Харьковская, д. 85а</w:t>
            </w:r>
          </w:p>
        </w:tc>
        <w:tc>
          <w:tcPr>
            <w:tcW w:w="2552" w:type="dxa"/>
          </w:tcPr>
          <w:p w:rsidR="00EA6810" w:rsidRPr="0002221C" w:rsidRDefault="00FA67A2" w:rsidP="00EA681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A67A2">
              <w:rPr>
                <w:rFonts w:ascii="Arial" w:hAnsi="Arial" w:cs="Arial"/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843" w:type="dxa"/>
            <w:noWrap/>
            <w:vAlign w:val="center"/>
          </w:tcPr>
          <w:p w:rsidR="00FA67A2" w:rsidRDefault="00FA67A2" w:rsidP="00FA67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0000</w:t>
            </w:r>
          </w:p>
          <w:p w:rsidR="00EA6810" w:rsidRPr="0002221C" w:rsidRDefault="00EA6810" w:rsidP="00EA6810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681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A6810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701" w:type="dxa"/>
            <w:noWrap/>
            <w:vAlign w:val="center"/>
          </w:tcPr>
          <w:p w:rsidR="00EA6810" w:rsidRPr="006D5E47" w:rsidRDefault="00EA6810" w:rsidP="00EA6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FA67A2" w:rsidRDefault="00FA67A2" w:rsidP="00FA67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юмень, ул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ервишев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ракт, д. 31</w:t>
            </w:r>
          </w:p>
          <w:p w:rsidR="00EA6810" w:rsidRPr="006959AD" w:rsidRDefault="00EA6810" w:rsidP="00EA681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A6810" w:rsidRPr="0002221C" w:rsidRDefault="00FA67A2" w:rsidP="00EA681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E78BA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FA67A2" w:rsidRDefault="00FA67A2" w:rsidP="00FA67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00</w:t>
            </w:r>
          </w:p>
          <w:p w:rsidR="00EA6810" w:rsidRPr="0002221C" w:rsidRDefault="00EA6810" w:rsidP="00EA6810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681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A6810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701" w:type="dxa"/>
            <w:noWrap/>
            <w:vAlign w:val="center"/>
          </w:tcPr>
          <w:p w:rsidR="00EA6810" w:rsidRPr="006D5E47" w:rsidRDefault="00EA6810" w:rsidP="00EA6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A6810" w:rsidRPr="004857B9" w:rsidRDefault="004857B9" w:rsidP="00EA68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юмень, ул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ервишев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ракт, д. 92</w:t>
            </w:r>
          </w:p>
        </w:tc>
        <w:tc>
          <w:tcPr>
            <w:tcW w:w="2552" w:type="dxa"/>
          </w:tcPr>
          <w:p w:rsidR="00FA67A2" w:rsidRPr="000122ED" w:rsidRDefault="00FA67A2" w:rsidP="00FA67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2ED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монт внутридомовых инженерных систем </w:t>
            </w:r>
          </w:p>
          <w:p w:rsidR="00EA6810" w:rsidRPr="0002221C" w:rsidRDefault="00FA67A2" w:rsidP="00FA6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22ED">
              <w:rPr>
                <w:rFonts w:ascii="Arial" w:hAnsi="Arial" w:cs="Arial"/>
                <w:color w:val="000000"/>
                <w:sz w:val="20"/>
                <w:szCs w:val="20"/>
              </w:rPr>
              <w:t>теплоснабжения</w:t>
            </w:r>
          </w:p>
        </w:tc>
        <w:tc>
          <w:tcPr>
            <w:tcW w:w="1843" w:type="dxa"/>
            <w:noWrap/>
            <w:vAlign w:val="center"/>
          </w:tcPr>
          <w:p w:rsidR="004857B9" w:rsidRDefault="004857B9" w:rsidP="004857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65336,21</w:t>
            </w:r>
          </w:p>
          <w:p w:rsidR="00EA6810" w:rsidRPr="0002221C" w:rsidRDefault="00EA6810" w:rsidP="00EA6810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681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A6810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701" w:type="dxa"/>
            <w:noWrap/>
            <w:vAlign w:val="center"/>
          </w:tcPr>
          <w:p w:rsidR="00EA6810" w:rsidRPr="006D5E47" w:rsidRDefault="00EA6810" w:rsidP="00EA6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A6810" w:rsidRPr="004857B9" w:rsidRDefault="004857B9" w:rsidP="00EA68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Широтная, д. 100, корп. 4</w:t>
            </w:r>
          </w:p>
        </w:tc>
        <w:tc>
          <w:tcPr>
            <w:tcW w:w="2552" w:type="dxa"/>
          </w:tcPr>
          <w:p w:rsidR="00FA67A2" w:rsidRPr="000122ED" w:rsidRDefault="00FA67A2" w:rsidP="00FA67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2ED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монт внутридомовых инженерных систем </w:t>
            </w:r>
          </w:p>
          <w:p w:rsidR="00EA6810" w:rsidRPr="0002221C" w:rsidRDefault="00FA67A2" w:rsidP="00FA6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22ED">
              <w:rPr>
                <w:rFonts w:ascii="Arial" w:hAnsi="Arial" w:cs="Arial"/>
                <w:color w:val="000000"/>
                <w:sz w:val="20"/>
                <w:szCs w:val="20"/>
              </w:rPr>
              <w:t>теплоснабжения</w:t>
            </w:r>
          </w:p>
        </w:tc>
        <w:tc>
          <w:tcPr>
            <w:tcW w:w="1843" w:type="dxa"/>
            <w:noWrap/>
            <w:vAlign w:val="center"/>
          </w:tcPr>
          <w:p w:rsidR="004857B9" w:rsidRDefault="004857B9" w:rsidP="004857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76350,65</w:t>
            </w:r>
          </w:p>
          <w:p w:rsidR="00EA6810" w:rsidRPr="0002221C" w:rsidRDefault="00EA6810" w:rsidP="00EA6810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681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A6810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701" w:type="dxa"/>
            <w:noWrap/>
            <w:vAlign w:val="center"/>
          </w:tcPr>
          <w:p w:rsidR="00EA6810" w:rsidRPr="006D5E47" w:rsidRDefault="00EA6810" w:rsidP="00EA6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A6810" w:rsidRPr="004857B9" w:rsidRDefault="004857B9" w:rsidP="00EA68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Широтная, д. 104, корп. 1</w:t>
            </w:r>
          </w:p>
        </w:tc>
        <w:tc>
          <w:tcPr>
            <w:tcW w:w="2552" w:type="dxa"/>
          </w:tcPr>
          <w:p w:rsidR="00FA67A2" w:rsidRPr="000122ED" w:rsidRDefault="00FA67A2" w:rsidP="00FA67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2ED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монт внутридомовых инженерных систем </w:t>
            </w:r>
          </w:p>
          <w:p w:rsidR="00EA6810" w:rsidRPr="0002221C" w:rsidRDefault="00FA67A2" w:rsidP="00FA6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22ED">
              <w:rPr>
                <w:rFonts w:ascii="Arial" w:hAnsi="Arial" w:cs="Arial"/>
                <w:color w:val="000000"/>
                <w:sz w:val="20"/>
                <w:szCs w:val="20"/>
              </w:rPr>
              <w:t>теплоснабжения</w:t>
            </w:r>
          </w:p>
        </w:tc>
        <w:tc>
          <w:tcPr>
            <w:tcW w:w="1843" w:type="dxa"/>
            <w:noWrap/>
            <w:vAlign w:val="center"/>
          </w:tcPr>
          <w:p w:rsidR="004857B9" w:rsidRDefault="004857B9" w:rsidP="004857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2472,42</w:t>
            </w:r>
          </w:p>
          <w:p w:rsidR="00EA6810" w:rsidRPr="0002221C" w:rsidRDefault="00EA6810" w:rsidP="00EA6810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681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A6810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701" w:type="dxa"/>
            <w:noWrap/>
            <w:vAlign w:val="center"/>
          </w:tcPr>
          <w:p w:rsidR="00EA6810" w:rsidRPr="006D5E47" w:rsidRDefault="00EA6810" w:rsidP="00EA6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A6810" w:rsidRPr="004857B9" w:rsidRDefault="004857B9" w:rsidP="004857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Широтная, д. 108, корп. 5</w:t>
            </w:r>
          </w:p>
        </w:tc>
        <w:tc>
          <w:tcPr>
            <w:tcW w:w="2552" w:type="dxa"/>
          </w:tcPr>
          <w:p w:rsidR="00FA67A2" w:rsidRPr="000122ED" w:rsidRDefault="00FA67A2" w:rsidP="00FA67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2ED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монт внутридомовых инженерных систем </w:t>
            </w:r>
          </w:p>
          <w:p w:rsidR="00EA6810" w:rsidRPr="0002221C" w:rsidRDefault="00FA67A2" w:rsidP="00FA6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22ED">
              <w:rPr>
                <w:rFonts w:ascii="Arial" w:hAnsi="Arial" w:cs="Arial"/>
                <w:color w:val="000000"/>
                <w:sz w:val="20"/>
                <w:szCs w:val="20"/>
              </w:rPr>
              <w:t>теплоснабжения</w:t>
            </w:r>
          </w:p>
        </w:tc>
        <w:tc>
          <w:tcPr>
            <w:tcW w:w="1843" w:type="dxa"/>
            <w:noWrap/>
            <w:vAlign w:val="center"/>
          </w:tcPr>
          <w:p w:rsidR="004857B9" w:rsidRDefault="004857B9" w:rsidP="004857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0000</w:t>
            </w:r>
          </w:p>
          <w:p w:rsidR="00EA6810" w:rsidRPr="0002221C" w:rsidRDefault="00EA6810" w:rsidP="00EA6810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681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A6810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701" w:type="dxa"/>
            <w:noWrap/>
            <w:vAlign w:val="center"/>
          </w:tcPr>
          <w:p w:rsidR="00EA6810" w:rsidRPr="006D5E47" w:rsidRDefault="00EA6810" w:rsidP="00EA6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A6810" w:rsidRPr="004857B9" w:rsidRDefault="004857B9" w:rsidP="00EA68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Широтная, д. 136, корп. 1</w:t>
            </w:r>
          </w:p>
        </w:tc>
        <w:tc>
          <w:tcPr>
            <w:tcW w:w="2552" w:type="dxa"/>
          </w:tcPr>
          <w:p w:rsidR="00EA6810" w:rsidRPr="0002221C" w:rsidRDefault="004857B9" w:rsidP="00EA681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22ED">
              <w:rPr>
                <w:rFonts w:ascii="Arial" w:hAnsi="Arial" w:cs="Arial"/>
                <w:color w:val="000000"/>
                <w:sz w:val="20"/>
                <w:szCs w:val="20"/>
              </w:rPr>
              <w:t>Ремонт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утридомовых инженерных систем водоснабжения</w:t>
            </w:r>
          </w:p>
        </w:tc>
        <w:tc>
          <w:tcPr>
            <w:tcW w:w="1843" w:type="dxa"/>
            <w:noWrap/>
            <w:vAlign w:val="center"/>
          </w:tcPr>
          <w:p w:rsidR="004857B9" w:rsidRDefault="004857B9" w:rsidP="004857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2788,97</w:t>
            </w:r>
          </w:p>
          <w:p w:rsidR="00EA6810" w:rsidRPr="0002221C" w:rsidRDefault="00EA6810" w:rsidP="00EA6810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681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A6810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701" w:type="dxa"/>
            <w:noWrap/>
            <w:vAlign w:val="center"/>
          </w:tcPr>
          <w:p w:rsidR="00EA6810" w:rsidRPr="006D5E47" w:rsidRDefault="00EA6810" w:rsidP="00EA6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A6810" w:rsidRPr="00147070" w:rsidRDefault="00147070" w:rsidP="001470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Широтная, д. 148</w:t>
            </w:r>
          </w:p>
        </w:tc>
        <w:tc>
          <w:tcPr>
            <w:tcW w:w="2552" w:type="dxa"/>
          </w:tcPr>
          <w:p w:rsidR="00EA6810" w:rsidRPr="0002221C" w:rsidRDefault="00147070" w:rsidP="00EA681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E78BA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147070" w:rsidRDefault="00147070" w:rsidP="001470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878,3</w:t>
            </w:r>
          </w:p>
          <w:p w:rsidR="00EA6810" w:rsidRPr="0002221C" w:rsidRDefault="00EA6810" w:rsidP="00EA6810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681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A6810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701" w:type="dxa"/>
            <w:noWrap/>
            <w:vAlign w:val="center"/>
          </w:tcPr>
          <w:p w:rsidR="00EA6810" w:rsidRPr="006D5E47" w:rsidRDefault="00EA6810" w:rsidP="00EA6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A6810" w:rsidRPr="00147070" w:rsidRDefault="00147070" w:rsidP="00EA68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Широтная, д. 156, корп. 1</w:t>
            </w:r>
          </w:p>
        </w:tc>
        <w:tc>
          <w:tcPr>
            <w:tcW w:w="2552" w:type="dxa"/>
          </w:tcPr>
          <w:p w:rsidR="00147070" w:rsidRPr="000122ED" w:rsidRDefault="00147070" w:rsidP="001470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2ED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монт внутридомовых инженерных систем </w:t>
            </w:r>
          </w:p>
          <w:p w:rsidR="00EA6810" w:rsidRDefault="00147070" w:rsidP="00147070">
            <w:r w:rsidRPr="000122ED">
              <w:rPr>
                <w:rFonts w:ascii="Arial" w:hAnsi="Arial" w:cs="Arial"/>
                <w:color w:val="000000"/>
                <w:sz w:val="20"/>
                <w:szCs w:val="20"/>
              </w:rPr>
              <w:t>теплоснабжения</w:t>
            </w:r>
          </w:p>
        </w:tc>
        <w:tc>
          <w:tcPr>
            <w:tcW w:w="1843" w:type="dxa"/>
            <w:noWrap/>
            <w:vAlign w:val="center"/>
          </w:tcPr>
          <w:p w:rsidR="00147070" w:rsidRDefault="00147070" w:rsidP="001470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76277</w:t>
            </w:r>
          </w:p>
          <w:p w:rsidR="00EA6810" w:rsidRPr="0002221C" w:rsidRDefault="00EA6810" w:rsidP="00EA6810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681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A6810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701" w:type="dxa"/>
            <w:noWrap/>
            <w:vAlign w:val="center"/>
          </w:tcPr>
          <w:p w:rsidR="00EA6810" w:rsidRPr="006D5E47" w:rsidRDefault="00EA6810" w:rsidP="00EA6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A6810" w:rsidRPr="00147070" w:rsidRDefault="00147070" w:rsidP="00EA68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Широтная, д. 156, корп. 1</w:t>
            </w:r>
          </w:p>
        </w:tc>
        <w:tc>
          <w:tcPr>
            <w:tcW w:w="2552" w:type="dxa"/>
          </w:tcPr>
          <w:p w:rsidR="00EA6810" w:rsidRDefault="00147070" w:rsidP="00EA6810">
            <w:r w:rsidRPr="00FE78BA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147070" w:rsidRDefault="00147070" w:rsidP="001470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00</w:t>
            </w:r>
          </w:p>
          <w:p w:rsidR="00EA6810" w:rsidRPr="0002221C" w:rsidRDefault="00EA6810" w:rsidP="00EA6810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95D79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195D79" w:rsidRDefault="00195D79" w:rsidP="00195D79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701" w:type="dxa"/>
            <w:noWrap/>
            <w:vAlign w:val="center"/>
          </w:tcPr>
          <w:p w:rsidR="00195D79" w:rsidRPr="006D5E47" w:rsidRDefault="00195D79" w:rsidP="00195D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195D79" w:rsidRPr="00147070" w:rsidRDefault="00195D79" w:rsidP="00195D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Энергетиков, д. 51</w:t>
            </w:r>
          </w:p>
        </w:tc>
        <w:tc>
          <w:tcPr>
            <w:tcW w:w="2552" w:type="dxa"/>
          </w:tcPr>
          <w:p w:rsidR="00195D79" w:rsidRDefault="00195D79" w:rsidP="00195D79">
            <w:r w:rsidRPr="00271E42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195D79" w:rsidRDefault="00195D79" w:rsidP="00195D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9007,37</w:t>
            </w:r>
          </w:p>
          <w:p w:rsidR="00195D79" w:rsidRPr="0002221C" w:rsidRDefault="00195D79" w:rsidP="00195D79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95D79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195D79" w:rsidRDefault="00195D79" w:rsidP="00195D79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701" w:type="dxa"/>
            <w:noWrap/>
            <w:vAlign w:val="center"/>
          </w:tcPr>
          <w:p w:rsidR="00195D79" w:rsidRPr="006D5E47" w:rsidRDefault="00195D79" w:rsidP="00195D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195D79" w:rsidRPr="00195D79" w:rsidRDefault="00195D79" w:rsidP="00195D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юмень, ул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нергостроителе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2552" w:type="dxa"/>
          </w:tcPr>
          <w:p w:rsidR="00195D79" w:rsidRDefault="00195D79" w:rsidP="00195D79">
            <w:r w:rsidRPr="00271E42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195D79" w:rsidRDefault="00195D79" w:rsidP="00195D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594,06</w:t>
            </w:r>
          </w:p>
          <w:p w:rsidR="00195D79" w:rsidRPr="0002221C" w:rsidRDefault="00195D79" w:rsidP="00195D79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95D79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195D79" w:rsidRDefault="00195D79" w:rsidP="00195D79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701" w:type="dxa"/>
            <w:noWrap/>
            <w:vAlign w:val="center"/>
          </w:tcPr>
          <w:p w:rsidR="00195D79" w:rsidRPr="006D5E47" w:rsidRDefault="00195D79" w:rsidP="00195D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195D79" w:rsidRPr="00195D79" w:rsidRDefault="00195D79" w:rsidP="00195D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юмень, ул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нергостроителе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 10а</w:t>
            </w:r>
          </w:p>
        </w:tc>
        <w:tc>
          <w:tcPr>
            <w:tcW w:w="2552" w:type="dxa"/>
          </w:tcPr>
          <w:p w:rsidR="00195D79" w:rsidRDefault="00195D79" w:rsidP="00195D79">
            <w:r w:rsidRPr="00271E42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195D79" w:rsidRDefault="00195D79" w:rsidP="00195D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594,06</w:t>
            </w:r>
          </w:p>
          <w:p w:rsidR="00195D79" w:rsidRPr="0002221C" w:rsidRDefault="00195D79" w:rsidP="00195D79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681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A6810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701" w:type="dxa"/>
            <w:noWrap/>
            <w:vAlign w:val="center"/>
          </w:tcPr>
          <w:p w:rsidR="00EA6810" w:rsidRPr="006D5E47" w:rsidRDefault="00EA6810" w:rsidP="00EA6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A6810" w:rsidRPr="00195D79" w:rsidRDefault="00195D79" w:rsidP="00EA68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юмень, ул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лутор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 12</w:t>
            </w:r>
          </w:p>
        </w:tc>
        <w:tc>
          <w:tcPr>
            <w:tcW w:w="2552" w:type="dxa"/>
          </w:tcPr>
          <w:p w:rsidR="00EA6810" w:rsidRPr="0002221C" w:rsidRDefault="00195D79" w:rsidP="00EA681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22ED">
              <w:rPr>
                <w:rFonts w:ascii="Arial" w:hAnsi="Arial" w:cs="Arial"/>
                <w:color w:val="000000"/>
                <w:sz w:val="20"/>
                <w:szCs w:val="20"/>
              </w:rPr>
              <w:t>Ремонт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утридомовых инженерных систем водоснабжения</w:t>
            </w:r>
          </w:p>
        </w:tc>
        <w:tc>
          <w:tcPr>
            <w:tcW w:w="1843" w:type="dxa"/>
            <w:noWrap/>
            <w:vAlign w:val="center"/>
          </w:tcPr>
          <w:p w:rsidR="00195D79" w:rsidRDefault="00195D79" w:rsidP="00195D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0436,8</w:t>
            </w:r>
          </w:p>
          <w:p w:rsidR="00EA6810" w:rsidRPr="0002221C" w:rsidRDefault="00EA6810" w:rsidP="00EA6810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681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A6810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701" w:type="dxa"/>
            <w:noWrap/>
            <w:vAlign w:val="center"/>
          </w:tcPr>
          <w:p w:rsidR="00EA6810" w:rsidRPr="006D5E47" w:rsidRDefault="00EA6810" w:rsidP="00EA6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A6810" w:rsidRPr="00195D79" w:rsidRDefault="00195D79" w:rsidP="00EA68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юмень, ул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луторов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 12</w:t>
            </w:r>
          </w:p>
        </w:tc>
        <w:tc>
          <w:tcPr>
            <w:tcW w:w="2552" w:type="dxa"/>
          </w:tcPr>
          <w:p w:rsidR="00EA6810" w:rsidRPr="0002221C" w:rsidRDefault="00195D79" w:rsidP="00EA681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22ED">
              <w:rPr>
                <w:rFonts w:ascii="Arial" w:hAnsi="Arial" w:cs="Arial"/>
                <w:color w:val="000000"/>
                <w:sz w:val="20"/>
                <w:szCs w:val="20"/>
              </w:rPr>
              <w:t>Ремонт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утридомовых инженерных систем водоотведения</w:t>
            </w:r>
          </w:p>
        </w:tc>
        <w:tc>
          <w:tcPr>
            <w:tcW w:w="1843" w:type="dxa"/>
            <w:noWrap/>
            <w:vAlign w:val="center"/>
          </w:tcPr>
          <w:p w:rsidR="00195D79" w:rsidRDefault="00195D79" w:rsidP="00195D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4551,64</w:t>
            </w:r>
          </w:p>
          <w:p w:rsidR="00EA6810" w:rsidRPr="0002221C" w:rsidRDefault="00EA6810" w:rsidP="00EA6810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681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EA6810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701" w:type="dxa"/>
            <w:noWrap/>
            <w:vAlign w:val="center"/>
          </w:tcPr>
          <w:p w:rsidR="00EA6810" w:rsidRPr="006D5E47" w:rsidRDefault="00EA6810" w:rsidP="00EA6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A6810" w:rsidRPr="00195D79" w:rsidRDefault="00195D79" w:rsidP="00EA68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Ямская, д. 98а</w:t>
            </w:r>
          </w:p>
        </w:tc>
        <w:tc>
          <w:tcPr>
            <w:tcW w:w="2552" w:type="dxa"/>
          </w:tcPr>
          <w:p w:rsidR="00EA6810" w:rsidRPr="0002221C" w:rsidRDefault="00195D79" w:rsidP="00EA681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71E42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195D79" w:rsidRDefault="00195D79" w:rsidP="00195D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52,47</w:t>
            </w:r>
          </w:p>
          <w:p w:rsidR="00EA6810" w:rsidRPr="0002221C" w:rsidRDefault="00EA6810" w:rsidP="00EA6810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6810" w:rsidRPr="00DA0ABF" w:rsidTr="0002221C">
        <w:trPr>
          <w:trHeight w:val="300"/>
        </w:trPr>
        <w:tc>
          <w:tcPr>
            <w:tcW w:w="9934" w:type="dxa"/>
            <w:gridSpan w:val="6"/>
            <w:noWrap/>
            <w:hideMark/>
          </w:tcPr>
          <w:p w:rsidR="00EA6810" w:rsidRPr="00D76C3A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76C3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Раздел 3. 2026 год</w:t>
            </w:r>
          </w:p>
        </w:tc>
      </w:tr>
      <w:tr w:rsidR="00EA681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  <w:hideMark/>
          </w:tcPr>
          <w:p w:rsidR="00EA6810" w:rsidRPr="00DA0ABF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EA6810" w:rsidRPr="006D5E47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A6810" w:rsidRPr="000122ED" w:rsidRDefault="00EA6810" w:rsidP="00EA68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Широтная, д. 134</w:t>
            </w:r>
          </w:p>
        </w:tc>
        <w:tc>
          <w:tcPr>
            <w:tcW w:w="2552" w:type="dxa"/>
          </w:tcPr>
          <w:p w:rsidR="00EA6810" w:rsidRPr="00DA0ABF" w:rsidRDefault="00EA6810" w:rsidP="00EA6810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22ED">
              <w:rPr>
                <w:rFonts w:ascii="Arial" w:hAnsi="Arial" w:cs="Arial"/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843" w:type="dxa"/>
            <w:noWrap/>
            <w:vAlign w:val="center"/>
          </w:tcPr>
          <w:p w:rsidR="00EA6810" w:rsidRDefault="00EA6810" w:rsidP="00EA6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60851,8</w:t>
            </w:r>
          </w:p>
          <w:p w:rsidR="00EA6810" w:rsidRPr="00DA0ABF" w:rsidRDefault="00EA6810" w:rsidP="00EA681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6810" w:rsidRPr="00DA0ABF" w:rsidTr="006D5E47">
        <w:trPr>
          <w:gridAfter w:val="1"/>
          <w:wAfter w:w="10" w:type="dxa"/>
          <w:trHeight w:val="600"/>
        </w:trPr>
        <w:tc>
          <w:tcPr>
            <w:tcW w:w="709" w:type="dxa"/>
            <w:noWrap/>
          </w:tcPr>
          <w:p w:rsidR="00EA6810" w:rsidRPr="00DA0ABF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EA6810" w:rsidRPr="006D5E47" w:rsidRDefault="00EA6810" w:rsidP="00EA6810">
            <w:pPr>
              <w:tabs>
                <w:tab w:val="right" w:pos="1020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E47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EA6810" w:rsidRPr="000122ED" w:rsidRDefault="00EA6810" w:rsidP="00EA68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Широтная, д. 96, корп. 1</w:t>
            </w:r>
          </w:p>
        </w:tc>
        <w:tc>
          <w:tcPr>
            <w:tcW w:w="2552" w:type="dxa"/>
          </w:tcPr>
          <w:p w:rsidR="00EA6810" w:rsidRPr="000122ED" w:rsidRDefault="00EA6810" w:rsidP="00EA68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2ED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монт внутридомовых инженерных систем </w:t>
            </w:r>
          </w:p>
          <w:p w:rsidR="00EA6810" w:rsidRPr="000122ED" w:rsidRDefault="00EA6810" w:rsidP="00EA68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22ED">
              <w:rPr>
                <w:rFonts w:ascii="Arial" w:hAnsi="Arial" w:cs="Arial"/>
                <w:color w:val="000000"/>
                <w:sz w:val="20"/>
                <w:szCs w:val="20"/>
              </w:rPr>
              <w:t>теплоснабжения</w:t>
            </w:r>
          </w:p>
        </w:tc>
        <w:tc>
          <w:tcPr>
            <w:tcW w:w="1843" w:type="dxa"/>
            <w:noWrap/>
            <w:vAlign w:val="center"/>
          </w:tcPr>
          <w:p w:rsidR="00EA6810" w:rsidRDefault="00EA6810" w:rsidP="00EA68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23666,5</w:t>
            </w:r>
          </w:p>
          <w:p w:rsidR="00EA6810" w:rsidRPr="0002221C" w:rsidRDefault="00EA6810" w:rsidP="00EA681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ED6601" w:rsidRPr="00DA0ABF" w:rsidRDefault="00ED6601" w:rsidP="00AF455E">
      <w:pPr>
        <w:tabs>
          <w:tab w:val="right" w:pos="10206"/>
        </w:tabs>
        <w:rPr>
          <w:rFonts w:ascii="Arial" w:hAnsi="Arial" w:cs="Arial"/>
          <w:sz w:val="22"/>
          <w:szCs w:val="22"/>
          <w:lang w:eastAsia="en-US"/>
        </w:rPr>
      </w:pPr>
    </w:p>
    <w:p w:rsidR="00ED6601" w:rsidRPr="00DA0ABF" w:rsidRDefault="00ED6601" w:rsidP="00AF455E">
      <w:pPr>
        <w:tabs>
          <w:tab w:val="right" w:pos="10206"/>
        </w:tabs>
        <w:rPr>
          <w:rFonts w:ascii="Arial" w:hAnsi="Arial" w:cs="Arial"/>
          <w:sz w:val="22"/>
          <w:szCs w:val="22"/>
          <w:lang w:eastAsia="en-US"/>
        </w:rPr>
      </w:pPr>
    </w:p>
    <w:p w:rsidR="00ED6601" w:rsidRPr="00DA0ABF" w:rsidRDefault="00ED6601" w:rsidP="00AF455E">
      <w:pPr>
        <w:tabs>
          <w:tab w:val="right" w:pos="10206"/>
        </w:tabs>
        <w:rPr>
          <w:rFonts w:ascii="Arial" w:hAnsi="Arial" w:cs="Arial"/>
          <w:sz w:val="22"/>
          <w:szCs w:val="22"/>
          <w:lang w:eastAsia="en-US"/>
        </w:rPr>
      </w:pPr>
    </w:p>
    <w:p w:rsidR="00901319" w:rsidRPr="00DA0ABF" w:rsidRDefault="00901319" w:rsidP="00AF455E">
      <w:pPr>
        <w:tabs>
          <w:tab w:val="right" w:pos="10206"/>
        </w:tabs>
        <w:rPr>
          <w:rFonts w:ascii="Arial" w:hAnsi="Arial" w:cs="Arial"/>
          <w:sz w:val="22"/>
          <w:szCs w:val="22"/>
          <w:lang w:eastAsia="en-US"/>
        </w:rPr>
      </w:pPr>
    </w:p>
    <w:sectPr w:rsidR="00901319" w:rsidRPr="00DA0ABF" w:rsidSect="00907E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4D7E"/>
    <w:multiLevelType w:val="multilevel"/>
    <w:tmpl w:val="64E6334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94949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1C686F"/>
    <w:multiLevelType w:val="hybridMultilevel"/>
    <w:tmpl w:val="1098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D157E"/>
    <w:multiLevelType w:val="hybridMultilevel"/>
    <w:tmpl w:val="88AEE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1D6E"/>
    <w:multiLevelType w:val="hybridMultilevel"/>
    <w:tmpl w:val="7664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047DD"/>
    <w:multiLevelType w:val="hybridMultilevel"/>
    <w:tmpl w:val="5B985E2E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" w15:restartNumberingAfterBreak="0">
    <w:nsid w:val="532D283B"/>
    <w:multiLevelType w:val="multilevel"/>
    <w:tmpl w:val="B19EAFCA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995531"/>
    <w:multiLevelType w:val="hybridMultilevel"/>
    <w:tmpl w:val="26E45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25F58"/>
    <w:multiLevelType w:val="hybridMultilevel"/>
    <w:tmpl w:val="D9589B9E"/>
    <w:lvl w:ilvl="0" w:tplc="04190011">
      <w:start w:val="1"/>
      <w:numFmt w:val="decimal"/>
      <w:lvlText w:val="%1)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 w15:restartNumberingAfterBreak="0">
    <w:nsid w:val="77820804"/>
    <w:multiLevelType w:val="hybridMultilevel"/>
    <w:tmpl w:val="CE96EACE"/>
    <w:lvl w:ilvl="0" w:tplc="36E8B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C56F74"/>
    <w:multiLevelType w:val="hybridMultilevel"/>
    <w:tmpl w:val="A1222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11"/>
    <w:rsid w:val="00002544"/>
    <w:rsid w:val="00003CE1"/>
    <w:rsid w:val="000122ED"/>
    <w:rsid w:val="0002221C"/>
    <w:rsid w:val="00033437"/>
    <w:rsid w:val="00062950"/>
    <w:rsid w:val="00074863"/>
    <w:rsid w:val="00082FBE"/>
    <w:rsid w:val="000A0255"/>
    <w:rsid w:val="000C6973"/>
    <w:rsid w:val="000D5A55"/>
    <w:rsid w:val="000E1831"/>
    <w:rsid w:val="00123484"/>
    <w:rsid w:val="00130722"/>
    <w:rsid w:val="00133791"/>
    <w:rsid w:val="001419D5"/>
    <w:rsid w:val="00141E87"/>
    <w:rsid w:val="00147070"/>
    <w:rsid w:val="00176FF7"/>
    <w:rsid w:val="00195D79"/>
    <w:rsid w:val="00195FB2"/>
    <w:rsid w:val="00196A03"/>
    <w:rsid w:val="001B18CC"/>
    <w:rsid w:val="001B4B08"/>
    <w:rsid w:val="001C6D9F"/>
    <w:rsid w:val="001E3674"/>
    <w:rsid w:val="001F00A7"/>
    <w:rsid w:val="001F5269"/>
    <w:rsid w:val="002002ED"/>
    <w:rsid w:val="00211256"/>
    <w:rsid w:val="002118D2"/>
    <w:rsid w:val="00212508"/>
    <w:rsid w:val="00226203"/>
    <w:rsid w:val="0022687E"/>
    <w:rsid w:val="00226FF0"/>
    <w:rsid w:val="00233D95"/>
    <w:rsid w:val="00245511"/>
    <w:rsid w:val="00247847"/>
    <w:rsid w:val="002622B4"/>
    <w:rsid w:val="0027554F"/>
    <w:rsid w:val="00275632"/>
    <w:rsid w:val="00281F67"/>
    <w:rsid w:val="002A374B"/>
    <w:rsid w:val="002B5C64"/>
    <w:rsid w:val="002B5DC1"/>
    <w:rsid w:val="002B7EB1"/>
    <w:rsid w:val="00312191"/>
    <w:rsid w:val="0031643C"/>
    <w:rsid w:val="00323DA0"/>
    <w:rsid w:val="00326616"/>
    <w:rsid w:val="00353865"/>
    <w:rsid w:val="00387D0C"/>
    <w:rsid w:val="00393FBE"/>
    <w:rsid w:val="003B24A9"/>
    <w:rsid w:val="003D5486"/>
    <w:rsid w:val="003E78C5"/>
    <w:rsid w:val="003F21E7"/>
    <w:rsid w:val="003F3592"/>
    <w:rsid w:val="003F61EA"/>
    <w:rsid w:val="004200B4"/>
    <w:rsid w:val="004219B4"/>
    <w:rsid w:val="004322A4"/>
    <w:rsid w:val="004352D0"/>
    <w:rsid w:val="00455059"/>
    <w:rsid w:val="0046638D"/>
    <w:rsid w:val="0047295B"/>
    <w:rsid w:val="00473832"/>
    <w:rsid w:val="0047724A"/>
    <w:rsid w:val="00483B92"/>
    <w:rsid w:val="004857B9"/>
    <w:rsid w:val="00491E69"/>
    <w:rsid w:val="00492072"/>
    <w:rsid w:val="00497A50"/>
    <w:rsid w:val="004C52C7"/>
    <w:rsid w:val="004D2283"/>
    <w:rsid w:val="004D50C3"/>
    <w:rsid w:val="004E504A"/>
    <w:rsid w:val="004F25EE"/>
    <w:rsid w:val="004F424B"/>
    <w:rsid w:val="00516A08"/>
    <w:rsid w:val="005266B1"/>
    <w:rsid w:val="005279E8"/>
    <w:rsid w:val="00533E98"/>
    <w:rsid w:val="005536A4"/>
    <w:rsid w:val="00556BC7"/>
    <w:rsid w:val="005A59B6"/>
    <w:rsid w:val="005B212E"/>
    <w:rsid w:val="005C4D5B"/>
    <w:rsid w:val="005D499C"/>
    <w:rsid w:val="005D651A"/>
    <w:rsid w:val="005D6730"/>
    <w:rsid w:val="005D7A8B"/>
    <w:rsid w:val="005D7B98"/>
    <w:rsid w:val="005E4161"/>
    <w:rsid w:val="005F04DA"/>
    <w:rsid w:val="005F59D6"/>
    <w:rsid w:val="005F624D"/>
    <w:rsid w:val="00602CF4"/>
    <w:rsid w:val="0063535E"/>
    <w:rsid w:val="00641BEC"/>
    <w:rsid w:val="00652FE6"/>
    <w:rsid w:val="0066042E"/>
    <w:rsid w:val="00664E8C"/>
    <w:rsid w:val="006839F2"/>
    <w:rsid w:val="006959AD"/>
    <w:rsid w:val="006B5D7A"/>
    <w:rsid w:val="006D49C6"/>
    <w:rsid w:val="006D5E47"/>
    <w:rsid w:val="00710C23"/>
    <w:rsid w:val="00742C6E"/>
    <w:rsid w:val="00750527"/>
    <w:rsid w:val="00766E44"/>
    <w:rsid w:val="00767162"/>
    <w:rsid w:val="00767C10"/>
    <w:rsid w:val="007924BF"/>
    <w:rsid w:val="007C273E"/>
    <w:rsid w:val="007C598B"/>
    <w:rsid w:val="007D0312"/>
    <w:rsid w:val="007D05E0"/>
    <w:rsid w:val="007F080C"/>
    <w:rsid w:val="007F704A"/>
    <w:rsid w:val="007F7AC8"/>
    <w:rsid w:val="00802F24"/>
    <w:rsid w:val="0084141E"/>
    <w:rsid w:val="00842B56"/>
    <w:rsid w:val="00853D58"/>
    <w:rsid w:val="0085422C"/>
    <w:rsid w:val="008605AB"/>
    <w:rsid w:val="00863F95"/>
    <w:rsid w:val="0087264A"/>
    <w:rsid w:val="0089009D"/>
    <w:rsid w:val="00891923"/>
    <w:rsid w:val="008B6023"/>
    <w:rsid w:val="008D15BA"/>
    <w:rsid w:val="008D4930"/>
    <w:rsid w:val="008F5B46"/>
    <w:rsid w:val="00901319"/>
    <w:rsid w:val="00901A74"/>
    <w:rsid w:val="00907E01"/>
    <w:rsid w:val="00920138"/>
    <w:rsid w:val="00920F9C"/>
    <w:rsid w:val="00945BDB"/>
    <w:rsid w:val="00954FA6"/>
    <w:rsid w:val="009560C1"/>
    <w:rsid w:val="009567B4"/>
    <w:rsid w:val="00971B61"/>
    <w:rsid w:val="009807AE"/>
    <w:rsid w:val="00984BD8"/>
    <w:rsid w:val="009B0DD3"/>
    <w:rsid w:val="009C2B70"/>
    <w:rsid w:val="009D2E4F"/>
    <w:rsid w:val="009F13D2"/>
    <w:rsid w:val="00A078D9"/>
    <w:rsid w:val="00A24F67"/>
    <w:rsid w:val="00A303D6"/>
    <w:rsid w:val="00A3406C"/>
    <w:rsid w:val="00A363BA"/>
    <w:rsid w:val="00A460E5"/>
    <w:rsid w:val="00A6786C"/>
    <w:rsid w:val="00A70357"/>
    <w:rsid w:val="00A76237"/>
    <w:rsid w:val="00A76468"/>
    <w:rsid w:val="00A93C85"/>
    <w:rsid w:val="00A94D74"/>
    <w:rsid w:val="00AA3F9C"/>
    <w:rsid w:val="00AD1AAF"/>
    <w:rsid w:val="00AE6875"/>
    <w:rsid w:val="00AF455E"/>
    <w:rsid w:val="00AF76E8"/>
    <w:rsid w:val="00B06C4F"/>
    <w:rsid w:val="00B12DBF"/>
    <w:rsid w:val="00B3344B"/>
    <w:rsid w:val="00B34ECD"/>
    <w:rsid w:val="00B36AC4"/>
    <w:rsid w:val="00B47BA3"/>
    <w:rsid w:val="00B51D6F"/>
    <w:rsid w:val="00B62167"/>
    <w:rsid w:val="00B758D4"/>
    <w:rsid w:val="00B825BD"/>
    <w:rsid w:val="00B86D97"/>
    <w:rsid w:val="00B92207"/>
    <w:rsid w:val="00B95B19"/>
    <w:rsid w:val="00BA290C"/>
    <w:rsid w:val="00BA349D"/>
    <w:rsid w:val="00BB6AAC"/>
    <w:rsid w:val="00BC67C1"/>
    <w:rsid w:val="00BD0DB6"/>
    <w:rsid w:val="00BD0F6D"/>
    <w:rsid w:val="00BF3E6B"/>
    <w:rsid w:val="00C14717"/>
    <w:rsid w:val="00C2067C"/>
    <w:rsid w:val="00C31E2D"/>
    <w:rsid w:val="00C31E88"/>
    <w:rsid w:val="00C35920"/>
    <w:rsid w:val="00C46F73"/>
    <w:rsid w:val="00C543CB"/>
    <w:rsid w:val="00C5471A"/>
    <w:rsid w:val="00C60084"/>
    <w:rsid w:val="00C631FD"/>
    <w:rsid w:val="00C66B1A"/>
    <w:rsid w:val="00C7705C"/>
    <w:rsid w:val="00C81901"/>
    <w:rsid w:val="00CA5141"/>
    <w:rsid w:val="00CD3903"/>
    <w:rsid w:val="00CD744A"/>
    <w:rsid w:val="00CE1017"/>
    <w:rsid w:val="00CE57C9"/>
    <w:rsid w:val="00CF7D2E"/>
    <w:rsid w:val="00D008BE"/>
    <w:rsid w:val="00D04C39"/>
    <w:rsid w:val="00D06315"/>
    <w:rsid w:val="00D21297"/>
    <w:rsid w:val="00D4095B"/>
    <w:rsid w:val="00D66A8E"/>
    <w:rsid w:val="00D739C3"/>
    <w:rsid w:val="00D74B33"/>
    <w:rsid w:val="00D76C3A"/>
    <w:rsid w:val="00D80418"/>
    <w:rsid w:val="00D84405"/>
    <w:rsid w:val="00D94D73"/>
    <w:rsid w:val="00D95F24"/>
    <w:rsid w:val="00DA0ABF"/>
    <w:rsid w:val="00DA5241"/>
    <w:rsid w:val="00DE119A"/>
    <w:rsid w:val="00E05FFB"/>
    <w:rsid w:val="00E0612B"/>
    <w:rsid w:val="00E07624"/>
    <w:rsid w:val="00E15839"/>
    <w:rsid w:val="00E27460"/>
    <w:rsid w:val="00E43C02"/>
    <w:rsid w:val="00E53EEF"/>
    <w:rsid w:val="00E64DA3"/>
    <w:rsid w:val="00E7218A"/>
    <w:rsid w:val="00E80CA1"/>
    <w:rsid w:val="00E81F52"/>
    <w:rsid w:val="00E855A7"/>
    <w:rsid w:val="00E91146"/>
    <w:rsid w:val="00E93505"/>
    <w:rsid w:val="00E97745"/>
    <w:rsid w:val="00EA6810"/>
    <w:rsid w:val="00EB43D6"/>
    <w:rsid w:val="00EC3A32"/>
    <w:rsid w:val="00EC6835"/>
    <w:rsid w:val="00ED5B4E"/>
    <w:rsid w:val="00ED6601"/>
    <w:rsid w:val="00EE06C7"/>
    <w:rsid w:val="00EE5189"/>
    <w:rsid w:val="00F00B7F"/>
    <w:rsid w:val="00F06C5E"/>
    <w:rsid w:val="00F11569"/>
    <w:rsid w:val="00F21069"/>
    <w:rsid w:val="00F221F5"/>
    <w:rsid w:val="00F23426"/>
    <w:rsid w:val="00F32794"/>
    <w:rsid w:val="00F4344B"/>
    <w:rsid w:val="00F61B92"/>
    <w:rsid w:val="00F77087"/>
    <w:rsid w:val="00F77918"/>
    <w:rsid w:val="00F94890"/>
    <w:rsid w:val="00FA4D5F"/>
    <w:rsid w:val="00FA67A2"/>
    <w:rsid w:val="00FB0DD0"/>
    <w:rsid w:val="00FB3EFE"/>
    <w:rsid w:val="00FD7042"/>
    <w:rsid w:val="00FE25CE"/>
    <w:rsid w:val="00FE5305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90374-9DCD-47B6-866A-9693CDDC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F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F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0B7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77918"/>
    <w:rPr>
      <w:color w:val="5E5DA0"/>
      <w:u w:val="single"/>
    </w:rPr>
  </w:style>
  <w:style w:type="character" w:customStyle="1" w:styleId="2">
    <w:name w:val="Основной текст (2)_"/>
    <w:basedOn w:val="a0"/>
    <w:link w:val="20"/>
    <w:rsid w:val="005F62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24D"/>
    <w:pPr>
      <w:widowControl w:val="0"/>
      <w:shd w:val="clear" w:color="auto" w:fill="FFFFFF"/>
      <w:spacing w:before="360" w:after="240" w:line="264" w:lineRule="exact"/>
      <w:jc w:val="both"/>
    </w:pPr>
    <w:rPr>
      <w:sz w:val="22"/>
      <w:szCs w:val="22"/>
      <w:lang w:eastAsia="en-US"/>
    </w:rPr>
  </w:style>
  <w:style w:type="paragraph" w:customStyle="1" w:styleId="western">
    <w:name w:val="western"/>
    <w:basedOn w:val="a"/>
    <w:rsid w:val="00842B56"/>
    <w:pPr>
      <w:spacing w:before="100" w:beforeAutospacing="1" w:after="119"/>
      <w:ind w:firstLine="567"/>
      <w:jc w:val="both"/>
    </w:pPr>
    <w:rPr>
      <w:rFonts w:ascii="Arial" w:hAnsi="Arial" w:cs="Arial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842B56"/>
    <w:pPr>
      <w:spacing w:before="100" w:beforeAutospacing="1" w:after="119"/>
      <w:ind w:firstLine="567"/>
      <w:jc w:val="both"/>
    </w:pPr>
  </w:style>
  <w:style w:type="table" w:styleId="a8">
    <w:name w:val="Table Grid"/>
    <w:basedOn w:val="a1"/>
    <w:uiPriority w:val="39"/>
    <w:rsid w:val="0090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2"/>
    <w:rsid w:val="00B51D6F"/>
    <w:rPr>
      <w:rFonts w:ascii="Arial" w:eastAsia="Arial" w:hAnsi="Arial" w:cs="Arial"/>
      <w:b w:val="0"/>
      <w:bCs w:val="0"/>
      <w:i w:val="0"/>
      <w:iCs w:val="0"/>
      <w:smallCaps w:val="0"/>
      <w:strike w:val="0"/>
      <w:color w:val="494949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9"/>
    <w:rsid w:val="00B51D6F"/>
    <w:rPr>
      <w:rFonts w:ascii="Arial" w:eastAsia="Arial" w:hAnsi="Arial" w:cs="Arial"/>
      <w:sz w:val="16"/>
      <w:szCs w:val="16"/>
      <w:shd w:val="clear" w:color="auto" w:fill="FFFFFF"/>
      <w:lang w:val="en-US" w:bidi="en-US"/>
    </w:rPr>
  </w:style>
  <w:style w:type="character" w:customStyle="1" w:styleId="7Exact">
    <w:name w:val="Основной текст (7) Exact"/>
    <w:basedOn w:val="a0"/>
    <w:link w:val="7"/>
    <w:rsid w:val="00B51D6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rsid w:val="00B51D6F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0">
    <w:name w:val="Основной текст (6)"/>
    <w:basedOn w:val="6"/>
    <w:rsid w:val="00B51D6F"/>
    <w:rPr>
      <w:rFonts w:ascii="Arial" w:eastAsia="Arial" w:hAnsi="Arial" w:cs="Arial"/>
      <w:b w:val="0"/>
      <w:bCs w:val="0"/>
      <w:i w:val="0"/>
      <w:iCs w:val="0"/>
      <w:smallCaps w:val="0"/>
      <w:strike w:val="0"/>
      <w:color w:val="494949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9">
    <w:name w:val="Подпись к картинке"/>
    <w:basedOn w:val="a"/>
    <w:link w:val="Exact"/>
    <w:rsid w:val="00B51D6F"/>
    <w:pPr>
      <w:widowControl w:val="0"/>
      <w:shd w:val="clear" w:color="auto" w:fill="FFFFFF"/>
      <w:spacing w:line="178" w:lineRule="exact"/>
    </w:pPr>
    <w:rPr>
      <w:rFonts w:ascii="Arial" w:eastAsia="Arial" w:hAnsi="Arial" w:cs="Arial"/>
      <w:sz w:val="16"/>
      <w:szCs w:val="16"/>
      <w:lang w:val="en-US" w:eastAsia="en-US" w:bidi="en-US"/>
    </w:rPr>
  </w:style>
  <w:style w:type="paragraph" w:customStyle="1" w:styleId="7">
    <w:name w:val="Основной текст (7)"/>
    <w:basedOn w:val="a"/>
    <w:link w:val="7Exact"/>
    <w:rsid w:val="00B51D6F"/>
    <w:pPr>
      <w:widowControl w:val="0"/>
      <w:shd w:val="clear" w:color="auto" w:fill="FFFFFF"/>
      <w:spacing w:line="200" w:lineRule="exact"/>
    </w:pPr>
    <w:rPr>
      <w:rFonts w:ascii="Arial" w:eastAsia="Arial" w:hAnsi="Arial" w:cs="Arial"/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0d785-d70b-46d3-9645-76c248732868">SHCDTPCDH26N-9-32</_dlc_DocId>
    <_dlc_DocIdUrl xmlns="30f0d785-d70b-46d3-9645-76c248732868">
      <Url>http://192.168.1.228/_layouts/DocIdRedir.aspx?ID=SHCDTPCDH26N-9-32</Url>
      <Description>SHCDTPCDH26N-9-3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08088CC56774AB9A58654F0999997" ma:contentTypeVersion="0" ma:contentTypeDescription="Create a new document." ma:contentTypeScope="" ma:versionID="dd6d55e89e634c4e41b9dcf166f9f454">
  <xsd:schema xmlns:xsd="http://www.w3.org/2001/XMLSchema" xmlns:xs="http://www.w3.org/2001/XMLSchema" xmlns:p="http://schemas.microsoft.com/office/2006/metadata/properties" xmlns:ns2="30f0d785-d70b-46d3-9645-76c248732868" targetNamespace="http://schemas.microsoft.com/office/2006/metadata/properties" ma:root="true" ma:fieldsID="61888a9c061e50a97593770fe05168b2" ns2:_="">
    <xsd:import namespace="30f0d785-d70b-46d3-9645-76c2487328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0d785-d70b-46d3-9645-76c2487328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7116-24FA-4F75-B65E-C1CA1632205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2F01EE-5AF1-489C-B10E-472DD8B9B230}">
  <ds:schemaRefs>
    <ds:schemaRef ds:uri="http://schemas.microsoft.com/office/2006/metadata/properties"/>
    <ds:schemaRef ds:uri="http://schemas.microsoft.com/office/infopath/2007/PartnerControls"/>
    <ds:schemaRef ds:uri="30f0d785-d70b-46d3-9645-76c248732868"/>
  </ds:schemaRefs>
</ds:datastoreItem>
</file>

<file path=customXml/itemProps3.xml><?xml version="1.0" encoding="utf-8"?>
<ds:datastoreItem xmlns:ds="http://schemas.openxmlformats.org/officeDocument/2006/customXml" ds:itemID="{239AEBCB-DD66-4D36-96F4-00934CAE3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0d785-d70b-46d3-9645-76c248732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C814DB-DE2E-49E6-B9A7-FA34C14817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EE2BEB-BBEB-4D00-833B-61646F56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0</Pages>
  <Words>3498</Words>
  <Characters>1994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Marchenko</dc:creator>
  <cp:lastModifiedBy>Пономарев Константин Павлович</cp:lastModifiedBy>
  <cp:revision>21</cp:revision>
  <cp:lastPrinted>2024-02-08T08:55:00Z</cp:lastPrinted>
  <dcterms:created xsi:type="dcterms:W3CDTF">2024-10-01T10:55:00Z</dcterms:created>
  <dcterms:modified xsi:type="dcterms:W3CDTF">2024-12-1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08088CC56774AB9A58654F0999997</vt:lpwstr>
  </property>
  <property fmtid="{D5CDD505-2E9C-101B-9397-08002B2CF9AE}" pid="3" name="_dlc_DocIdItemGuid">
    <vt:lpwstr>24494436-7d00-4d96-abff-17a082b921e9</vt:lpwstr>
  </property>
</Properties>
</file>